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50889868"/>
    <w:bookmarkEnd w:id="0"/>
    <w:p w14:paraId="7841515E" w14:textId="4C90DC82" w:rsidR="00E20068" w:rsidRPr="0012157B" w:rsidRDefault="001B4F88" w:rsidP="0012157B">
      <w:pPr>
        <w:ind w:left="4253"/>
        <w:rPr>
          <w:rFonts w:ascii="GHEA Grapalat" w:hAnsi="GHEA Grapalat"/>
          <w:lang w:val="en-US"/>
        </w:rPr>
      </w:pPr>
      <w:r w:rsidRPr="00725DF8">
        <w:rPr>
          <w:rFonts w:ascii="GHEA Grapalat" w:hAnsi="GHEA Grapalat"/>
        </w:rPr>
        <w:object w:dxaOrig="3740" w:dyaOrig="3594" w14:anchorId="3D99B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75.15pt" o:ole="">
            <v:imagedata r:id="rId9" o:title=""/>
          </v:shape>
          <o:OLEObject Type="Embed" ProgID="Word.Picture.8" ShapeID="_x0000_i1025" DrawAspect="Content" ObjectID="_1837768204" r:id="rId10"/>
        </w:object>
      </w:r>
      <w:r w:rsidR="00A5695B">
        <w:rPr>
          <w:rFonts w:ascii="GHEA Grapalat" w:hAnsi="GHEA Grapalat"/>
          <w:noProof/>
          <w:color w:val="000000" w:themeColor="text1"/>
        </w:rPr>
        <w:pict w14:anchorId="1A6E65A8">
          <v:shapetype id="_x0000_t202" coordsize="21600,21600" o:spt="202" path="m,l,21600r21600,l21600,xe">
            <v:stroke joinstyle="miter"/>
            <v:path gradientshapeok="t" o:connecttype="rect"/>
          </v:shapetype>
          <v:shape id="Text Box 2" o:spid="_x0000_s1027" type="#_x0000_t202" style="position:absolute;left:0;text-align:left;margin-left:-3.45pt;margin-top:-17.25pt;width:169.3pt;height:30.85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" strokecolor="white [3212]">
            <v:textbox style="mso-next-textbox:#Text Box 2">
              <w:txbxContent>
                <w:p w14:paraId="761C64A6" w14:textId="3F7458D5" w:rsidR="00173652" w:rsidRPr="00761B3C" w:rsidRDefault="00173652" w:rsidP="00173652">
                  <w:pPr>
                    <w:pStyle w:val="20"/>
                    <w:tabs>
                      <w:tab w:val="right" w:pos="9900"/>
                    </w:tabs>
                    <w:rPr>
                      <w:rFonts w:ascii="GHEA Grapalat" w:hAnsi="GHEA Grapalat"/>
                      <w:b/>
                      <w:noProof/>
                      <w:sz w:val="32"/>
                      <w:szCs w:val="32"/>
                    </w:rPr>
                  </w:pPr>
                  <w:r w:rsidRPr="00761B3C">
                    <w:rPr>
                      <w:rFonts w:ascii="GHEA Grapalat" w:hAnsi="GHEA Grapalat"/>
                      <w:b/>
                      <w:sz w:val="32"/>
                      <w:szCs w:val="32"/>
                      <w:lang w:val="hy-AM"/>
                    </w:rPr>
                    <w:t>600.0</w:t>
                  </w:r>
                  <w:r w:rsidR="00D567E9" w:rsidRPr="00761B3C">
                    <w:rPr>
                      <w:rFonts w:ascii="GHEA Grapalat" w:hAnsi="GHEA Grapalat"/>
                      <w:b/>
                      <w:sz w:val="32"/>
                      <w:szCs w:val="32"/>
                      <w:lang w:val="hy-AM"/>
                    </w:rPr>
                    <w:t>0</w:t>
                  </w:r>
                  <w:r w:rsidR="00CA2D75">
                    <w:rPr>
                      <w:rFonts w:ascii="GHEA Grapalat" w:hAnsi="GHEA Grapalat"/>
                      <w:b/>
                      <w:sz w:val="32"/>
                      <w:szCs w:val="32"/>
                      <w:lang w:val="hy-AM"/>
                    </w:rPr>
                    <w:t>84</w:t>
                  </w:r>
                  <w:r w:rsidRPr="00761B3C">
                    <w:rPr>
                      <w:rFonts w:ascii="GHEA Grapalat" w:hAnsi="GHEA Grapalat"/>
                      <w:b/>
                      <w:sz w:val="32"/>
                      <w:szCs w:val="32"/>
                      <w:lang w:val="hy-AM"/>
                    </w:rPr>
                    <w:t>.</w:t>
                  </w:r>
                  <w:r w:rsidR="0012157B" w:rsidRPr="00761B3C">
                    <w:rPr>
                      <w:rFonts w:ascii="GHEA Grapalat" w:hAnsi="GHEA Grapalat"/>
                      <w:b/>
                      <w:sz w:val="32"/>
                      <w:szCs w:val="32"/>
                      <w:lang w:val="en-US"/>
                    </w:rPr>
                    <w:t>1</w:t>
                  </w:r>
                  <w:r w:rsidR="00761B3C">
                    <w:rPr>
                      <w:rFonts w:ascii="GHEA Grapalat" w:hAnsi="GHEA Grapalat"/>
                      <w:b/>
                      <w:sz w:val="32"/>
                      <w:szCs w:val="32"/>
                      <w:lang w:val="en-US"/>
                    </w:rPr>
                    <w:t>5</w:t>
                  </w:r>
                  <w:r w:rsidRPr="00761B3C">
                    <w:rPr>
                      <w:rFonts w:ascii="GHEA Grapalat" w:hAnsi="GHEA Grapalat"/>
                      <w:b/>
                      <w:sz w:val="32"/>
                      <w:szCs w:val="32"/>
                      <w:lang w:val="hy-AM"/>
                    </w:rPr>
                    <w:t>.</w:t>
                  </w:r>
                  <w:r w:rsidR="00B93FA2" w:rsidRPr="00761B3C">
                    <w:rPr>
                      <w:rFonts w:ascii="GHEA Grapalat" w:hAnsi="GHEA Grapalat"/>
                      <w:b/>
                      <w:sz w:val="32"/>
                      <w:szCs w:val="32"/>
                      <w:lang w:val="en-US"/>
                    </w:rPr>
                    <w:t>0</w:t>
                  </w:r>
                  <w:r w:rsidR="00761B3C">
                    <w:rPr>
                      <w:rFonts w:ascii="GHEA Grapalat" w:hAnsi="GHEA Grapalat"/>
                      <w:b/>
                      <w:sz w:val="32"/>
                      <w:szCs w:val="32"/>
                      <w:lang w:val="en-US"/>
                    </w:rPr>
                    <w:t>4</w:t>
                  </w:r>
                  <w:r w:rsidRPr="00761B3C">
                    <w:rPr>
                      <w:rFonts w:ascii="GHEA Grapalat" w:hAnsi="GHEA Grapalat"/>
                      <w:b/>
                      <w:sz w:val="32"/>
                      <w:szCs w:val="32"/>
                      <w:lang w:val="hy-AM"/>
                    </w:rPr>
                    <w:t>.</w:t>
                  </w:r>
                  <w:r w:rsidR="00B8624D" w:rsidRPr="00761B3C">
                    <w:rPr>
                      <w:rFonts w:ascii="GHEA Grapalat" w:hAnsi="GHEA Grapalat"/>
                      <w:b/>
                      <w:sz w:val="32"/>
                      <w:szCs w:val="32"/>
                      <w:lang w:val="en-US"/>
                    </w:rPr>
                    <w:t>2</w:t>
                  </w:r>
                  <w:r w:rsidR="008C2BF2" w:rsidRPr="00761B3C">
                    <w:rPr>
                      <w:rFonts w:ascii="GHEA Grapalat" w:hAnsi="GHEA Grapalat"/>
                      <w:b/>
                      <w:sz w:val="32"/>
                      <w:szCs w:val="32"/>
                      <w:lang w:val="en-US"/>
                    </w:rPr>
                    <w:t>6</w:t>
                  </w:r>
                  <w:r w:rsidRPr="00761B3C">
                    <w:rPr>
                      <w:rFonts w:ascii="GHEA Grapalat" w:hAnsi="GHEA Grapalat"/>
                      <w:b/>
                      <w:noProof/>
                      <w:sz w:val="32"/>
                      <w:szCs w:val="32"/>
                    </w:rPr>
                    <w:t xml:space="preserve"> </w:t>
                  </w:r>
                </w:p>
                <w:p w14:paraId="3A4E21ED" w14:textId="77777777" w:rsidR="00173652" w:rsidRPr="00DD4359" w:rsidRDefault="00173652" w:rsidP="00173652">
                  <w:pPr>
                    <w:jc w:val="center"/>
                    <w:rPr>
                      <w:rFonts w:ascii="Sylfaen" w:hAnsi="Sylfaen"/>
                      <w:sz w:val="26"/>
                      <w:szCs w:val="26"/>
                      <w:lang w:val="hy-AM"/>
                    </w:rPr>
                  </w:pPr>
                </w:p>
              </w:txbxContent>
            </v:textbox>
            <w10:wrap type="square"/>
          </v:shape>
        </w:pict>
      </w:r>
      <w:r w:rsidR="00A5695B">
        <w:rPr>
          <w:rFonts w:ascii="GHEA Grapalat" w:hAnsi="GHEA Grapalat"/>
          <w:noProof/>
          <w:color w:val="000000" w:themeColor="text1"/>
        </w:rPr>
        <w:pict w14:anchorId="183E9A80">
          <v:shape id="_x0000_s1030" type="#_x0000_t202" style="position:absolute;left:0;text-align:left;margin-left:374.95pt;margin-top:-21.3pt;width:112.95pt;height:30.8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" strokecolor="white [3212]">
            <v:textbox style="mso-next-textbox:#_x0000_s1030">
              <w:txbxContent>
                <w:p w14:paraId="3CCA0BEE" w14:textId="77777777" w:rsidR="00B93FA2" w:rsidRPr="00761B3C" w:rsidRDefault="00B93FA2" w:rsidP="00B93FA2">
                  <w:pPr>
                    <w:pStyle w:val="20"/>
                    <w:tabs>
                      <w:tab w:val="right" w:pos="9900"/>
                    </w:tabs>
                    <w:jc w:val="right"/>
                    <w:rPr>
                      <w:rFonts w:ascii="GHEA Grapalat" w:hAnsi="GHEA Grapalat"/>
                      <w:b/>
                      <w:noProof/>
                      <w:color w:val="FFFFFF" w:themeColor="background1"/>
                      <w:sz w:val="28"/>
                      <w:szCs w:val="28"/>
                    </w:rPr>
                  </w:pPr>
                  <w:r w:rsidRPr="00761B3C">
                    <w:rPr>
                      <w:rFonts w:ascii="GHEA Grapalat" w:hAnsi="GHEA Grapalat"/>
                      <w:b/>
                      <w:color w:val="FFFFFF" w:themeColor="background1"/>
                      <w:sz w:val="28"/>
                      <w:szCs w:val="28"/>
                      <w:lang w:val="hy-AM"/>
                    </w:rPr>
                    <w:t>ՆԱԽԱԳԻԾ</w:t>
                  </w:r>
                </w:p>
                <w:p w14:paraId="2E3889BF" w14:textId="77777777" w:rsidR="00B93FA2" w:rsidRPr="00DD4359" w:rsidRDefault="00B93FA2" w:rsidP="00173652">
                  <w:pPr>
                    <w:jc w:val="center"/>
                    <w:rPr>
                      <w:rFonts w:ascii="Sylfaen" w:hAnsi="Sylfaen"/>
                      <w:color w:val="FFFFFF" w:themeColor="background1"/>
                      <w:sz w:val="28"/>
                      <w:szCs w:val="28"/>
                      <w:lang w:val="hy-AM"/>
                    </w:rPr>
                  </w:pPr>
                </w:p>
              </w:txbxContent>
            </v:textbox>
            <w10:wrap type="square"/>
          </v:shape>
        </w:pict>
      </w:r>
      <w:r>
        <w:rPr>
          <w:rFonts w:ascii="GHEA Grapalat" w:hAnsi="GHEA Grapalat"/>
          <w:b/>
          <w:color w:val="000000" w:themeColor="text1"/>
          <w:sz w:val="32"/>
          <w:szCs w:val="32"/>
          <w:lang w:val="en-US"/>
        </w:rPr>
        <w:t xml:space="preserve"> </w:t>
      </w:r>
    </w:p>
    <w:p w14:paraId="7CDB7735" w14:textId="25B729ED" w:rsidR="00E20068" w:rsidRPr="00725DF8" w:rsidRDefault="001B4F88" w:rsidP="00E20068">
      <w:pPr>
        <w:pStyle w:val="a3"/>
        <w:rPr>
          <w:rFonts w:ascii="GHEA Grapalat" w:hAnsi="GHEA Grapalat"/>
          <w:lang w:val="hy-AM"/>
        </w:rPr>
      </w:pPr>
      <w:r>
        <w:rPr>
          <w:rFonts w:ascii="GHEA Grapalat" w:hAnsi="GHEA Grapalat"/>
          <w:noProof/>
          <w:color w:val="000000" w:themeColor="text1"/>
        </w:rPr>
        <w:pict w14:anchorId="34B9EA61">
          <v:rect id="Rectangle 2" o:spid="_x0000_s1026" style="position:absolute;margin-left:-.25pt;margin-top:10.6pt;width:497.9pt;height:77.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" filled="f" stroked="f" strokecolor="#595959" strokeweight="2pt">
            <v:textbox inset="1pt,1pt,1pt,1pt">
              <w:txbxContent>
                <w:p w14:paraId="5C3E0FED" w14:textId="77777777" w:rsidR="0095096D" w:rsidRDefault="0095096D" w:rsidP="00E20068">
                  <w:pPr>
                    <w:jc w:val="center"/>
                    <w:rPr>
                      <w:rFonts w:ascii="Dallak Title" w:hAnsi="Dallak Title"/>
                      <w:sz w:val="30"/>
                      <w:lang w:val="en-US"/>
                    </w:rPr>
                  </w:pPr>
                </w:p>
                <w:p w14:paraId="53F5E58B" w14:textId="77777777" w:rsidR="0095096D" w:rsidRPr="001E7E44" w:rsidRDefault="0095096D" w:rsidP="00E20068">
                  <w:pPr>
                    <w:pStyle w:val="4"/>
                    <w:rPr>
                      <w:rFonts w:ascii="GHEA Grapalat" w:hAnsi="GHEA Grapalat" w:cs="Sylfaen"/>
                      <w:b/>
                    </w:rPr>
                  </w:pPr>
                  <w:r w:rsidRPr="001E7E44">
                    <w:rPr>
                      <w:rFonts w:ascii="GHEA Grapalat" w:hAnsi="GHEA Grapalat" w:cs="Sylfaen"/>
                      <w:b/>
                    </w:rPr>
                    <w:t>ՀԱՅԱՍՏԱՆԻ ՀԱՆՐԱՊԵՏՈՒԹՅԱՆ</w:t>
                  </w:r>
                </w:p>
                <w:p w14:paraId="1B73D54C" w14:textId="4D7E938E" w:rsidR="0095096D" w:rsidRPr="001B4F88" w:rsidRDefault="0095096D" w:rsidP="000E6FD1">
                  <w:pPr>
                    <w:pStyle w:val="4"/>
                    <w:rPr>
                      <w:rFonts w:ascii="GHEA Grapalat" w:hAnsi="GHEA Grapalat" w:cs="Sylfaen"/>
                      <w:b/>
                      <w:lang w:val="hy-AM"/>
                    </w:rPr>
                  </w:pPr>
                  <w:r w:rsidRPr="001E7E44">
                    <w:rPr>
                      <w:rFonts w:ascii="GHEA Grapalat" w:hAnsi="GHEA Grapalat" w:cs="Sylfaen"/>
                      <w:b/>
                    </w:rPr>
                    <w:t>ՀԱՆՐԱՅԻՆ ԾԱՌԱՅՈՒԹՅՈՒՆՆԵՐԸ ԿԱՐԳԱՎՈՐՈՂ ՀԱ</w:t>
                  </w:r>
                  <w:bookmarkStart w:id="1" w:name="_GoBack"/>
                  <w:bookmarkEnd w:id="1"/>
                  <w:r w:rsidRPr="001E7E44">
                    <w:rPr>
                      <w:rFonts w:ascii="GHEA Grapalat" w:hAnsi="GHEA Grapalat" w:cs="Sylfaen"/>
                      <w:b/>
                    </w:rPr>
                    <w:t>ՆՁՆԱԺՈՂՈՎ</w:t>
                  </w:r>
                  <w:r w:rsidR="001B4F88">
                    <w:rPr>
                      <w:rFonts w:ascii="GHEA Grapalat" w:hAnsi="GHEA Grapalat" w:cs="Sylfaen"/>
                      <w:b/>
                      <w:lang w:val="hy-AM"/>
                    </w:rPr>
                    <w:br/>
                  </w:r>
                </w:p>
                <w:p w14:paraId="7ED020D7" w14:textId="77777777" w:rsidR="001B4F88" w:rsidRDefault="001B4F88" w:rsidP="001B4F88">
                  <w:pPr>
                    <w:rPr>
                      <w:lang w:val="hy-AM"/>
                    </w:rPr>
                  </w:pPr>
                </w:p>
                <w:p w14:paraId="1188DDB5" w14:textId="77777777" w:rsidR="001B4F88" w:rsidRDefault="001B4F88" w:rsidP="001B4F88">
                  <w:pPr>
                    <w:rPr>
                      <w:lang w:val="hy-AM"/>
                    </w:rPr>
                  </w:pPr>
                </w:p>
                <w:p w14:paraId="4AAE1722" w14:textId="77777777" w:rsidR="001B4F88" w:rsidRPr="001B4F88" w:rsidRDefault="001B4F88" w:rsidP="001B4F88">
                  <w:pPr>
                    <w:rPr>
                      <w:lang w:val="hy-AM"/>
                    </w:rPr>
                  </w:pPr>
                </w:p>
              </w:txbxContent>
            </v:textbox>
          </v:rect>
        </w:pict>
      </w:r>
    </w:p>
    <w:p w14:paraId="0A793A65" w14:textId="77777777" w:rsidR="00E20068" w:rsidRPr="00725DF8" w:rsidRDefault="00E20068" w:rsidP="00E20068">
      <w:pPr>
        <w:pStyle w:val="a3"/>
        <w:rPr>
          <w:rFonts w:ascii="GHEA Grapalat" w:hAnsi="GHEA Grapalat"/>
          <w:lang w:val="hy-AM"/>
        </w:rPr>
      </w:pPr>
    </w:p>
    <w:p w14:paraId="67C1FE32" w14:textId="1EFD3D7E" w:rsidR="00E20068" w:rsidRPr="00725DF8" w:rsidRDefault="00E20068" w:rsidP="00E20068">
      <w:pPr>
        <w:pStyle w:val="a3"/>
        <w:rPr>
          <w:rFonts w:ascii="GHEA Grapalat" w:hAnsi="GHEA Grapalat"/>
          <w:sz w:val="16"/>
          <w:lang w:val="hy-AM"/>
        </w:rPr>
      </w:pPr>
    </w:p>
    <w:p w14:paraId="1841A546" w14:textId="77777777" w:rsidR="00E20068" w:rsidRPr="00725DF8" w:rsidRDefault="00E20068" w:rsidP="00E20068">
      <w:pPr>
        <w:pStyle w:val="a3"/>
        <w:rPr>
          <w:rFonts w:ascii="GHEA Grapalat" w:hAnsi="GHEA Grapalat"/>
          <w:noProof/>
          <w:sz w:val="10"/>
          <w:lang w:val="af-ZA"/>
        </w:rPr>
      </w:pPr>
    </w:p>
    <w:p w14:paraId="296E317E" w14:textId="77777777" w:rsidR="00E20068" w:rsidRPr="00725DF8" w:rsidRDefault="00E20068" w:rsidP="00E20068">
      <w:pPr>
        <w:pStyle w:val="a3"/>
        <w:rPr>
          <w:rFonts w:ascii="GHEA Grapalat" w:hAnsi="GHEA Grapalat"/>
          <w:noProof/>
          <w:sz w:val="2"/>
          <w:lang w:val="af-ZA"/>
        </w:rPr>
      </w:pPr>
    </w:p>
    <w:p w14:paraId="173288E9" w14:textId="77777777" w:rsidR="008C4770" w:rsidRPr="008C4770" w:rsidRDefault="008C4770" w:rsidP="00B33358">
      <w:pPr>
        <w:pStyle w:val="a3"/>
        <w:jc w:val="center"/>
        <w:rPr>
          <w:rFonts w:ascii="GHEA Grapalat" w:hAnsi="GHEA Grapalat"/>
          <w:b/>
          <w:lang w:val="af-ZA"/>
        </w:rPr>
      </w:pPr>
    </w:p>
    <w:p w14:paraId="67C75CFA" w14:textId="7EA058A8" w:rsidR="00B33358" w:rsidRPr="00725DF8" w:rsidRDefault="00E20068" w:rsidP="0012157B">
      <w:pPr>
        <w:pStyle w:val="a3"/>
        <w:jc w:val="center"/>
        <w:rPr>
          <w:rFonts w:ascii="GHEA Grapalat" w:hAnsi="GHEA Grapalat"/>
          <w:b/>
          <w:sz w:val="32"/>
          <w:szCs w:val="32"/>
          <w:lang w:val="af-ZA"/>
        </w:rPr>
      </w:pPr>
      <w:r w:rsidRPr="00725DF8">
        <w:rPr>
          <w:rFonts w:ascii="GHEA Grapalat" w:hAnsi="GHEA Grapalat"/>
          <w:b/>
          <w:sz w:val="32"/>
          <w:szCs w:val="32"/>
          <w:lang w:val="af-ZA"/>
        </w:rPr>
        <w:t>Ո</w:t>
      </w:r>
      <w:r w:rsidR="00703B9A" w:rsidRPr="00725DF8">
        <w:rPr>
          <w:rFonts w:ascii="GHEA Grapalat" w:hAnsi="GHEA Grapalat"/>
          <w:b/>
          <w:sz w:val="32"/>
          <w:szCs w:val="32"/>
          <w:lang w:val="af-ZA"/>
        </w:rPr>
        <w:t xml:space="preserve"> </w:t>
      </w:r>
      <w:r w:rsidRPr="00725DF8">
        <w:rPr>
          <w:rFonts w:ascii="GHEA Grapalat" w:hAnsi="GHEA Grapalat"/>
          <w:b/>
          <w:sz w:val="32"/>
          <w:szCs w:val="32"/>
          <w:lang w:val="af-ZA"/>
        </w:rPr>
        <w:t>Ր</w:t>
      </w:r>
      <w:r w:rsidR="00703B9A" w:rsidRPr="00725DF8">
        <w:rPr>
          <w:rFonts w:ascii="GHEA Grapalat" w:hAnsi="GHEA Grapalat"/>
          <w:b/>
          <w:sz w:val="32"/>
          <w:szCs w:val="32"/>
          <w:lang w:val="af-ZA"/>
        </w:rPr>
        <w:t xml:space="preserve"> </w:t>
      </w:r>
      <w:r w:rsidRPr="00725DF8">
        <w:rPr>
          <w:rFonts w:ascii="GHEA Grapalat" w:hAnsi="GHEA Grapalat"/>
          <w:b/>
          <w:sz w:val="32"/>
          <w:szCs w:val="32"/>
          <w:lang w:val="af-ZA"/>
        </w:rPr>
        <w:t>Ո</w:t>
      </w:r>
      <w:r w:rsidR="00703B9A" w:rsidRPr="00725DF8">
        <w:rPr>
          <w:rFonts w:ascii="GHEA Grapalat" w:hAnsi="GHEA Grapalat"/>
          <w:b/>
          <w:sz w:val="32"/>
          <w:szCs w:val="32"/>
          <w:lang w:val="af-ZA"/>
        </w:rPr>
        <w:t xml:space="preserve"> </w:t>
      </w:r>
      <w:r w:rsidRPr="00725DF8">
        <w:rPr>
          <w:rFonts w:ascii="GHEA Grapalat" w:hAnsi="GHEA Grapalat"/>
          <w:b/>
          <w:sz w:val="32"/>
          <w:szCs w:val="32"/>
          <w:lang w:val="af-ZA"/>
        </w:rPr>
        <w:t>Շ</w:t>
      </w:r>
      <w:r w:rsidR="00703B9A" w:rsidRPr="00725DF8">
        <w:rPr>
          <w:rFonts w:ascii="GHEA Grapalat" w:hAnsi="GHEA Grapalat"/>
          <w:b/>
          <w:sz w:val="32"/>
          <w:szCs w:val="32"/>
          <w:lang w:val="af-ZA"/>
        </w:rPr>
        <w:t xml:space="preserve"> </w:t>
      </w:r>
      <w:r w:rsidRPr="00725DF8">
        <w:rPr>
          <w:rFonts w:ascii="GHEA Grapalat" w:hAnsi="GHEA Grapalat"/>
          <w:b/>
          <w:sz w:val="32"/>
          <w:szCs w:val="32"/>
          <w:lang w:val="af-ZA"/>
        </w:rPr>
        <w:t>ՈՒ</w:t>
      </w:r>
      <w:r w:rsidR="00703B9A" w:rsidRPr="00725DF8">
        <w:rPr>
          <w:rFonts w:ascii="GHEA Grapalat" w:hAnsi="GHEA Grapalat"/>
          <w:b/>
          <w:sz w:val="32"/>
          <w:szCs w:val="32"/>
          <w:lang w:val="af-ZA"/>
        </w:rPr>
        <w:t xml:space="preserve"> </w:t>
      </w:r>
      <w:r w:rsidRPr="00725DF8">
        <w:rPr>
          <w:rFonts w:ascii="GHEA Grapalat" w:hAnsi="GHEA Grapalat"/>
          <w:b/>
          <w:sz w:val="32"/>
          <w:szCs w:val="32"/>
          <w:lang w:val="af-ZA"/>
        </w:rPr>
        <w:t>Մ</w:t>
      </w:r>
    </w:p>
    <w:p w14:paraId="3BE9051C" w14:textId="77777777" w:rsidR="00B33358" w:rsidRPr="00725DF8" w:rsidRDefault="00B33358" w:rsidP="00B33358">
      <w:pPr>
        <w:pStyle w:val="a3"/>
        <w:jc w:val="center"/>
        <w:rPr>
          <w:rFonts w:ascii="GHEA Grapalat" w:hAnsi="GHEA Grapalat"/>
          <w:b/>
          <w:lang w:val="af-ZA"/>
        </w:rPr>
      </w:pPr>
    </w:p>
    <w:p w14:paraId="19A37D4A" w14:textId="7E74E42F" w:rsidR="00E20068" w:rsidRPr="00725DF8" w:rsidRDefault="00647B86" w:rsidP="0012157B">
      <w:pPr>
        <w:pStyle w:val="a3"/>
        <w:tabs>
          <w:tab w:val="left" w:pos="3041"/>
          <w:tab w:val="center" w:pos="4819"/>
        </w:tabs>
        <w:jc w:val="center"/>
        <w:rPr>
          <w:rFonts w:ascii="GHEA Grapalat" w:hAnsi="GHEA Grapalat"/>
          <w:sz w:val="24"/>
          <w:lang w:val="hy-AM"/>
        </w:rPr>
      </w:pPr>
      <w:r w:rsidRPr="00725DF8">
        <w:rPr>
          <w:rFonts w:ascii="GHEA Grapalat" w:hAnsi="GHEA Grapalat"/>
          <w:sz w:val="24"/>
          <w:lang w:val="hy-AM"/>
        </w:rPr>
        <w:t xml:space="preserve"> </w:t>
      </w:r>
      <w:r w:rsidR="00761B3C">
        <w:rPr>
          <w:rFonts w:ascii="GHEA Grapalat" w:hAnsi="GHEA Grapalat"/>
          <w:sz w:val="24"/>
          <w:lang w:val="en-US"/>
        </w:rPr>
        <w:t xml:space="preserve">15 </w:t>
      </w:r>
      <w:r w:rsidR="00C510F8">
        <w:rPr>
          <w:rFonts w:ascii="GHEA Grapalat" w:hAnsi="GHEA Grapalat"/>
          <w:sz w:val="24"/>
          <w:lang w:val="hy-AM"/>
        </w:rPr>
        <w:t>ա</w:t>
      </w:r>
      <w:r w:rsidR="00B074A0">
        <w:rPr>
          <w:rFonts w:ascii="GHEA Grapalat" w:hAnsi="GHEA Grapalat"/>
          <w:sz w:val="24"/>
          <w:lang w:val="hy-AM"/>
        </w:rPr>
        <w:t xml:space="preserve">պրիլի </w:t>
      </w:r>
      <w:r w:rsidR="00E20068" w:rsidRPr="00725DF8">
        <w:rPr>
          <w:rFonts w:ascii="GHEA Grapalat" w:hAnsi="GHEA Grapalat"/>
          <w:sz w:val="24"/>
          <w:lang w:val="af-ZA"/>
        </w:rPr>
        <w:t>20</w:t>
      </w:r>
      <w:r w:rsidR="00B8624D" w:rsidRPr="00725DF8">
        <w:rPr>
          <w:rFonts w:ascii="GHEA Grapalat" w:hAnsi="GHEA Grapalat"/>
          <w:sz w:val="24"/>
          <w:lang w:val="af-ZA"/>
        </w:rPr>
        <w:t>2</w:t>
      </w:r>
      <w:r w:rsidR="008C2BF2" w:rsidRPr="00725DF8">
        <w:rPr>
          <w:rFonts w:ascii="GHEA Grapalat" w:hAnsi="GHEA Grapalat"/>
          <w:sz w:val="24"/>
          <w:lang w:val="hy-AM"/>
        </w:rPr>
        <w:t>6</w:t>
      </w:r>
      <w:r w:rsidR="00E20068" w:rsidRPr="00725DF8">
        <w:rPr>
          <w:rFonts w:ascii="GHEA Grapalat" w:hAnsi="GHEA Grapalat"/>
          <w:sz w:val="24"/>
          <w:lang w:val="af-ZA"/>
        </w:rPr>
        <w:t xml:space="preserve"> թվականի </w:t>
      </w:r>
      <w:r w:rsidR="00C414A4" w:rsidRPr="00725DF8">
        <w:rPr>
          <w:rFonts w:ascii="GHEA Grapalat" w:hAnsi="GHEA Grapalat"/>
          <w:sz w:val="24"/>
          <w:szCs w:val="24"/>
          <w:lang w:val="af-ZA"/>
        </w:rPr>
        <w:sym w:font="Times New Roman" w:char="2116"/>
      </w:r>
      <w:r w:rsidR="00CA2D75">
        <w:rPr>
          <w:rFonts w:ascii="GHEA Grapalat" w:hAnsi="GHEA Grapalat"/>
          <w:sz w:val="24"/>
          <w:szCs w:val="24"/>
          <w:lang w:val="hy-AM"/>
        </w:rPr>
        <w:t>84</w:t>
      </w:r>
      <w:r w:rsidR="00CF0CE1" w:rsidRPr="00725DF8">
        <w:rPr>
          <w:rFonts w:ascii="GHEA Grapalat" w:hAnsi="GHEA Grapalat"/>
          <w:sz w:val="24"/>
          <w:lang w:val="hy-AM"/>
        </w:rPr>
        <w:t>-</w:t>
      </w:r>
      <w:r w:rsidRPr="00725DF8">
        <w:rPr>
          <w:rFonts w:ascii="GHEA Grapalat" w:hAnsi="GHEA Grapalat"/>
          <w:sz w:val="24"/>
          <w:lang w:val="hy-AM"/>
        </w:rPr>
        <w:t>Ն</w:t>
      </w:r>
    </w:p>
    <w:p w14:paraId="300A4F4F" w14:textId="77777777" w:rsidR="002C7E85" w:rsidRPr="00725DF8" w:rsidRDefault="002C7E85" w:rsidP="00635CFB">
      <w:pPr>
        <w:pStyle w:val="a3"/>
        <w:jc w:val="center"/>
        <w:rPr>
          <w:rFonts w:ascii="GHEA Grapalat" w:hAnsi="GHEA Grapalat"/>
          <w:lang w:val="af-ZA"/>
        </w:rPr>
      </w:pPr>
    </w:p>
    <w:p w14:paraId="169151DC" w14:textId="77777777" w:rsidR="00E20068" w:rsidRPr="00725DF8" w:rsidRDefault="00E20068" w:rsidP="00E07AEC">
      <w:pPr>
        <w:pStyle w:val="a3"/>
        <w:jc w:val="center"/>
        <w:rPr>
          <w:rFonts w:ascii="GHEA Grapalat" w:hAnsi="GHEA Grapalat"/>
          <w:b/>
          <w:sz w:val="4"/>
          <w:szCs w:val="16"/>
          <w:lang w:val="hy-AM"/>
        </w:rPr>
      </w:pPr>
    </w:p>
    <w:p w14:paraId="5FFE1553" w14:textId="77777777" w:rsidR="00E20068" w:rsidRPr="00725DF8" w:rsidRDefault="00E20068" w:rsidP="00E07AEC">
      <w:pPr>
        <w:pStyle w:val="a3"/>
        <w:jc w:val="center"/>
        <w:rPr>
          <w:rFonts w:ascii="GHEA Grapalat" w:hAnsi="GHEA Grapalat"/>
          <w:b/>
          <w:sz w:val="2"/>
          <w:szCs w:val="16"/>
          <w:lang w:val="af-ZA"/>
        </w:rPr>
      </w:pPr>
    </w:p>
    <w:p w14:paraId="552C0D71" w14:textId="6CBB2AA1" w:rsidR="00E20068" w:rsidRPr="00725DF8" w:rsidRDefault="00647B86" w:rsidP="00D36A2E">
      <w:pPr>
        <w:pStyle w:val="a3"/>
        <w:tabs>
          <w:tab w:val="left" w:pos="6687"/>
        </w:tabs>
        <w:jc w:val="center"/>
        <w:rPr>
          <w:rFonts w:ascii="GHEA Grapalat" w:hAnsi="GHEA Grapalat"/>
          <w:b/>
          <w:sz w:val="24"/>
          <w:szCs w:val="24"/>
          <w:lang w:val="hy-AM"/>
        </w:rPr>
      </w:pPr>
      <w:r w:rsidRPr="00725DF8">
        <w:rPr>
          <w:rFonts w:ascii="GHEA Grapalat" w:hAnsi="GHEA Grapalat"/>
          <w:b/>
          <w:sz w:val="24"/>
          <w:szCs w:val="24"/>
          <w:lang w:val="hy-AM"/>
        </w:rPr>
        <w:t>ՀԱՅԱՍՏԱՆԻ ՀԱՆՐԱՊԵՏՈՒԹՅԱՆ ՀԱՆՐԱՅԻՆ ԾԱՌԱՅՈՒԹՅՈՒՆՆԵՐԸ ԿԱՐԳԱՎՈՐՈՂ ՀԱՆՁՆԱԺՈՂՈՎԻ 2016 ԹՎԱԿԱՆԻ ՆՈՅԵՄԲԵՐԻ 30-Ի №378-Ն ՈՐՈՇՄԱՆ ՄԵՋ ՓՈՓՈԽՈՒԹՅՈՒՆՆԵՐ ԵՎ ԼՐԱՑՈՒՄՆԵՐ ԿԱՏԱՐԵԼՈՒ ՄԱՍԻՆ</w:t>
      </w:r>
      <w:r w:rsidR="00E20068" w:rsidRPr="00725DF8">
        <w:rPr>
          <w:rFonts w:ascii="GHEA Grapalat" w:hAnsi="GHEA Grapalat"/>
          <w:b/>
          <w:sz w:val="24"/>
          <w:szCs w:val="24"/>
          <w:lang w:val="hy-AM"/>
        </w:rPr>
        <w:tab/>
      </w:r>
      <w:r w:rsidR="00D36A2E" w:rsidRPr="00725DF8">
        <w:rPr>
          <w:rFonts w:ascii="GHEA Grapalat" w:hAnsi="GHEA Grapalat"/>
          <w:b/>
          <w:sz w:val="24"/>
          <w:szCs w:val="24"/>
          <w:lang w:val="hy-AM"/>
        </w:rPr>
        <w:tab/>
      </w:r>
    </w:p>
    <w:p w14:paraId="2DDFBE2C" w14:textId="77777777" w:rsidR="00647B86" w:rsidRPr="00725DF8" w:rsidRDefault="00647B86" w:rsidP="00647B86">
      <w:pPr>
        <w:tabs>
          <w:tab w:val="left" w:pos="0"/>
        </w:tabs>
        <w:spacing w:line="360" w:lineRule="auto"/>
        <w:ind w:right="-29" w:firstLine="450"/>
        <w:jc w:val="both"/>
        <w:rPr>
          <w:rStyle w:val="af4"/>
          <w:rFonts w:ascii="GHEA Grapalat" w:hAnsi="GHEA Grapalat"/>
          <w:shd w:val="clear" w:color="auto" w:fill="FFFFFF"/>
          <w:lang w:val="hy-AM"/>
        </w:rPr>
      </w:pPr>
      <w:r w:rsidRPr="00725DF8">
        <w:rPr>
          <w:rFonts w:ascii="GHEA Grapalat" w:hAnsi="GHEA Grapalat"/>
          <w:shd w:val="clear" w:color="auto" w:fill="FFFFFF"/>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725DF8">
        <w:rPr>
          <w:rFonts w:ascii="Calibri" w:hAnsi="Calibri" w:cs="Calibri"/>
          <w:shd w:val="clear" w:color="auto" w:fill="FFFFFF"/>
          <w:lang w:val="hy-AM"/>
        </w:rPr>
        <w:t> </w:t>
      </w:r>
      <w:r w:rsidRPr="00725DF8">
        <w:rPr>
          <w:rStyle w:val="af4"/>
          <w:rFonts w:ascii="GHEA Grapalat" w:hAnsi="GHEA Grapalat"/>
          <w:b/>
          <w:bCs/>
          <w:shd w:val="clear" w:color="auto" w:fill="FFFFFF"/>
          <w:lang w:val="hy-AM"/>
        </w:rPr>
        <w:t>որոշում</w:t>
      </w:r>
      <w:r w:rsidRPr="00725DF8">
        <w:rPr>
          <w:rStyle w:val="af4"/>
          <w:rFonts w:ascii="Calibri" w:hAnsi="Calibri" w:cs="Calibri"/>
          <w:b/>
          <w:bCs/>
          <w:shd w:val="clear" w:color="auto" w:fill="FFFFFF"/>
          <w:lang w:val="hy-AM"/>
        </w:rPr>
        <w:t> </w:t>
      </w:r>
      <w:r w:rsidRPr="00725DF8">
        <w:rPr>
          <w:rStyle w:val="af4"/>
          <w:rFonts w:ascii="GHEA Grapalat" w:hAnsi="GHEA Grapalat"/>
          <w:b/>
          <w:bCs/>
          <w:shd w:val="clear" w:color="auto" w:fill="FFFFFF"/>
          <w:lang w:val="hy-AM"/>
        </w:rPr>
        <w:t>է</w:t>
      </w:r>
      <w:r w:rsidRPr="00725DF8">
        <w:rPr>
          <w:rStyle w:val="af4"/>
          <w:rFonts w:ascii="GHEA Grapalat" w:hAnsi="GHEA Grapalat"/>
          <w:shd w:val="clear" w:color="auto" w:fill="FFFFFF"/>
          <w:lang w:val="hy-AM"/>
        </w:rPr>
        <w:t>.</w:t>
      </w:r>
    </w:p>
    <w:p w14:paraId="7B8F63AA" w14:textId="77777777" w:rsidR="00647B86" w:rsidRPr="00725DF8" w:rsidRDefault="00647B86" w:rsidP="00647B86">
      <w:pPr>
        <w:pStyle w:val="af5"/>
        <w:numPr>
          <w:ilvl w:val="0"/>
          <w:numId w:val="15"/>
        </w:numPr>
        <w:tabs>
          <w:tab w:val="left" w:pos="90"/>
        </w:tabs>
        <w:spacing w:after="0" w:line="360" w:lineRule="auto"/>
        <w:ind w:right="-30"/>
        <w:jc w:val="both"/>
        <w:rPr>
          <w:rFonts w:ascii="GHEA Grapalat" w:hAnsi="GHEA Grapalat"/>
          <w:sz w:val="24"/>
          <w:szCs w:val="24"/>
          <w:shd w:val="clear" w:color="auto" w:fill="FFFFFF"/>
          <w:lang w:val="hy-AM"/>
        </w:rPr>
      </w:pPr>
      <w:r w:rsidRPr="00725DF8">
        <w:rPr>
          <w:rFonts w:ascii="GHEA Grapalat" w:hAnsi="GHEA Grapalat"/>
          <w:sz w:val="24"/>
          <w:szCs w:val="24"/>
          <w:shd w:val="clear" w:color="auto" w:fill="FFFFFF"/>
          <w:lang w:val="hy-AM"/>
        </w:rPr>
        <w:t>Հայաստանի Հանրապետության հանրային ծառայությունները կարգավորող հանձնաժողովի 2016 թվականի նոյեմբերի 30-ի «Խմելու</w:t>
      </w:r>
      <w:r w:rsidRPr="00725DF8">
        <w:rPr>
          <w:rFonts w:ascii="Calibri" w:hAnsi="Calibri" w:cs="Calibri"/>
          <w:sz w:val="24"/>
          <w:szCs w:val="24"/>
          <w:shd w:val="clear" w:color="auto" w:fill="FFFFFF"/>
          <w:lang w:val="hy-AM"/>
        </w:rPr>
        <w:t> </w:t>
      </w:r>
      <w:r w:rsidRPr="00725DF8">
        <w:rPr>
          <w:rFonts w:ascii="GHEA Grapalat" w:hAnsi="GHEA Grapalat"/>
          <w:sz w:val="24"/>
          <w:szCs w:val="24"/>
          <w:shd w:val="clear" w:color="auto" w:fill="FFFFFF"/>
          <w:lang w:val="hy-AM"/>
        </w:rPr>
        <w:t>ջրի</w:t>
      </w:r>
      <w:r w:rsidRPr="00725DF8">
        <w:rPr>
          <w:rFonts w:ascii="Calibri" w:hAnsi="Calibri" w:cs="Calibri"/>
          <w:sz w:val="24"/>
          <w:szCs w:val="24"/>
          <w:shd w:val="clear" w:color="auto" w:fill="FFFFFF"/>
          <w:lang w:val="hy-AM"/>
        </w:rPr>
        <w:t> </w:t>
      </w:r>
      <w:r w:rsidRPr="00725DF8">
        <w:rPr>
          <w:rFonts w:ascii="GHEA Grapalat" w:hAnsi="GHEA Grapalat"/>
          <w:sz w:val="24"/>
          <w:szCs w:val="24"/>
          <w:shd w:val="clear" w:color="auto" w:fill="FFFFFF"/>
          <w:lang w:val="hy-AM"/>
        </w:rPr>
        <w:t>մատակարարման և ջրահեռացման (կեղտաջրերի մաքրման) ծառայությունների մատուցման</w:t>
      </w:r>
      <w:r w:rsidRPr="00725DF8">
        <w:rPr>
          <w:rFonts w:ascii="Calibri" w:hAnsi="Calibri" w:cs="Calibri"/>
          <w:sz w:val="24"/>
          <w:szCs w:val="24"/>
          <w:shd w:val="clear" w:color="auto" w:fill="FFFFFF"/>
          <w:lang w:val="hy-AM"/>
        </w:rPr>
        <w:t> </w:t>
      </w:r>
      <w:r w:rsidRPr="00725DF8">
        <w:rPr>
          <w:rFonts w:ascii="GHEA Grapalat" w:hAnsi="GHEA Grapalat"/>
          <w:sz w:val="24"/>
          <w:szCs w:val="24"/>
          <w:shd w:val="clear" w:color="auto" w:fill="FFFFFF"/>
          <w:lang w:val="hy-AM"/>
        </w:rPr>
        <w:t xml:space="preserve">կանոնները սահմանելու մասին» </w:t>
      </w:r>
      <w:r w:rsidRPr="00725DF8">
        <w:rPr>
          <w:rFonts w:ascii="GHEA Grapalat" w:hAnsi="GHEA Grapalat"/>
          <w:sz w:val="24"/>
          <w:szCs w:val="24"/>
          <w:lang w:val="hy-AM"/>
        </w:rPr>
        <w:t xml:space="preserve">№378-Ն </w:t>
      </w:r>
      <w:r w:rsidRPr="00725DF8">
        <w:rPr>
          <w:rFonts w:ascii="GHEA Grapalat" w:hAnsi="GHEA Grapalat"/>
          <w:sz w:val="24"/>
          <w:szCs w:val="24"/>
          <w:shd w:val="clear" w:color="auto" w:fill="FFFFFF"/>
          <w:lang w:val="hy-AM"/>
        </w:rPr>
        <w:t>որոշման հավելվածում (այսուհետ՝ Հավելված) կատարել հետևյալ փոփոխությունները և լրացումները.</w:t>
      </w:r>
    </w:p>
    <w:p w14:paraId="46EF6E1D" w14:textId="310409E3" w:rsidR="00647B86" w:rsidRPr="00725DF8" w:rsidRDefault="00B33358" w:rsidP="00647B86">
      <w:pPr>
        <w:pStyle w:val="af5"/>
        <w:numPr>
          <w:ilvl w:val="1"/>
          <w:numId w:val="15"/>
        </w:numPr>
        <w:tabs>
          <w:tab w:val="left" w:pos="1134"/>
        </w:tabs>
        <w:spacing w:after="0" w:line="360" w:lineRule="auto"/>
        <w:ind w:left="993" w:right="-30" w:hanging="142"/>
        <w:jc w:val="both"/>
        <w:rPr>
          <w:rFonts w:ascii="GHEA Grapalat" w:hAnsi="GHEA Grapalat"/>
          <w:sz w:val="24"/>
          <w:szCs w:val="24"/>
          <w:shd w:val="clear" w:color="auto" w:fill="FFFFFF"/>
          <w:lang w:val="hy-AM"/>
        </w:rPr>
      </w:pPr>
      <w:r w:rsidRPr="00725DF8">
        <w:rPr>
          <w:rFonts w:ascii="GHEA Grapalat" w:hAnsi="GHEA Grapalat"/>
          <w:sz w:val="24"/>
          <w:szCs w:val="24"/>
          <w:shd w:val="clear" w:color="auto" w:fill="FFFFFF"/>
          <w:lang w:val="hy-AM"/>
        </w:rPr>
        <w:t>Հավելված</w:t>
      </w:r>
      <w:r w:rsidR="00647B86" w:rsidRPr="00725DF8">
        <w:rPr>
          <w:rFonts w:ascii="GHEA Grapalat" w:hAnsi="GHEA Grapalat"/>
          <w:sz w:val="24"/>
          <w:szCs w:val="24"/>
          <w:shd w:val="clear" w:color="auto" w:fill="FFFFFF"/>
          <w:lang w:val="hy-AM"/>
        </w:rPr>
        <w:t>ի 2-րդ կետի 4-րդ ենթակետը շարադրել հետևյալ խմբագրությամբ.</w:t>
      </w:r>
    </w:p>
    <w:p w14:paraId="6A602407" w14:textId="77777777" w:rsidR="00647B86" w:rsidRPr="00725DF8" w:rsidRDefault="00647B86" w:rsidP="00647B86">
      <w:pPr>
        <w:pStyle w:val="af5"/>
        <w:tabs>
          <w:tab w:val="left" w:pos="90"/>
        </w:tabs>
        <w:spacing w:after="0" w:line="360" w:lineRule="auto"/>
        <w:ind w:left="1170" w:right="-30"/>
        <w:jc w:val="both"/>
        <w:rPr>
          <w:rFonts w:ascii="GHEA Grapalat" w:hAnsi="GHEA Grapalat"/>
          <w:sz w:val="24"/>
          <w:szCs w:val="24"/>
          <w:shd w:val="clear" w:color="auto" w:fill="FFFFFF"/>
          <w:lang w:val="hy-AM"/>
        </w:rPr>
      </w:pPr>
      <w:r w:rsidRPr="00725DF8">
        <w:rPr>
          <w:rFonts w:ascii="GHEA Grapalat" w:hAnsi="GHEA Grapalat"/>
          <w:sz w:val="24"/>
          <w:szCs w:val="24"/>
          <w:shd w:val="clear" w:color="auto" w:fill="FFFFFF"/>
          <w:lang w:val="hy-AM"/>
        </w:rPr>
        <w:t xml:space="preserve">«4) </w:t>
      </w:r>
      <w:r w:rsidRPr="00725DF8">
        <w:rPr>
          <w:rFonts w:ascii="GHEA Grapalat" w:hAnsi="GHEA Grapalat"/>
          <w:b/>
          <w:bCs/>
          <w:i/>
          <w:iCs/>
          <w:sz w:val="24"/>
          <w:szCs w:val="24"/>
          <w:shd w:val="clear" w:color="auto" w:fill="FFFFFF"/>
          <w:lang w:val="hy-AM"/>
        </w:rPr>
        <w:t>Դ</w:t>
      </w:r>
      <w:r w:rsidRPr="00725DF8">
        <w:rPr>
          <w:rFonts w:ascii="GHEA Grapalat" w:hAnsi="GHEA Grapalat"/>
          <w:b/>
          <w:bCs/>
          <w:i/>
          <w:iCs/>
          <w:sz w:val="24"/>
          <w:szCs w:val="24"/>
          <w:lang w:val="hy-AM"/>
        </w:rPr>
        <w:t>իմող անձ</w:t>
      </w:r>
      <w:r w:rsidRPr="00725DF8">
        <w:rPr>
          <w:rFonts w:ascii="GHEA Grapalat" w:hAnsi="GHEA Grapalat"/>
          <w:i/>
          <w:iCs/>
          <w:sz w:val="24"/>
          <w:szCs w:val="24"/>
          <w:lang w:val="hy-AM"/>
        </w:rPr>
        <w:t>`</w:t>
      </w:r>
      <w:r w:rsidRPr="00725DF8">
        <w:rPr>
          <w:rFonts w:ascii="Calibri" w:hAnsi="Calibri" w:cs="Calibri"/>
          <w:i/>
          <w:iCs/>
          <w:sz w:val="24"/>
          <w:szCs w:val="24"/>
          <w:lang w:val="hy-AM"/>
        </w:rPr>
        <w:t> </w:t>
      </w:r>
      <w:r w:rsidRPr="00725DF8">
        <w:rPr>
          <w:rFonts w:ascii="GHEA Grapalat" w:hAnsi="GHEA Grapalat"/>
          <w:sz w:val="24"/>
          <w:szCs w:val="24"/>
          <w:shd w:val="clear" w:color="auto" w:fill="FFFFFF"/>
          <w:lang w:val="hy-AM"/>
        </w:rPr>
        <w:t>անձ, որը դիմում է Նոր միացման համար: Նոր կառուցվող բազմաբնակարան շենքի կամ կառուցապատվող թաղամասի միացման դեպքում Դիմող անձ է հանդիսանում կառուցապատողը.»,</w:t>
      </w:r>
    </w:p>
    <w:p w14:paraId="0553040D" w14:textId="77777777" w:rsidR="00647B86" w:rsidRPr="00725DF8" w:rsidRDefault="00647B86" w:rsidP="00647B86">
      <w:pPr>
        <w:pStyle w:val="af5"/>
        <w:numPr>
          <w:ilvl w:val="1"/>
          <w:numId w:val="15"/>
        </w:numPr>
        <w:tabs>
          <w:tab w:val="left" w:pos="1134"/>
        </w:tabs>
        <w:spacing w:after="0" w:line="360" w:lineRule="auto"/>
        <w:ind w:left="993" w:right="-30" w:hanging="142"/>
        <w:jc w:val="both"/>
        <w:rPr>
          <w:rFonts w:ascii="GHEA Grapalat" w:hAnsi="GHEA Grapalat"/>
          <w:sz w:val="24"/>
          <w:szCs w:val="24"/>
          <w:shd w:val="clear" w:color="auto" w:fill="FFFFFF"/>
          <w:lang w:val="hy-AM"/>
        </w:rPr>
      </w:pPr>
      <w:r w:rsidRPr="00725DF8">
        <w:rPr>
          <w:rFonts w:ascii="GHEA Grapalat" w:hAnsi="GHEA Grapalat"/>
          <w:sz w:val="24"/>
          <w:szCs w:val="24"/>
          <w:shd w:val="clear" w:color="auto" w:fill="FFFFFF"/>
          <w:lang w:val="hy-AM"/>
        </w:rPr>
        <w:t>Հավելվածի 15-րդ կետը շարադրել հետևյալ խմբագրությամբ.</w:t>
      </w:r>
    </w:p>
    <w:p w14:paraId="5CCF2297" w14:textId="402982D5" w:rsidR="00647B86" w:rsidRPr="00725DF8" w:rsidRDefault="00647B86" w:rsidP="00647B86">
      <w:pPr>
        <w:pStyle w:val="af2"/>
        <w:spacing w:before="0" w:beforeAutospacing="0" w:after="0" w:afterAutospacing="0" w:line="360" w:lineRule="auto"/>
        <w:ind w:left="1134" w:right="-30"/>
        <w:jc w:val="both"/>
        <w:rPr>
          <w:rFonts w:ascii="GHEA Grapalat" w:eastAsia="Grapalat-bold" w:hAnsi="GHEA Grapalat" w:cs="Grapalat-bold"/>
          <w:sz w:val="19"/>
          <w:szCs w:val="19"/>
          <w:lang w:val="hy-AM"/>
        </w:rPr>
      </w:pPr>
      <w:r w:rsidRPr="00725DF8">
        <w:rPr>
          <w:rFonts w:ascii="GHEA Grapalat" w:eastAsiaTheme="minorHAnsi" w:hAnsi="GHEA Grapalat" w:cstheme="minorBidi"/>
          <w:shd w:val="clear" w:color="auto" w:fill="FFFFFF"/>
          <w:lang w:val="hy-AM"/>
        </w:rPr>
        <w:t>«15. Տեղեկությունների փոխանակումն ու փաստաթղթերի հանձնումը համարվում են պատշաճ ձևով իրականացված, եթե դրանք հանձնվել են</w:t>
      </w:r>
      <w:r w:rsidR="00CA2D75">
        <w:rPr>
          <w:rFonts w:ascii="GHEA Grapalat" w:eastAsiaTheme="minorHAnsi" w:hAnsi="GHEA Grapalat" w:cstheme="minorBidi"/>
          <w:shd w:val="clear" w:color="auto" w:fill="FFFFFF"/>
          <w:lang w:val="hy-AM"/>
        </w:rPr>
        <w:t>՝</w:t>
      </w:r>
      <w:r w:rsidRPr="00725DF8">
        <w:rPr>
          <w:rFonts w:ascii="GHEA Grapalat" w:eastAsiaTheme="minorHAnsi" w:hAnsi="GHEA Grapalat" w:cstheme="minorBidi"/>
          <w:shd w:val="clear" w:color="auto" w:fill="FFFFFF"/>
          <w:lang w:val="hy-AM"/>
        </w:rPr>
        <w:t xml:space="preserve"> ստորագրությամբ առձեռն հանձնելու, էլեկտրոնային փաստաթղթաշրջանառության համակարգի միջոցով (թղթակցությունը ստացողի մոտ նման համակարգի առկայության դեպքում), պատվիրված նամակով՝ հանձնման մասին ծանուցմամբ,</w:t>
      </w:r>
      <w:r w:rsidR="009F1FF3">
        <w:rPr>
          <w:rFonts w:ascii="GHEA Grapalat" w:eastAsiaTheme="minorHAnsi" w:hAnsi="GHEA Grapalat" w:cstheme="minorBidi"/>
          <w:shd w:val="clear" w:color="auto" w:fill="FFFFFF"/>
          <w:lang w:val="hy-AM"/>
        </w:rPr>
        <w:t xml:space="preserve"> </w:t>
      </w:r>
      <w:r w:rsidRPr="00725DF8">
        <w:rPr>
          <w:rFonts w:ascii="GHEA Grapalat" w:eastAsiaTheme="minorHAnsi" w:hAnsi="GHEA Grapalat" w:cstheme="minorBidi"/>
          <w:shd w:val="clear" w:color="auto" w:fill="FFFFFF"/>
          <w:lang w:val="hy-AM"/>
        </w:rPr>
        <w:t>Դիմող անձի</w:t>
      </w:r>
      <w:r w:rsidR="009F1FF3">
        <w:rPr>
          <w:rFonts w:ascii="GHEA Grapalat" w:eastAsiaTheme="minorHAnsi" w:hAnsi="GHEA Grapalat" w:cstheme="minorBidi"/>
          <w:shd w:val="clear" w:color="auto" w:fill="FFFFFF"/>
          <w:lang w:val="hy-AM"/>
        </w:rPr>
        <w:t xml:space="preserve"> </w:t>
      </w:r>
      <w:r w:rsidR="009F1FF3" w:rsidRPr="00725DF8">
        <w:rPr>
          <w:rFonts w:ascii="GHEA Grapalat" w:eastAsiaTheme="minorHAnsi" w:hAnsi="GHEA Grapalat" w:cstheme="minorBidi"/>
          <w:shd w:val="clear" w:color="auto" w:fill="FFFFFF"/>
          <w:lang w:val="hy-AM"/>
        </w:rPr>
        <w:t>կամ</w:t>
      </w:r>
      <w:r w:rsidR="009F1FF3">
        <w:rPr>
          <w:rFonts w:ascii="GHEA Grapalat" w:eastAsiaTheme="minorHAnsi" w:hAnsi="GHEA Grapalat" w:cstheme="minorBidi"/>
          <w:shd w:val="clear" w:color="auto" w:fill="FFFFFF"/>
          <w:lang w:val="hy-AM"/>
        </w:rPr>
        <w:t xml:space="preserve"> </w:t>
      </w:r>
      <w:r w:rsidR="009F1FF3" w:rsidRPr="00725DF8">
        <w:rPr>
          <w:rFonts w:ascii="GHEA Grapalat" w:eastAsiaTheme="minorHAnsi" w:hAnsi="GHEA Grapalat" w:cstheme="minorBidi"/>
          <w:shd w:val="clear" w:color="auto" w:fill="FFFFFF"/>
          <w:lang w:val="hy-AM"/>
        </w:rPr>
        <w:t>Բաժանորդի</w:t>
      </w:r>
      <w:r w:rsidRPr="00725DF8">
        <w:rPr>
          <w:rFonts w:ascii="GHEA Grapalat" w:eastAsiaTheme="minorHAnsi" w:hAnsi="GHEA Grapalat" w:cstheme="minorBidi"/>
          <w:shd w:val="clear" w:color="auto" w:fill="FFFFFF"/>
          <w:lang w:val="hy-AM"/>
        </w:rPr>
        <w:t xml:space="preserve"> կողմից նշված շարժական կապի հեռախոսահամարին հաղորդագրություն</w:t>
      </w:r>
      <w:r w:rsidRPr="00725DF8">
        <w:rPr>
          <w:rFonts w:ascii="GHEA Grapalat" w:eastAsia="Grapalat-bold" w:hAnsi="GHEA Grapalat" w:cs="Grapalat-bold"/>
          <w:lang w:val="hy-AM"/>
        </w:rPr>
        <w:t xml:space="preserve"> </w:t>
      </w:r>
      <w:r w:rsidRPr="00725DF8">
        <w:rPr>
          <w:rFonts w:ascii="GHEA Grapalat" w:eastAsia="Grapalat-bold" w:hAnsi="GHEA Grapalat" w:cs="Grapalat-bold"/>
          <w:lang w:val="hy-AM"/>
        </w:rPr>
        <w:lastRenderedPageBreak/>
        <w:t>ուղարկելով, այդ թվում՝ հաղորդագրության միջոցով Մատակարարի պաշտոնական կայքում տեղադրված տեղեկատվությանը հասանելիություն տրամադրելով, կամ էլեկտրոնային փոստի, ինչպես նաև հաղորդագրության ձևակերպումն ապահովող կապի այլ միջոցներով, որոնք թույլ են տալիս հաստատել հասցեատիրոջ կողմից թղթակցությունը ստանալու կամ օրենքով սահմանված դեպքերում պատշաճ ծանուցված լինելու փաստը, եթե Կանոններով տեղեկությունների փոխանակման կամ փաստաթղթերի հանձնման այլ ձև նախատեսված չէ:».</w:t>
      </w:r>
    </w:p>
    <w:p w14:paraId="116ED9B8" w14:textId="77777777" w:rsidR="00647B86" w:rsidRPr="00725DF8" w:rsidRDefault="00647B86" w:rsidP="00647B86">
      <w:pPr>
        <w:pStyle w:val="af5"/>
        <w:numPr>
          <w:ilvl w:val="1"/>
          <w:numId w:val="15"/>
        </w:numPr>
        <w:spacing w:after="0" w:line="360" w:lineRule="auto"/>
        <w:ind w:left="1134" w:right="-540" w:hanging="284"/>
        <w:jc w:val="both"/>
        <w:rPr>
          <w:rFonts w:ascii="GHEA Grapalat" w:eastAsia="Grapalat-bold" w:hAnsi="GHEA Grapalat" w:cs="Grapalat-bold"/>
          <w:sz w:val="24"/>
          <w:szCs w:val="24"/>
          <w:lang w:val="hy-AM"/>
        </w:rPr>
      </w:pPr>
      <w:r w:rsidRPr="00725DF8">
        <w:rPr>
          <w:rFonts w:ascii="GHEA Grapalat" w:eastAsia="Grapalat-bold" w:hAnsi="GHEA Grapalat" w:cs="Grapalat-bold"/>
          <w:sz w:val="24"/>
          <w:szCs w:val="24"/>
          <w:lang w:val="hy-AM"/>
        </w:rPr>
        <w:t>Հավելվածը լրացնել հետևյալ բովանդակությամբ 15.1-ին կետով.</w:t>
      </w:r>
    </w:p>
    <w:p w14:paraId="64A319AB" w14:textId="323F9250" w:rsidR="00647B86" w:rsidRPr="00725DF8" w:rsidRDefault="00647B86" w:rsidP="00647B86">
      <w:pPr>
        <w:tabs>
          <w:tab w:val="left" w:pos="90"/>
        </w:tabs>
        <w:spacing w:line="360" w:lineRule="auto"/>
        <w:ind w:left="1134" w:right="-30"/>
        <w:jc w:val="both"/>
        <w:rPr>
          <w:rFonts w:ascii="GHEA Grapalat" w:eastAsia="Grapalat-bold" w:hAnsi="GHEA Grapalat" w:cs="Grapalat-bold"/>
          <w:lang w:val="hy-AM"/>
        </w:rPr>
      </w:pPr>
      <w:r w:rsidRPr="00725DF8">
        <w:rPr>
          <w:rFonts w:ascii="GHEA Grapalat" w:eastAsia="Grapalat-bold" w:hAnsi="GHEA Grapalat" w:cs="Grapalat-bold"/>
          <w:lang w:val="hy-AM"/>
        </w:rPr>
        <w:t xml:space="preserve">«15.1. Կանոնների 15-րդ կետով նախատեսված՝ էլեկտրոնային եղանակով ուղարկված տեղեկությունը </w:t>
      </w:r>
      <w:r w:rsidR="009F1FF3" w:rsidRPr="00725DF8">
        <w:rPr>
          <w:rFonts w:ascii="GHEA Grapalat" w:eastAsia="Grapalat-bold" w:hAnsi="GHEA Grapalat" w:cs="Grapalat-bold"/>
          <w:lang w:val="hy-AM"/>
        </w:rPr>
        <w:t xml:space="preserve">Դիմող անձի կամ </w:t>
      </w:r>
      <w:r w:rsidRPr="00725DF8">
        <w:rPr>
          <w:rFonts w:ascii="GHEA Grapalat" w:eastAsia="Grapalat-bold" w:hAnsi="GHEA Grapalat" w:cs="Grapalat-bold"/>
          <w:lang w:val="hy-AM"/>
        </w:rPr>
        <w:t>Բաժանորդի կողմից ցանկացած պատճառով չստանալու դեպքում</w:t>
      </w:r>
      <w:r w:rsidR="00CA2D75" w:rsidRPr="00CA2D75">
        <w:rPr>
          <w:rFonts w:ascii="GHEA Grapalat" w:eastAsia="Grapalat-bold" w:hAnsi="GHEA Grapalat" w:cs="Grapalat-bold"/>
          <w:lang w:val="hy-AM"/>
        </w:rPr>
        <w:t>,</w:t>
      </w:r>
      <w:r w:rsidRPr="00725DF8">
        <w:rPr>
          <w:rFonts w:ascii="GHEA Grapalat" w:eastAsia="Grapalat-bold" w:hAnsi="GHEA Grapalat" w:cs="Grapalat-bold"/>
          <w:lang w:val="hy-AM"/>
        </w:rPr>
        <w:t xml:space="preserve"> Մատակարարը</w:t>
      </w:r>
      <w:r w:rsidR="00CA2D75" w:rsidRPr="00CA2D75">
        <w:rPr>
          <w:rFonts w:ascii="GHEA Grapalat" w:eastAsia="Grapalat-bold" w:hAnsi="GHEA Grapalat" w:cs="Grapalat-bold"/>
          <w:lang w:val="hy-AM"/>
        </w:rPr>
        <w:t>,</w:t>
      </w:r>
      <w:r w:rsidRPr="00725DF8">
        <w:rPr>
          <w:rFonts w:ascii="GHEA Grapalat" w:eastAsia="Grapalat-bold" w:hAnsi="GHEA Grapalat" w:cs="Grapalat-bold"/>
          <w:lang w:val="hy-AM"/>
        </w:rPr>
        <w:t xml:space="preserve"> ծանուցումն իրականացնում է թղթակցությունը պատշաճ հասցեով պատվիրված նամակով ուղարկելու կամ այն առձեռն հանձնելու միջոցով՝ հանձնման մասին ծանուցմամբ:».</w:t>
      </w:r>
    </w:p>
    <w:p w14:paraId="601CAD4E" w14:textId="77777777" w:rsidR="00647B86" w:rsidRPr="00725DF8" w:rsidRDefault="00647B86" w:rsidP="00647B86">
      <w:pPr>
        <w:pStyle w:val="af5"/>
        <w:numPr>
          <w:ilvl w:val="1"/>
          <w:numId w:val="15"/>
        </w:numPr>
        <w:tabs>
          <w:tab w:val="left" w:pos="1134"/>
        </w:tabs>
        <w:spacing w:after="0" w:line="360" w:lineRule="auto"/>
        <w:ind w:left="993" w:right="-540" w:hanging="142"/>
        <w:jc w:val="both"/>
        <w:rPr>
          <w:rFonts w:ascii="GHEA Grapalat" w:hAnsi="GHEA Grapalat"/>
          <w:sz w:val="24"/>
          <w:szCs w:val="24"/>
          <w:shd w:val="clear" w:color="auto" w:fill="FFFFFF"/>
          <w:lang w:val="hy-AM"/>
        </w:rPr>
      </w:pPr>
      <w:r w:rsidRPr="00725DF8">
        <w:rPr>
          <w:rFonts w:ascii="GHEA Grapalat" w:hAnsi="GHEA Grapalat"/>
          <w:sz w:val="24"/>
          <w:szCs w:val="24"/>
          <w:shd w:val="clear" w:color="auto" w:fill="FFFFFF"/>
          <w:lang w:val="hy-AM"/>
        </w:rPr>
        <w:t>Հավելվածի 31-րդ կետը շարադրել հետևյալ խմբագրությամբ.</w:t>
      </w:r>
    </w:p>
    <w:p w14:paraId="473170A9" w14:textId="77777777" w:rsidR="00647B86" w:rsidRPr="00725DF8" w:rsidRDefault="00647B86" w:rsidP="00647B86">
      <w:pPr>
        <w:pStyle w:val="af5"/>
        <w:tabs>
          <w:tab w:val="left" w:pos="90"/>
        </w:tabs>
        <w:spacing w:after="0" w:line="360" w:lineRule="auto"/>
        <w:ind w:left="1134" w:right="-30"/>
        <w:jc w:val="both"/>
        <w:rPr>
          <w:rFonts w:ascii="GHEA Grapalat" w:hAnsi="GHEA Grapalat"/>
          <w:sz w:val="24"/>
          <w:szCs w:val="24"/>
          <w:shd w:val="clear" w:color="auto" w:fill="FFFFFF"/>
          <w:lang w:val="hy-AM"/>
        </w:rPr>
      </w:pPr>
      <w:r w:rsidRPr="00725DF8">
        <w:rPr>
          <w:rFonts w:ascii="GHEA Grapalat" w:hAnsi="GHEA Grapalat"/>
          <w:sz w:val="24"/>
          <w:szCs w:val="24"/>
          <w:shd w:val="clear" w:color="auto" w:fill="FFFFFF"/>
          <w:lang w:val="hy-AM"/>
        </w:rPr>
        <w:t>«31. Նոր միացումն իրականացվում է Դիմող անձի դիմումի (սույն բաժնում այսուհետ՝ Դիմում) հիման վրա, որը պետք է պարունակի հետևյալ տեղեկատվությունը և փաստաթղթերը.</w:t>
      </w:r>
    </w:p>
    <w:p w14:paraId="4EBBEFBE" w14:textId="4511FE8D" w:rsidR="00647B86" w:rsidRPr="00725DF8" w:rsidRDefault="00647B86" w:rsidP="00647B86">
      <w:pPr>
        <w:pStyle w:val="af2"/>
        <w:numPr>
          <w:ilvl w:val="0"/>
          <w:numId w:val="16"/>
        </w:numPr>
        <w:shd w:val="clear" w:color="auto" w:fill="FFFFFF"/>
        <w:spacing w:before="0" w:beforeAutospacing="0" w:after="0" w:afterAutospacing="0" w:line="360" w:lineRule="auto"/>
        <w:ind w:right="-30"/>
        <w:jc w:val="both"/>
        <w:rPr>
          <w:rFonts w:ascii="GHEA Grapalat" w:eastAsiaTheme="minorHAnsi" w:hAnsi="GHEA Grapalat" w:cstheme="minorBidi"/>
          <w:szCs w:val="22"/>
          <w:shd w:val="clear" w:color="auto" w:fill="FFFFFF"/>
          <w:lang w:val="hy-AM"/>
        </w:rPr>
      </w:pPr>
      <w:r w:rsidRPr="00725DF8">
        <w:rPr>
          <w:rFonts w:ascii="GHEA Grapalat" w:eastAsiaTheme="minorHAnsi" w:hAnsi="GHEA Grapalat" w:cstheme="minorBidi"/>
          <w:szCs w:val="22"/>
          <w:shd w:val="clear" w:color="auto" w:fill="FFFFFF"/>
          <w:lang w:val="hy-AM"/>
        </w:rPr>
        <w:t>ֆիզիկական անձի դեպքում` անունը, ազգանունը, բնակության վայրը, անձը հաստատող փաստաթղթի պատճենը, հեռախոսահամարը, էլեկտրոնային փոստի հասցեն, մատուցվելիք Ծառայությունների տարածքի հասցեն, անհատ ձեռնարկատիրոջ դեպքում՝ նաև հարկ վճարողի հաշվառման համարը,</w:t>
      </w:r>
      <w:r w:rsidR="001B4F88">
        <w:rPr>
          <w:rFonts w:ascii="GHEA Grapalat" w:eastAsiaTheme="minorHAnsi" w:hAnsi="GHEA Grapalat" w:cstheme="minorBidi"/>
          <w:szCs w:val="22"/>
          <w:shd w:val="clear" w:color="auto" w:fill="FFFFFF"/>
          <w:lang w:val="hy-AM"/>
        </w:rPr>
        <w:t xml:space="preserve"> </w:t>
      </w:r>
      <w:r w:rsidRPr="00725DF8">
        <w:rPr>
          <w:rFonts w:ascii="GHEA Grapalat" w:eastAsiaTheme="minorHAnsi" w:hAnsi="GHEA Grapalat" w:cstheme="minorBidi"/>
          <w:szCs w:val="22"/>
          <w:shd w:val="clear" w:color="auto" w:fill="FFFFFF"/>
          <w:lang w:val="hy-AM"/>
        </w:rPr>
        <w:t xml:space="preserve">իրավաբանական անձի դեպքում` անվանումը, գտնվելու վայրը, հեռախոսահամարը, էլեկտրոնային փոստի հասցեն, մատուցվելիք Ծառայությունների տարածքի հասցեն, հարկ վճարողի հաշվառման համարը, </w:t>
      </w:r>
    </w:p>
    <w:p w14:paraId="1AE91887" w14:textId="77777777" w:rsidR="00647B86" w:rsidRPr="00725DF8" w:rsidRDefault="00647B86" w:rsidP="00647B86">
      <w:pPr>
        <w:pStyle w:val="af2"/>
        <w:numPr>
          <w:ilvl w:val="0"/>
          <w:numId w:val="16"/>
        </w:numPr>
        <w:shd w:val="clear" w:color="auto" w:fill="FFFFFF"/>
        <w:spacing w:before="0" w:beforeAutospacing="0" w:after="0" w:afterAutospacing="0" w:line="360" w:lineRule="auto"/>
        <w:ind w:right="-30"/>
        <w:jc w:val="both"/>
        <w:rPr>
          <w:rFonts w:ascii="GHEA Grapalat" w:eastAsiaTheme="minorHAnsi" w:hAnsi="GHEA Grapalat" w:cstheme="minorBidi"/>
          <w:szCs w:val="22"/>
          <w:shd w:val="clear" w:color="auto" w:fill="FFFFFF"/>
          <w:lang w:val="hy-AM"/>
        </w:rPr>
      </w:pPr>
      <w:r w:rsidRPr="00725DF8">
        <w:rPr>
          <w:rFonts w:ascii="GHEA Grapalat" w:eastAsiaTheme="minorHAnsi" w:hAnsi="GHEA Grapalat" w:cstheme="minorBidi"/>
          <w:szCs w:val="22"/>
          <w:shd w:val="clear" w:color="auto" w:fill="FFFFFF"/>
          <w:lang w:val="hy-AM"/>
        </w:rPr>
        <w:t xml:space="preserve">ֆիզիկական անձի դեպքում` մատուցվելիք Ծառայությունների տարածքի (այդ թվում՝ շենքի, շինության) նկատմամբ իրավունքները կամ իրավունքների ձեռքբերումը հաստատող փաստաթղթի պատճենը, իսկ իրավաբանական անձի դեպքում` մատուցվելիք Ծառայությունների </w:t>
      </w:r>
      <w:r w:rsidRPr="00725DF8">
        <w:rPr>
          <w:rFonts w:ascii="GHEA Grapalat" w:eastAsiaTheme="minorHAnsi" w:hAnsi="GHEA Grapalat" w:cstheme="minorBidi"/>
          <w:szCs w:val="22"/>
          <w:shd w:val="clear" w:color="auto" w:fill="FFFFFF"/>
          <w:lang w:val="hy-AM"/>
        </w:rPr>
        <w:lastRenderedPageBreak/>
        <w:t>տարածքի (այդ թվում՝ շենքի, շինության) նկատմամբ իրավունքները հաստատող փաստաթղթի պատճենը,</w:t>
      </w:r>
    </w:p>
    <w:p w14:paraId="7B5EB7F9" w14:textId="77777777" w:rsidR="00647B86" w:rsidRPr="00725DF8" w:rsidRDefault="00647B86" w:rsidP="00647B86">
      <w:pPr>
        <w:pStyle w:val="af2"/>
        <w:numPr>
          <w:ilvl w:val="0"/>
          <w:numId w:val="16"/>
        </w:numPr>
        <w:shd w:val="clear" w:color="auto" w:fill="FFFFFF"/>
        <w:spacing w:before="0" w:beforeAutospacing="0" w:after="0" w:afterAutospacing="0" w:line="360" w:lineRule="auto"/>
        <w:ind w:right="-30"/>
        <w:jc w:val="both"/>
        <w:rPr>
          <w:rFonts w:ascii="GHEA Grapalat" w:eastAsiaTheme="minorHAnsi" w:hAnsi="GHEA Grapalat" w:cstheme="minorBidi"/>
          <w:szCs w:val="22"/>
          <w:shd w:val="clear" w:color="auto" w:fill="FFFFFF"/>
          <w:lang w:val="hy-AM"/>
        </w:rPr>
      </w:pPr>
      <w:r w:rsidRPr="00725DF8">
        <w:rPr>
          <w:rFonts w:ascii="GHEA Grapalat" w:eastAsiaTheme="minorHAnsi" w:hAnsi="GHEA Grapalat" w:cstheme="minorBidi"/>
          <w:szCs w:val="22"/>
          <w:shd w:val="clear" w:color="auto" w:fill="FFFFFF"/>
          <w:lang w:val="hy-AM"/>
        </w:rPr>
        <w:t>կառուցվող (կառուցված) օբյեկտի տեղադիրքը ցույց տվող սխեմատիկ հատակագծի կամ հաստատված գլխավոր հատակագծի պատճենը` 1:500 և 1:2000 մասշտաբով,</w:t>
      </w:r>
    </w:p>
    <w:p w14:paraId="7BC4CFDA" w14:textId="0872276D" w:rsidR="00647B86" w:rsidRPr="00725DF8" w:rsidRDefault="00647B86" w:rsidP="00647B86">
      <w:pPr>
        <w:pStyle w:val="af5"/>
        <w:numPr>
          <w:ilvl w:val="0"/>
          <w:numId w:val="16"/>
        </w:numPr>
        <w:spacing w:line="360" w:lineRule="auto"/>
        <w:ind w:right="-30"/>
        <w:jc w:val="both"/>
        <w:rPr>
          <w:rFonts w:ascii="GHEA Grapalat" w:hAnsi="GHEA Grapalat"/>
          <w:sz w:val="24"/>
          <w:shd w:val="clear" w:color="auto" w:fill="FFFFFF"/>
          <w:lang w:val="hy-AM"/>
        </w:rPr>
      </w:pPr>
      <w:r w:rsidRPr="00725DF8">
        <w:rPr>
          <w:rFonts w:ascii="GHEA Grapalat" w:hAnsi="GHEA Grapalat"/>
          <w:sz w:val="24"/>
          <w:shd w:val="clear" w:color="auto" w:fill="FFFFFF"/>
          <w:lang w:val="hy-AM"/>
        </w:rPr>
        <w:t>արտադրական կամ հասարակական գործունեության դեպքում, եթե Ծառայությունների մատուցումը չի իրականացվելու բացառապես խմելու և տնտեսական նպատակներով՝ 20 մմ տրամագծով խողովակով՝ միացվող (միացված) օբյեկտի տեխնիկական բնութագիրը, պահանջվող ջրաքանակի</w:t>
      </w:r>
      <w:r w:rsidR="001B4F88">
        <w:rPr>
          <w:rFonts w:ascii="GHEA Grapalat" w:hAnsi="GHEA Grapalat"/>
          <w:sz w:val="24"/>
          <w:shd w:val="clear" w:color="auto" w:fill="FFFFFF"/>
          <w:lang w:val="hy-AM"/>
        </w:rPr>
        <w:t xml:space="preserve"> </w:t>
      </w:r>
      <w:r w:rsidRPr="00725DF8">
        <w:rPr>
          <w:rFonts w:ascii="GHEA Grapalat" w:hAnsi="GHEA Grapalat"/>
          <w:sz w:val="24"/>
          <w:shd w:val="clear" w:color="auto" w:fill="FFFFFF"/>
          <w:lang w:val="hy-AM"/>
        </w:rPr>
        <w:t>հաշվարկն ու հեռացվելիք ջրի (մաքրվելիք կեղտաջրերի) քանակը և բաղադրությունը,</w:t>
      </w:r>
    </w:p>
    <w:p w14:paraId="4866DCE6" w14:textId="088B565F" w:rsidR="00647B86" w:rsidRPr="00725DF8" w:rsidRDefault="00647B86" w:rsidP="00647B86">
      <w:pPr>
        <w:pStyle w:val="af5"/>
        <w:numPr>
          <w:ilvl w:val="0"/>
          <w:numId w:val="16"/>
        </w:numPr>
        <w:spacing w:line="360" w:lineRule="auto"/>
        <w:ind w:right="-30"/>
        <w:jc w:val="both"/>
        <w:rPr>
          <w:rFonts w:ascii="GHEA Grapalat" w:hAnsi="GHEA Grapalat"/>
          <w:sz w:val="24"/>
          <w:shd w:val="clear" w:color="auto" w:fill="FFFFFF"/>
          <w:lang w:val="hy-AM"/>
        </w:rPr>
      </w:pPr>
      <w:r w:rsidRPr="00725DF8">
        <w:rPr>
          <w:rFonts w:ascii="GHEA Grapalat" w:hAnsi="GHEA Grapalat"/>
          <w:sz w:val="24"/>
          <w:shd w:val="clear" w:color="auto" w:fill="FFFFFF"/>
          <w:lang w:val="hy-AM"/>
        </w:rPr>
        <w:t>բազմաբնակարան շենքերի դեպքում՝ իրավասու մարմնի կողմից տրամադրված ճարտարապետահատակագծային առաջադրանքը և</w:t>
      </w:r>
      <w:r w:rsidR="001B4F88">
        <w:rPr>
          <w:rFonts w:ascii="GHEA Grapalat" w:hAnsi="GHEA Grapalat"/>
          <w:sz w:val="24"/>
          <w:shd w:val="clear" w:color="auto" w:fill="FFFFFF"/>
          <w:lang w:val="hy-AM"/>
        </w:rPr>
        <w:t xml:space="preserve"> </w:t>
      </w:r>
      <w:r w:rsidRPr="00725DF8">
        <w:rPr>
          <w:rFonts w:ascii="GHEA Grapalat" w:hAnsi="GHEA Grapalat"/>
          <w:sz w:val="24"/>
          <w:shd w:val="clear" w:color="auto" w:fill="FFFFFF"/>
          <w:lang w:val="hy-AM"/>
        </w:rPr>
        <w:t>շենքերի ճարտարապետական</w:t>
      </w:r>
      <w:r w:rsidR="001B4F88">
        <w:rPr>
          <w:rFonts w:ascii="GHEA Grapalat" w:hAnsi="GHEA Grapalat"/>
          <w:sz w:val="24"/>
          <w:shd w:val="clear" w:color="auto" w:fill="FFFFFF"/>
          <w:lang w:val="hy-AM"/>
        </w:rPr>
        <w:t xml:space="preserve"> </w:t>
      </w:r>
      <w:r w:rsidRPr="00725DF8">
        <w:rPr>
          <w:rFonts w:ascii="GHEA Grapalat" w:hAnsi="GHEA Grapalat"/>
          <w:sz w:val="24"/>
          <w:shd w:val="clear" w:color="auto" w:fill="FFFFFF"/>
          <w:lang w:val="hy-AM"/>
        </w:rPr>
        <w:t>նախագիծը,</w:t>
      </w:r>
    </w:p>
    <w:p w14:paraId="2D354364" w14:textId="77777777" w:rsidR="00647B86" w:rsidRPr="00725DF8" w:rsidRDefault="00647B86" w:rsidP="00647B86">
      <w:pPr>
        <w:pStyle w:val="af5"/>
        <w:numPr>
          <w:ilvl w:val="0"/>
          <w:numId w:val="16"/>
        </w:numPr>
        <w:spacing w:line="360" w:lineRule="auto"/>
        <w:ind w:right="-30"/>
        <w:jc w:val="both"/>
        <w:rPr>
          <w:rFonts w:ascii="GHEA Grapalat" w:hAnsi="GHEA Grapalat"/>
          <w:sz w:val="24"/>
          <w:shd w:val="clear" w:color="auto" w:fill="FFFFFF"/>
          <w:lang w:val="hy-AM"/>
        </w:rPr>
      </w:pPr>
      <w:r w:rsidRPr="00725DF8">
        <w:rPr>
          <w:rFonts w:ascii="GHEA Grapalat" w:hAnsi="GHEA Grapalat"/>
          <w:sz w:val="24"/>
          <w:shd w:val="clear" w:color="auto" w:fill="FFFFFF"/>
          <w:lang w:val="hy-AM"/>
        </w:rPr>
        <w:t>Դիմող անձին Ծառայության մատուցումն այլ Բաժանորդի Ներքին ցանցով իրականացվելու դեպքում այն Բաժանորդի գրավոր համաձայնությունը, ում Ներքին ցանցով պետք է իրականացվի Ծառայության մատուցումը։»</w:t>
      </w:r>
      <w:r w:rsidRPr="00725DF8">
        <w:rPr>
          <w:rFonts w:ascii="GHEA Grapalat" w:hAnsi="GHEA Grapalat"/>
          <w:sz w:val="24"/>
          <w:shd w:val="clear" w:color="auto" w:fill="FFFFFF"/>
        </w:rPr>
        <w:t>.</w:t>
      </w:r>
    </w:p>
    <w:p w14:paraId="6F671304" w14:textId="77777777" w:rsidR="00647B86" w:rsidRPr="00725DF8" w:rsidRDefault="00647B86" w:rsidP="00647B86">
      <w:pPr>
        <w:pStyle w:val="af5"/>
        <w:numPr>
          <w:ilvl w:val="1"/>
          <w:numId w:val="15"/>
        </w:numPr>
        <w:tabs>
          <w:tab w:val="left" w:pos="1134"/>
        </w:tabs>
        <w:spacing w:after="0" w:line="360" w:lineRule="auto"/>
        <w:ind w:left="993" w:right="-30" w:hanging="142"/>
        <w:jc w:val="both"/>
        <w:rPr>
          <w:rFonts w:ascii="GHEA Grapalat" w:hAnsi="GHEA Grapalat"/>
          <w:sz w:val="24"/>
          <w:szCs w:val="24"/>
          <w:shd w:val="clear" w:color="auto" w:fill="FFFFFF"/>
          <w:lang w:val="hy-AM"/>
        </w:rPr>
      </w:pPr>
      <w:r w:rsidRPr="00725DF8">
        <w:rPr>
          <w:rFonts w:ascii="GHEA Grapalat" w:hAnsi="GHEA Grapalat"/>
          <w:sz w:val="24"/>
          <w:szCs w:val="24"/>
          <w:shd w:val="clear" w:color="auto" w:fill="FFFFFF"/>
          <w:lang w:val="hy-AM"/>
        </w:rPr>
        <w:t>Հավելվածի 4-րդ գլուխը լրացնել հետևյալ բովանդակությամբ 36.1-ին կետով.</w:t>
      </w:r>
    </w:p>
    <w:p w14:paraId="6051696D" w14:textId="77777777" w:rsidR="00647B86" w:rsidRPr="00725DF8" w:rsidRDefault="00647B86" w:rsidP="00647B86">
      <w:pPr>
        <w:pStyle w:val="af5"/>
        <w:tabs>
          <w:tab w:val="left" w:pos="90"/>
        </w:tabs>
        <w:spacing w:after="0" w:line="360" w:lineRule="auto"/>
        <w:ind w:left="1080" w:right="-30"/>
        <w:jc w:val="both"/>
        <w:rPr>
          <w:rFonts w:ascii="GHEA Grapalat" w:hAnsi="GHEA Grapalat"/>
          <w:sz w:val="24"/>
          <w:szCs w:val="24"/>
          <w:shd w:val="clear" w:color="auto" w:fill="FFFFFF"/>
        </w:rPr>
      </w:pPr>
      <w:r w:rsidRPr="00725DF8">
        <w:rPr>
          <w:rFonts w:ascii="GHEA Grapalat" w:hAnsi="GHEA Grapalat"/>
          <w:sz w:val="24"/>
          <w:szCs w:val="24"/>
          <w:shd w:val="clear" w:color="auto" w:fill="FFFFFF"/>
          <w:lang w:val="hy-AM"/>
        </w:rPr>
        <w:t>«36.1. Գյուղատնտեսական նպատակային նշանակությամբ հողամասին Ծառայությունների մատուցման նպատակով առաջադրվում են Տեխնիկական պայմաններ կամ ներկայացվում է Միացման պայմանագրի կնքման առաջարկ, եթե նշված հողամասի վրա առկա է օրենքով սահմանված կարգով պետական գրանցում ստացած շինություն կամ իրավասու մարմնի կողմից փաստված է, որ Դիմող անձը փաստացի բնակվում է տվյալ հողամասում։»</w:t>
      </w:r>
      <w:r w:rsidRPr="00725DF8">
        <w:rPr>
          <w:rFonts w:ascii="GHEA Grapalat" w:hAnsi="GHEA Grapalat"/>
          <w:sz w:val="24"/>
          <w:szCs w:val="24"/>
          <w:shd w:val="clear" w:color="auto" w:fill="FFFFFF"/>
        </w:rPr>
        <w:t>.</w:t>
      </w:r>
    </w:p>
    <w:p w14:paraId="2E4666DF" w14:textId="77777777" w:rsidR="00647B86" w:rsidRPr="00725DF8" w:rsidRDefault="00647B86" w:rsidP="00647B86">
      <w:pPr>
        <w:pStyle w:val="af5"/>
        <w:numPr>
          <w:ilvl w:val="1"/>
          <w:numId w:val="15"/>
        </w:numPr>
        <w:tabs>
          <w:tab w:val="left" w:pos="1134"/>
        </w:tabs>
        <w:spacing w:after="0" w:line="360" w:lineRule="auto"/>
        <w:ind w:left="993" w:right="-30" w:hanging="142"/>
        <w:jc w:val="both"/>
        <w:rPr>
          <w:rFonts w:ascii="GHEA Grapalat" w:hAnsi="GHEA Grapalat"/>
          <w:sz w:val="24"/>
          <w:szCs w:val="24"/>
          <w:shd w:val="clear" w:color="auto" w:fill="FFFFFF"/>
          <w:lang w:val="hy-AM"/>
        </w:rPr>
      </w:pPr>
      <w:r w:rsidRPr="00725DF8">
        <w:rPr>
          <w:rFonts w:ascii="GHEA Grapalat" w:hAnsi="GHEA Grapalat"/>
          <w:sz w:val="24"/>
          <w:szCs w:val="24"/>
          <w:shd w:val="clear" w:color="auto" w:fill="FFFFFF"/>
          <w:lang w:val="hy-AM"/>
        </w:rPr>
        <w:t>Հավելվածի 29-րդ, 90-րդ, 109-րդ և 110-րդ կետերում «դատական կարգով» բառերից հետո լրացնել «կամ «Նոտարիատի մասին» օրենքով սահմանված կարգով»</w:t>
      </w:r>
      <w:r w:rsidRPr="00725DF8">
        <w:rPr>
          <w:rFonts w:ascii="GHEA Grapalat" w:hAnsi="GHEA Grapalat"/>
          <w:sz w:val="24"/>
          <w:szCs w:val="24"/>
          <w:shd w:val="clear" w:color="auto" w:fill="FFFFFF"/>
        </w:rPr>
        <w:t xml:space="preserve"> </w:t>
      </w:r>
      <w:r w:rsidRPr="00725DF8">
        <w:rPr>
          <w:rFonts w:ascii="GHEA Grapalat" w:hAnsi="GHEA Grapalat"/>
          <w:sz w:val="24"/>
          <w:szCs w:val="24"/>
          <w:shd w:val="clear" w:color="auto" w:fill="FFFFFF"/>
          <w:lang w:val="hy-AM"/>
        </w:rPr>
        <w:t>բառերը</w:t>
      </w:r>
      <w:r w:rsidRPr="00725DF8">
        <w:rPr>
          <w:rFonts w:ascii="GHEA Grapalat" w:hAnsi="GHEA Grapalat"/>
          <w:sz w:val="24"/>
          <w:szCs w:val="24"/>
          <w:shd w:val="clear" w:color="auto" w:fill="FFFFFF"/>
        </w:rPr>
        <w:t>.</w:t>
      </w:r>
    </w:p>
    <w:p w14:paraId="5DE53E8B" w14:textId="77777777" w:rsidR="00647B86" w:rsidRPr="00725DF8" w:rsidRDefault="00647B86" w:rsidP="00647B86">
      <w:pPr>
        <w:pStyle w:val="af5"/>
        <w:numPr>
          <w:ilvl w:val="1"/>
          <w:numId w:val="15"/>
        </w:numPr>
        <w:tabs>
          <w:tab w:val="left" w:pos="1134"/>
        </w:tabs>
        <w:spacing w:after="0" w:line="360" w:lineRule="auto"/>
        <w:ind w:left="993" w:right="-30" w:hanging="142"/>
        <w:jc w:val="both"/>
        <w:rPr>
          <w:rFonts w:ascii="GHEA Grapalat" w:hAnsi="GHEA Grapalat"/>
          <w:sz w:val="24"/>
          <w:szCs w:val="24"/>
          <w:shd w:val="clear" w:color="auto" w:fill="FFFFFF"/>
          <w:lang w:val="hy-AM"/>
        </w:rPr>
      </w:pPr>
      <w:r w:rsidRPr="00725DF8">
        <w:rPr>
          <w:rFonts w:ascii="GHEA Grapalat" w:hAnsi="GHEA Grapalat"/>
          <w:sz w:val="24"/>
          <w:szCs w:val="24"/>
          <w:shd w:val="clear" w:color="auto" w:fill="FFFFFF"/>
          <w:lang w:val="hy-AM"/>
        </w:rPr>
        <w:t>Հավելվածի 138-րդ կետից հանել «135-րդ,» բառը.</w:t>
      </w:r>
    </w:p>
    <w:p w14:paraId="3E9D49EA" w14:textId="77777777" w:rsidR="00647B86" w:rsidRPr="00725DF8" w:rsidRDefault="00647B86" w:rsidP="00647B86">
      <w:pPr>
        <w:pStyle w:val="af5"/>
        <w:numPr>
          <w:ilvl w:val="1"/>
          <w:numId w:val="15"/>
        </w:numPr>
        <w:tabs>
          <w:tab w:val="left" w:pos="1134"/>
        </w:tabs>
        <w:spacing w:after="0" w:line="360" w:lineRule="auto"/>
        <w:ind w:left="993" w:right="-30" w:hanging="142"/>
        <w:jc w:val="both"/>
        <w:rPr>
          <w:rFonts w:ascii="GHEA Grapalat" w:hAnsi="GHEA Grapalat"/>
          <w:sz w:val="24"/>
          <w:szCs w:val="24"/>
          <w:shd w:val="clear" w:color="auto" w:fill="FFFFFF"/>
          <w:lang w:val="hy-AM"/>
        </w:rPr>
      </w:pPr>
      <w:r w:rsidRPr="00725DF8">
        <w:rPr>
          <w:rFonts w:ascii="GHEA Grapalat" w:hAnsi="GHEA Grapalat"/>
          <w:sz w:val="24"/>
          <w:szCs w:val="24"/>
          <w:shd w:val="clear" w:color="auto" w:fill="FFFFFF"/>
          <w:lang w:val="hy-AM"/>
        </w:rPr>
        <w:t>Հավելվածը լրացնել հետևյալ բովանդակությամբ 173-175-րդ կետերով.</w:t>
      </w:r>
    </w:p>
    <w:p w14:paraId="332973AB" w14:textId="6F414A13" w:rsidR="00647B86" w:rsidRPr="00725DF8" w:rsidRDefault="00647B86" w:rsidP="00647B86">
      <w:pPr>
        <w:pStyle w:val="af2"/>
        <w:tabs>
          <w:tab w:val="left" w:pos="1134"/>
        </w:tabs>
        <w:spacing w:before="0" w:beforeAutospacing="0" w:after="0" w:afterAutospacing="0" w:line="360" w:lineRule="auto"/>
        <w:ind w:left="1134" w:right="-30"/>
        <w:contextualSpacing/>
        <w:jc w:val="both"/>
        <w:rPr>
          <w:rFonts w:ascii="GHEA Grapalat" w:eastAsiaTheme="minorHAnsi" w:hAnsi="GHEA Grapalat" w:cstheme="minorBidi"/>
          <w:shd w:val="clear" w:color="auto" w:fill="FFFFFF"/>
          <w:lang w:val="hy-AM"/>
        </w:rPr>
      </w:pPr>
      <w:r w:rsidRPr="00725DF8">
        <w:rPr>
          <w:rFonts w:ascii="GHEA Grapalat" w:eastAsiaTheme="minorHAnsi" w:hAnsi="GHEA Grapalat" w:cstheme="minorBidi"/>
          <w:shd w:val="clear" w:color="auto" w:fill="FFFFFF"/>
          <w:lang w:val="hy-AM"/>
        </w:rPr>
        <w:t xml:space="preserve">«173.Կանոնների 15-րդ կետի համաձայն՝ </w:t>
      </w:r>
      <w:r w:rsidR="009F1FF3" w:rsidRPr="00725DF8">
        <w:rPr>
          <w:rFonts w:ascii="GHEA Grapalat" w:eastAsiaTheme="minorHAnsi" w:hAnsi="GHEA Grapalat" w:cstheme="minorBidi"/>
          <w:shd w:val="clear" w:color="auto" w:fill="FFFFFF"/>
          <w:lang w:val="hy-AM"/>
        </w:rPr>
        <w:t xml:space="preserve">Դիմող անձի կամ </w:t>
      </w:r>
      <w:r w:rsidRPr="00725DF8">
        <w:rPr>
          <w:rFonts w:ascii="GHEA Grapalat" w:eastAsiaTheme="minorHAnsi" w:hAnsi="GHEA Grapalat" w:cstheme="minorBidi"/>
          <w:shd w:val="clear" w:color="auto" w:fill="FFFFFF"/>
          <w:lang w:val="hy-AM"/>
        </w:rPr>
        <w:t xml:space="preserve">Բաժանորդի կողմից նշված հեռախոսահամարին հաղորդագրություն ուղարկելու, այդ թվում՝ </w:t>
      </w:r>
      <w:r w:rsidRPr="00725DF8">
        <w:rPr>
          <w:rFonts w:ascii="GHEA Grapalat" w:eastAsiaTheme="minorHAnsi" w:hAnsi="GHEA Grapalat" w:cstheme="minorBidi"/>
          <w:shd w:val="clear" w:color="auto" w:fill="FFFFFF"/>
          <w:lang w:val="hy-AM"/>
        </w:rPr>
        <w:lastRenderedPageBreak/>
        <w:t xml:space="preserve">հաղորդագրության միջոցով Մատակարարի պաշտոնական կայքում տեղադրված տեղեկատվությանը հասանելիություն տրամադրելու եղանակով տեղեկությունների փոխանակումն ու փաստաթղթերի հանձնումը համարվում են պատշաճ ձևով իրականացված, եթե </w:t>
      </w:r>
      <w:r w:rsidR="009F1FF3" w:rsidRPr="00725DF8">
        <w:rPr>
          <w:rFonts w:ascii="GHEA Grapalat" w:eastAsiaTheme="minorHAnsi" w:hAnsi="GHEA Grapalat" w:cstheme="minorBidi"/>
          <w:shd w:val="clear" w:color="auto" w:fill="FFFFFF"/>
          <w:lang w:val="hy-AM"/>
        </w:rPr>
        <w:t>Դիմող անձի</w:t>
      </w:r>
      <w:r w:rsidR="009F1FF3">
        <w:rPr>
          <w:rFonts w:ascii="GHEA Grapalat" w:eastAsiaTheme="minorHAnsi" w:hAnsi="GHEA Grapalat" w:cstheme="minorBidi"/>
          <w:shd w:val="clear" w:color="auto" w:fill="FFFFFF"/>
          <w:lang w:val="hy-AM"/>
        </w:rPr>
        <w:t xml:space="preserve"> </w:t>
      </w:r>
      <w:r w:rsidR="009F1FF3" w:rsidRPr="00725DF8">
        <w:rPr>
          <w:rFonts w:ascii="GHEA Grapalat" w:eastAsiaTheme="minorHAnsi" w:hAnsi="GHEA Grapalat" w:cstheme="minorBidi"/>
          <w:shd w:val="clear" w:color="auto" w:fill="FFFFFF"/>
          <w:lang w:val="hy-AM"/>
        </w:rPr>
        <w:t xml:space="preserve">կամ </w:t>
      </w:r>
      <w:r w:rsidRPr="00725DF8">
        <w:rPr>
          <w:rFonts w:ascii="GHEA Grapalat" w:eastAsiaTheme="minorHAnsi" w:hAnsi="GHEA Grapalat" w:cstheme="minorBidi"/>
          <w:shd w:val="clear" w:color="auto" w:fill="FFFFFF"/>
          <w:lang w:val="hy-AM"/>
        </w:rPr>
        <w:t>Բաժանորդի կողմից հեռախոսահամարը Մատակարարին տրամադրվել է 2020 թվականի հունվարի 1-ից հետո:</w:t>
      </w:r>
    </w:p>
    <w:p w14:paraId="584742E8" w14:textId="6775311C" w:rsidR="00647B86" w:rsidRPr="00725DF8" w:rsidRDefault="00647B86" w:rsidP="00647B86">
      <w:pPr>
        <w:pStyle w:val="af2"/>
        <w:tabs>
          <w:tab w:val="left" w:pos="90"/>
        </w:tabs>
        <w:spacing w:before="0" w:beforeAutospacing="0" w:after="0" w:afterAutospacing="0" w:line="360" w:lineRule="auto"/>
        <w:ind w:left="1134" w:right="-28"/>
        <w:contextualSpacing/>
        <w:jc w:val="both"/>
        <w:rPr>
          <w:rFonts w:ascii="GHEA Grapalat" w:eastAsiaTheme="minorHAnsi" w:hAnsi="GHEA Grapalat" w:cstheme="minorBidi"/>
          <w:shd w:val="clear" w:color="auto" w:fill="FFFFFF"/>
          <w:lang w:val="hy-AM"/>
        </w:rPr>
      </w:pPr>
      <w:r w:rsidRPr="00725DF8">
        <w:rPr>
          <w:rFonts w:ascii="GHEA Grapalat" w:hAnsi="GHEA Grapalat"/>
          <w:lang w:val="hy-AM"/>
        </w:rPr>
        <w:t>174. Մինչև 202</w:t>
      </w:r>
      <w:r w:rsidR="00570E4E" w:rsidRPr="00725DF8">
        <w:rPr>
          <w:rFonts w:ascii="GHEA Grapalat" w:hAnsi="GHEA Grapalat"/>
          <w:lang w:val="hy-AM"/>
        </w:rPr>
        <w:t>7</w:t>
      </w:r>
      <w:r w:rsidRPr="00725DF8">
        <w:rPr>
          <w:rFonts w:ascii="GHEA Grapalat" w:hAnsi="GHEA Grapalat"/>
          <w:lang w:val="hy-AM"/>
        </w:rPr>
        <w:t xml:space="preserve"> թվականի դեկտեմբերի 31-ը ներառյալ բազմաբնակարան շենքերի և թաղամասերի կառուցապատման նպատակով Մատակարարը առաջադրում է Տեխնիկական պայմաններ հետևյալ պայմաններով՝ </w:t>
      </w:r>
    </w:p>
    <w:p w14:paraId="40DEABAD" w14:textId="018CBFB6" w:rsidR="00647B86" w:rsidRPr="00725DF8" w:rsidRDefault="00647B86" w:rsidP="00647B86">
      <w:pPr>
        <w:pStyle w:val="af5"/>
        <w:numPr>
          <w:ilvl w:val="0"/>
          <w:numId w:val="17"/>
        </w:numPr>
        <w:tabs>
          <w:tab w:val="left" w:pos="90"/>
          <w:tab w:val="left" w:pos="1843"/>
          <w:tab w:val="left" w:pos="1985"/>
        </w:tabs>
        <w:spacing w:after="0" w:line="360" w:lineRule="auto"/>
        <w:ind w:left="1560" w:right="-28" w:firstLine="0"/>
        <w:jc w:val="both"/>
        <w:rPr>
          <w:rFonts w:ascii="GHEA Grapalat" w:hAnsi="GHEA Grapalat"/>
          <w:sz w:val="24"/>
          <w:szCs w:val="24"/>
          <w:lang w:val="hy-AM"/>
        </w:rPr>
      </w:pPr>
      <w:r w:rsidRPr="00725DF8">
        <w:rPr>
          <w:rFonts w:ascii="GHEA Grapalat" w:hAnsi="GHEA Grapalat"/>
          <w:sz w:val="24"/>
          <w:szCs w:val="24"/>
          <w:lang w:val="hy-AM"/>
        </w:rPr>
        <w:t>Տեխնիկական պայմաններով ամրագրվում է, որ</w:t>
      </w:r>
      <w:r w:rsidR="001B4F88">
        <w:rPr>
          <w:rFonts w:ascii="GHEA Grapalat" w:hAnsi="GHEA Grapalat"/>
          <w:sz w:val="24"/>
          <w:szCs w:val="24"/>
          <w:lang w:val="hy-AM"/>
        </w:rPr>
        <w:t xml:space="preserve"> </w:t>
      </w:r>
      <w:r w:rsidRPr="00725DF8">
        <w:rPr>
          <w:rFonts w:ascii="GHEA Grapalat" w:hAnsi="GHEA Grapalat"/>
          <w:sz w:val="24"/>
          <w:szCs w:val="24"/>
          <w:lang w:val="hy-AM"/>
        </w:rPr>
        <w:t>բազմաբնակարան շենքերի և թաղամասերի Ջրամատակարարման ապահովման նպատակով</w:t>
      </w:r>
      <w:r w:rsidR="00B074A0">
        <w:rPr>
          <w:rFonts w:ascii="GHEA Grapalat" w:hAnsi="GHEA Grapalat"/>
          <w:sz w:val="24"/>
          <w:szCs w:val="24"/>
          <w:lang w:val="hy-AM"/>
        </w:rPr>
        <w:t xml:space="preserve"> </w:t>
      </w:r>
      <w:r w:rsidRPr="00725DF8">
        <w:rPr>
          <w:rFonts w:ascii="GHEA Grapalat" w:hAnsi="GHEA Grapalat"/>
          <w:sz w:val="24"/>
          <w:szCs w:val="24"/>
          <w:lang w:val="hy-AM"/>
        </w:rPr>
        <w:t>հաշվարկված ջրաքանակը</w:t>
      </w:r>
      <w:r w:rsidR="001B4F88">
        <w:rPr>
          <w:rFonts w:ascii="GHEA Grapalat" w:hAnsi="GHEA Grapalat"/>
          <w:sz w:val="24"/>
          <w:szCs w:val="24"/>
          <w:lang w:val="hy-AM"/>
        </w:rPr>
        <w:t xml:space="preserve"> </w:t>
      </w:r>
      <w:r w:rsidRPr="00725DF8">
        <w:rPr>
          <w:rFonts w:ascii="GHEA Grapalat" w:hAnsi="GHEA Grapalat"/>
          <w:sz w:val="24"/>
          <w:szCs w:val="24"/>
          <w:lang w:val="hy-AM"/>
        </w:rPr>
        <w:t>Մատակարարի կողմից կապահովվի տվյալ օբյեկտի</w:t>
      </w:r>
      <w:r w:rsidR="001B4F88">
        <w:rPr>
          <w:rFonts w:ascii="GHEA Grapalat" w:hAnsi="GHEA Grapalat"/>
          <w:sz w:val="24"/>
          <w:szCs w:val="24"/>
          <w:lang w:val="hy-AM"/>
        </w:rPr>
        <w:t xml:space="preserve"> </w:t>
      </w:r>
      <w:r w:rsidRPr="00725DF8">
        <w:rPr>
          <w:rFonts w:ascii="GHEA Grapalat" w:hAnsi="GHEA Grapalat"/>
          <w:sz w:val="24"/>
          <w:szCs w:val="24"/>
          <w:lang w:val="hy-AM"/>
        </w:rPr>
        <w:t xml:space="preserve">ավարտական ակտի (շահագործման թույլտվության) տրամադրման ամսաթվից՝ պայմանով, որ կառուցապատողի կողմից սահմանված ժամկետում իրականացված կլինեն Նոր համակարգի կառուցման աշխատանքները, իսկ իրավասու անձի կողմից՝ «Երևան Ջուր», «Հայջրմուղկոյուղի», «Լոռի-ջրմուղկոյուղի», «Շիրակ-ջրմուղկոյուղի» և «Նոր Ակունք» փակ բաժնետիրական ընկերությունների կողմից օգտագործվող ու պահպանվող ջրային համակարգերի և այլ գույքի վարձակալության պայմանագրի` 2025 թվականի հուլիսի 16-ին կնքված թիվ 57 համաձայնագրով նախատեսված՝ ջրաքանակի ավելացմանն ուղղված աշխատանքները, </w:t>
      </w:r>
    </w:p>
    <w:p w14:paraId="396CED2E" w14:textId="6553DA9D" w:rsidR="00647B86" w:rsidRPr="00725DF8" w:rsidRDefault="00647B86" w:rsidP="00647B86">
      <w:pPr>
        <w:pStyle w:val="af5"/>
        <w:numPr>
          <w:ilvl w:val="0"/>
          <w:numId w:val="17"/>
        </w:numPr>
        <w:tabs>
          <w:tab w:val="left" w:pos="90"/>
          <w:tab w:val="left" w:pos="1843"/>
        </w:tabs>
        <w:spacing w:after="0" w:line="360" w:lineRule="auto"/>
        <w:ind w:left="1560" w:right="-28" w:firstLine="0"/>
        <w:jc w:val="both"/>
        <w:rPr>
          <w:rFonts w:ascii="GHEA Grapalat" w:hAnsi="GHEA Grapalat"/>
          <w:sz w:val="24"/>
          <w:szCs w:val="24"/>
          <w:lang w:val="hy-AM"/>
        </w:rPr>
      </w:pPr>
      <w:r w:rsidRPr="00725DF8">
        <w:rPr>
          <w:rFonts w:ascii="GHEA Grapalat" w:hAnsi="GHEA Grapalat"/>
          <w:sz w:val="24"/>
          <w:szCs w:val="24"/>
          <w:lang w:val="hy-AM"/>
        </w:rPr>
        <w:t>Մինչ սույն կետի 1-ին ենթակետով նախատեսված աշխատանքների ավարտը, շինարարության ընթացքը չխոչընդոտելու նպատակով Մատակարարը կառուցապատողին ապահովում է կառուցապատման համար անհրաժեշտ</w:t>
      </w:r>
      <w:r w:rsidR="00B074A0">
        <w:rPr>
          <w:rFonts w:ascii="GHEA Grapalat" w:hAnsi="GHEA Grapalat"/>
          <w:sz w:val="24"/>
          <w:szCs w:val="24"/>
          <w:lang w:val="hy-AM"/>
        </w:rPr>
        <w:t xml:space="preserve"> </w:t>
      </w:r>
      <w:r w:rsidRPr="00725DF8">
        <w:rPr>
          <w:rFonts w:ascii="GHEA Grapalat" w:hAnsi="GHEA Grapalat"/>
          <w:sz w:val="24"/>
          <w:szCs w:val="24"/>
          <w:lang w:val="hy-AM"/>
        </w:rPr>
        <w:t xml:space="preserve">ջրաքանակով` </w:t>
      </w:r>
      <w:r w:rsidR="00B074A0">
        <w:rPr>
          <w:rFonts w:ascii="GHEA Grapalat" w:hAnsi="GHEA Grapalat"/>
          <w:sz w:val="24"/>
          <w:szCs w:val="24"/>
          <w:lang w:val="hy-AM"/>
        </w:rPr>
        <w:t>մինչև 20 մմ տրամագիծ ունեցող խողովակով</w:t>
      </w:r>
      <w:r w:rsidRPr="00725DF8">
        <w:rPr>
          <w:rFonts w:ascii="GHEA Grapalat" w:hAnsi="GHEA Grapalat"/>
          <w:sz w:val="24"/>
          <w:szCs w:val="24"/>
          <w:lang w:val="hy-AM"/>
        </w:rPr>
        <w:t xml:space="preserve">: </w:t>
      </w:r>
    </w:p>
    <w:p w14:paraId="22D3D5AE" w14:textId="1E02D796" w:rsidR="00647B86" w:rsidRPr="00725DF8" w:rsidRDefault="00647B86" w:rsidP="00647B86">
      <w:pPr>
        <w:pStyle w:val="af2"/>
        <w:tabs>
          <w:tab w:val="left" w:pos="90"/>
          <w:tab w:val="left" w:pos="1843"/>
        </w:tabs>
        <w:spacing w:before="0" w:beforeAutospacing="0" w:after="0" w:afterAutospacing="0" w:line="360" w:lineRule="auto"/>
        <w:ind w:left="1134" w:right="-28"/>
        <w:contextualSpacing/>
        <w:jc w:val="both"/>
        <w:rPr>
          <w:rFonts w:ascii="GHEA Grapalat" w:hAnsi="GHEA Grapalat"/>
          <w:shd w:val="clear" w:color="auto" w:fill="FFFFFF"/>
          <w:lang w:val="hy-AM"/>
        </w:rPr>
      </w:pPr>
      <w:r w:rsidRPr="00725DF8">
        <w:rPr>
          <w:rFonts w:ascii="GHEA Grapalat" w:eastAsiaTheme="minorHAnsi" w:hAnsi="GHEA Grapalat" w:cstheme="minorBidi"/>
          <w:lang w:val="hy-AM"/>
        </w:rPr>
        <w:t>175.Կանոնների 174-րդ կետով նախատեսված կարգավորումներով պայմանավորված 2026-2028 թվականների ընթացքում</w:t>
      </w:r>
      <w:r w:rsidRPr="00725DF8">
        <w:rPr>
          <w:rFonts w:ascii="GHEA Grapalat" w:hAnsi="GHEA Grapalat"/>
          <w:lang w:val="hy-AM"/>
        </w:rPr>
        <w:t xml:space="preserve"> Մատակարարը կարող է տվյալ տարվա մայիսի 15-ից մինչև սեպտեմբերի 15-ն ընկած ժամանակահատվածում</w:t>
      </w:r>
      <w:r w:rsidR="00B33358" w:rsidRPr="00725DF8">
        <w:rPr>
          <w:rFonts w:ascii="GHEA Grapalat" w:hAnsi="GHEA Grapalat"/>
          <w:lang w:val="hy-AM"/>
        </w:rPr>
        <w:t xml:space="preserve"> </w:t>
      </w:r>
      <w:r w:rsidRPr="00725DF8">
        <w:rPr>
          <w:rFonts w:ascii="GHEA Grapalat" w:hAnsi="GHEA Grapalat"/>
          <w:lang w:val="hy-AM"/>
        </w:rPr>
        <w:t xml:space="preserve">Ջրամատակարարումն իրականացնել </w:t>
      </w:r>
      <w:r w:rsidRPr="00725DF8">
        <w:rPr>
          <w:rFonts w:ascii="GHEA Grapalat" w:hAnsi="GHEA Grapalat"/>
          <w:lang w:val="hy-AM"/>
        </w:rPr>
        <w:lastRenderedPageBreak/>
        <w:t>Կառավարության կողմից լիազորված մարմնի հետ նախապես համաձայնեցված Ջրամատակարարման գրաֆիկով:»։</w:t>
      </w:r>
    </w:p>
    <w:p w14:paraId="2FBA5E99" w14:textId="1508FC29" w:rsidR="00406A88" w:rsidRPr="00725DF8" w:rsidRDefault="00647B86" w:rsidP="00634C23">
      <w:pPr>
        <w:pStyle w:val="2"/>
        <w:numPr>
          <w:ilvl w:val="0"/>
          <w:numId w:val="15"/>
        </w:numPr>
        <w:tabs>
          <w:tab w:val="left" w:pos="720"/>
        </w:tabs>
        <w:spacing w:line="360" w:lineRule="auto"/>
        <w:ind w:right="-23"/>
        <w:jc w:val="both"/>
        <w:rPr>
          <w:rFonts w:ascii="GHEA Grapalat" w:hAnsi="GHEA Grapalat"/>
          <w:noProof/>
          <w:sz w:val="24"/>
          <w:lang w:val="af-ZA"/>
        </w:rPr>
      </w:pPr>
      <w:r w:rsidRPr="00725DF8">
        <w:rPr>
          <w:rFonts w:ascii="GHEA Grapalat" w:hAnsi="GHEA Grapalat"/>
          <w:sz w:val="24"/>
          <w:shd w:val="clear" w:color="auto" w:fill="FFFFFF"/>
          <w:lang w:val="hy-AM"/>
        </w:rPr>
        <w:t>Սույն որոշումն ուժի մեջ է մտնում պաշտոնական հրապարակմանը հաջորդող օրվանից</w:t>
      </w:r>
      <w:r w:rsidR="00406A88" w:rsidRPr="00725DF8">
        <w:rPr>
          <w:rFonts w:ascii="GHEA Grapalat" w:hAnsi="GHEA Grapalat"/>
          <w:sz w:val="24"/>
          <w:lang w:val="hy-AM"/>
        </w:rPr>
        <w:t>։</w:t>
      </w:r>
    </w:p>
    <w:p w14:paraId="1BCBDB5E" w14:textId="77777777" w:rsidR="008D711F" w:rsidRPr="00725DF8" w:rsidRDefault="008D711F" w:rsidP="00E20068">
      <w:pPr>
        <w:pStyle w:val="a3"/>
        <w:jc w:val="both"/>
        <w:rPr>
          <w:rFonts w:ascii="GHEA Grapalat" w:hAnsi="GHEA Grapalat"/>
          <w:b/>
          <w:iCs/>
          <w:sz w:val="24"/>
          <w:lang w:val="af-ZA"/>
        </w:rPr>
      </w:pPr>
    </w:p>
    <w:p w14:paraId="4640655B" w14:textId="77777777" w:rsidR="00B33358" w:rsidRDefault="00B33358" w:rsidP="00E20068">
      <w:pPr>
        <w:pStyle w:val="a3"/>
        <w:jc w:val="both"/>
        <w:rPr>
          <w:rFonts w:ascii="GHEA Grapalat" w:hAnsi="GHEA Grapalat"/>
          <w:b/>
          <w:iCs/>
          <w:sz w:val="24"/>
          <w:lang w:val="af-ZA"/>
        </w:rPr>
      </w:pPr>
    </w:p>
    <w:p w14:paraId="1EC5E567" w14:textId="77777777" w:rsidR="00CA2D75" w:rsidRDefault="00CA2D75" w:rsidP="00E20068">
      <w:pPr>
        <w:pStyle w:val="a3"/>
        <w:jc w:val="both"/>
        <w:rPr>
          <w:rFonts w:ascii="GHEA Grapalat" w:hAnsi="GHEA Grapalat"/>
          <w:b/>
          <w:iCs/>
          <w:sz w:val="24"/>
          <w:lang w:val="af-ZA"/>
        </w:rPr>
      </w:pPr>
    </w:p>
    <w:p w14:paraId="76AB5912" w14:textId="77777777" w:rsidR="00E20068" w:rsidRPr="00725DF8" w:rsidRDefault="00E20068" w:rsidP="00E20068">
      <w:pPr>
        <w:pStyle w:val="a3"/>
        <w:jc w:val="both"/>
        <w:rPr>
          <w:rFonts w:ascii="GHEA Grapalat" w:hAnsi="GHEA Grapalat"/>
          <w:b/>
          <w:iCs/>
          <w:sz w:val="12"/>
          <w:szCs w:val="12"/>
          <w:lang w:val="af-ZA"/>
        </w:rPr>
      </w:pPr>
      <w:r w:rsidRPr="00725DF8">
        <w:rPr>
          <w:rFonts w:ascii="GHEA Grapalat" w:hAnsi="GHEA Grapalat"/>
          <w:b/>
          <w:iCs/>
          <w:sz w:val="24"/>
          <w:lang w:val="af-ZA"/>
        </w:rPr>
        <w:t>ՀԱՅԱՍՏԱՆԻ ՀԱՆՐԱՊԵՏՈՒԹՅԱՆ</w:t>
      </w:r>
      <w:r w:rsidR="00451A4E" w:rsidRPr="00725DF8">
        <w:rPr>
          <w:rFonts w:ascii="GHEA Grapalat" w:hAnsi="GHEA Grapalat"/>
          <w:b/>
          <w:iCs/>
          <w:sz w:val="24"/>
          <w:lang w:val="af-ZA"/>
        </w:rPr>
        <w:t xml:space="preserve"> ՀԱՆՐԱՅԻՆ</w:t>
      </w:r>
    </w:p>
    <w:p w14:paraId="26850306" w14:textId="525BBE10" w:rsidR="00E20068" w:rsidRPr="00725DF8" w:rsidRDefault="001B4F88" w:rsidP="001B4F88">
      <w:pPr>
        <w:pStyle w:val="a3"/>
        <w:tabs>
          <w:tab w:val="clear" w:pos="4153"/>
          <w:tab w:val="clear" w:pos="8306"/>
        </w:tabs>
        <w:ind w:left="-180" w:firstLine="464"/>
        <w:jc w:val="both"/>
        <w:rPr>
          <w:rFonts w:ascii="GHEA Grapalat" w:hAnsi="GHEA Grapalat"/>
          <w:b/>
          <w:iCs/>
          <w:sz w:val="12"/>
          <w:szCs w:val="12"/>
          <w:lang w:val="af-ZA"/>
        </w:rPr>
      </w:pPr>
      <w:r>
        <w:rPr>
          <w:rFonts w:ascii="GHEA Grapalat" w:hAnsi="GHEA Grapalat"/>
          <w:b/>
          <w:iCs/>
          <w:sz w:val="24"/>
          <w:lang w:val="af-ZA"/>
        </w:rPr>
        <w:t xml:space="preserve"> </w:t>
      </w:r>
      <w:r w:rsidR="00E20068" w:rsidRPr="00725DF8">
        <w:rPr>
          <w:rFonts w:ascii="GHEA Grapalat" w:hAnsi="GHEA Grapalat"/>
          <w:b/>
          <w:iCs/>
          <w:sz w:val="24"/>
          <w:lang w:val="af-ZA"/>
        </w:rPr>
        <w:t>ԾԱՌԱՅՈՒԹՅՈՒՆՆԵՐԸ ԿԱՐԳԱՎՈՐՈՂ</w:t>
      </w:r>
    </w:p>
    <w:p w14:paraId="57D1BDD7" w14:textId="79FD92F6" w:rsidR="00E20068" w:rsidRPr="00725DF8" w:rsidRDefault="001B4F88" w:rsidP="001B4F88">
      <w:pPr>
        <w:pStyle w:val="a3"/>
        <w:tabs>
          <w:tab w:val="clear" w:pos="4153"/>
          <w:tab w:val="clear" w:pos="8306"/>
        </w:tabs>
        <w:ind w:left="-540" w:right="-180" w:firstLine="1391"/>
        <w:jc w:val="both"/>
        <w:rPr>
          <w:rFonts w:ascii="GHEA Grapalat" w:hAnsi="GHEA Grapalat"/>
          <w:b/>
          <w:i/>
          <w:sz w:val="24"/>
          <w:lang w:val="af-ZA"/>
        </w:rPr>
      </w:pPr>
      <w:r>
        <w:rPr>
          <w:rFonts w:ascii="GHEA Grapalat" w:hAnsi="GHEA Grapalat"/>
          <w:b/>
          <w:iCs/>
          <w:sz w:val="24"/>
          <w:lang w:val="af-ZA"/>
        </w:rPr>
        <w:t xml:space="preserve"> </w:t>
      </w:r>
      <w:r w:rsidR="00E20068" w:rsidRPr="00725DF8">
        <w:rPr>
          <w:rFonts w:ascii="GHEA Grapalat" w:hAnsi="GHEA Grapalat"/>
          <w:b/>
          <w:iCs/>
          <w:sz w:val="24"/>
          <w:lang w:val="af-ZA"/>
        </w:rPr>
        <w:t>ՀԱՆՁՆԱԺՈՂՈՎԻ ՆԱԽԱԳԱՀ՝</w:t>
      </w:r>
      <w:r>
        <w:rPr>
          <w:rFonts w:ascii="GHEA Grapalat" w:hAnsi="GHEA Grapalat"/>
          <w:b/>
          <w:iCs/>
          <w:sz w:val="24"/>
          <w:lang w:val="hy-AM"/>
        </w:rPr>
        <w:tab/>
      </w:r>
      <w:r>
        <w:rPr>
          <w:rFonts w:ascii="GHEA Grapalat" w:hAnsi="GHEA Grapalat"/>
          <w:b/>
          <w:iCs/>
          <w:sz w:val="24"/>
          <w:lang w:val="hy-AM"/>
        </w:rPr>
        <w:tab/>
      </w:r>
      <w:r>
        <w:rPr>
          <w:rFonts w:ascii="GHEA Grapalat" w:hAnsi="GHEA Grapalat"/>
          <w:b/>
          <w:iCs/>
          <w:sz w:val="24"/>
          <w:lang w:val="hy-AM"/>
        </w:rPr>
        <w:tab/>
      </w:r>
      <w:r>
        <w:rPr>
          <w:rFonts w:ascii="GHEA Grapalat" w:hAnsi="GHEA Grapalat"/>
          <w:b/>
          <w:iCs/>
          <w:sz w:val="24"/>
          <w:lang w:val="af-ZA"/>
        </w:rPr>
        <w:t xml:space="preserve"> </w:t>
      </w:r>
      <w:r w:rsidR="00C80811" w:rsidRPr="00725DF8">
        <w:rPr>
          <w:rFonts w:ascii="GHEA Grapalat" w:hAnsi="GHEA Grapalat"/>
          <w:b/>
          <w:iCs/>
          <w:sz w:val="24"/>
          <w:lang w:val="hy-AM"/>
        </w:rPr>
        <w:t>Մ</w:t>
      </w:r>
      <w:r w:rsidR="00E20068" w:rsidRPr="00725DF8">
        <w:rPr>
          <w:rFonts w:ascii="GHEA Grapalat" w:hAnsi="GHEA Grapalat"/>
          <w:b/>
          <w:iCs/>
          <w:sz w:val="24"/>
          <w:lang w:val="af-ZA"/>
        </w:rPr>
        <w:t xml:space="preserve">. </w:t>
      </w:r>
      <w:r w:rsidR="00C80811" w:rsidRPr="00725DF8">
        <w:rPr>
          <w:rFonts w:ascii="GHEA Grapalat" w:hAnsi="GHEA Grapalat"/>
          <w:b/>
          <w:iCs/>
          <w:sz w:val="24"/>
          <w:lang w:val="hy-AM"/>
        </w:rPr>
        <w:t>ՄԵՍՐՈՊ</w:t>
      </w:r>
      <w:r w:rsidR="00406A88" w:rsidRPr="00725DF8">
        <w:rPr>
          <w:rFonts w:ascii="GHEA Grapalat" w:hAnsi="GHEA Grapalat"/>
          <w:b/>
          <w:iCs/>
          <w:sz w:val="24"/>
          <w:lang w:val="hy-AM"/>
        </w:rPr>
        <w:t>ՅԱՆ</w:t>
      </w:r>
      <w:r w:rsidR="00E20068" w:rsidRPr="00725DF8">
        <w:rPr>
          <w:rFonts w:ascii="GHEA Grapalat" w:hAnsi="GHEA Grapalat"/>
          <w:b/>
          <w:i/>
          <w:sz w:val="24"/>
          <w:lang w:val="af-ZA"/>
        </w:rPr>
        <w:t xml:space="preserve"> </w:t>
      </w:r>
    </w:p>
    <w:p w14:paraId="246CD7F2" w14:textId="77777777" w:rsidR="00846021" w:rsidRDefault="00846021" w:rsidP="00E20068">
      <w:pPr>
        <w:pStyle w:val="a3"/>
        <w:tabs>
          <w:tab w:val="right" w:pos="-540"/>
        </w:tabs>
        <w:ind w:left="-540" w:right="-180"/>
        <w:jc w:val="both"/>
        <w:rPr>
          <w:rFonts w:ascii="GHEA Grapalat" w:hAnsi="GHEA Grapalat"/>
          <w:b/>
          <w:i/>
          <w:sz w:val="24"/>
          <w:lang w:val="af-ZA"/>
        </w:rPr>
      </w:pPr>
    </w:p>
    <w:p w14:paraId="200B31E4" w14:textId="77777777" w:rsidR="00C510F8" w:rsidRDefault="00C510F8" w:rsidP="00E20068">
      <w:pPr>
        <w:pStyle w:val="a3"/>
        <w:tabs>
          <w:tab w:val="right" w:pos="-540"/>
        </w:tabs>
        <w:ind w:left="-540" w:right="-180"/>
        <w:jc w:val="both"/>
        <w:rPr>
          <w:rFonts w:ascii="GHEA Grapalat" w:hAnsi="GHEA Grapalat"/>
          <w:b/>
          <w:i/>
          <w:sz w:val="24"/>
          <w:lang w:val="af-ZA"/>
        </w:rPr>
      </w:pPr>
    </w:p>
    <w:p w14:paraId="6B379EF0" w14:textId="77777777" w:rsidR="00C510F8" w:rsidRDefault="00C510F8" w:rsidP="00E20068">
      <w:pPr>
        <w:pStyle w:val="a3"/>
        <w:tabs>
          <w:tab w:val="right" w:pos="-540"/>
        </w:tabs>
        <w:ind w:left="-540" w:right="-180"/>
        <w:jc w:val="both"/>
        <w:rPr>
          <w:rFonts w:ascii="GHEA Grapalat" w:hAnsi="GHEA Grapalat"/>
          <w:b/>
          <w:i/>
          <w:sz w:val="24"/>
          <w:lang w:val="af-ZA"/>
        </w:rPr>
      </w:pPr>
    </w:p>
    <w:p w14:paraId="7295885C" w14:textId="77777777" w:rsidR="00B33358" w:rsidRPr="00725DF8" w:rsidRDefault="00B33358" w:rsidP="00E20068">
      <w:pPr>
        <w:pStyle w:val="a3"/>
        <w:tabs>
          <w:tab w:val="right" w:pos="-540"/>
        </w:tabs>
        <w:ind w:left="-540" w:right="-180"/>
        <w:jc w:val="both"/>
        <w:rPr>
          <w:rFonts w:ascii="GHEA Grapalat" w:hAnsi="GHEA Grapalat"/>
          <w:b/>
          <w:i/>
          <w:sz w:val="24"/>
          <w:lang w:val="af-ZA"/>
        </w:rPr>
      </w:pPr>
    </w:p>
    <w:p w14:paraId="7EA51589" w14:textId="39F9EE37" w:rsidR="00E20068" w:rsidRPr="001B4F88" w:rsidRDefault="001B4F88" w:rsidP="00E20068">
      <w:pPr>
        <w:pStyle w:val="a3"/>
        <w:jc w:val="both"/>
        <w:rPr>
          <w:rFonts w:ascii="GHEA Grapalat" w:hAnsi="GHEA Grapalat"/>
          <w:bCs/>
          <w:iCs/>
          <w:lang w:val="af-ZA"/>
        </w:rPr>
      </w:pPr>
      <w:r>
        <w:rPr>
          <w:rFonts w:ascii="GHEA Grapalat" w:hAnsi="GHEA Grapalat"/>
          <w:bCs/>
          <w:iCs/>
          <w:sz w:val="18"/>
          <w:szCs w:val="18"/>
          <w:lang w:val="af-ZA"/>
        </w:rPr>
        <w:t xml:space="preserve"> </w:t>
      </w:r>
      <w:r w:rsidR="00E20068" w:rsidRPr="001B4F88">
        <w:rPr>
          <w:rFonts w:ascii="GHEA Grapalat" w:hAnsi="GHEA Grapalat"/>
          <w:bCs/>
          <w:iCs/>
          <w:lang w:val="af-ZA"/>
        </w:rPr>
        <w:t>ք. Երևան</w:t>
      </w:r>
    </w:p>
    <w:p w14:paraId="1E381292" w14:textId="438B2E5E" w:rsidR="00414F4F" w:rsidRPr="00725DF8" w:rsidRDefault="00CA2D75" w:rsidP="00624CC8">
      <w:pPr>
        <w:pStyle w:val="a3"/>
        <w:jc w:val="both"/>
        <w:rPr>
          <w:rFonts w:ascii="GHEA Grapalat" w:hAnsi="GHEA Grapalat"/>
          <w:lang w:val="af-ZA"/>
        </w:rPr>
      </w:pPr>
      <w:r w:rsidRPr="001B4F88">
        <w:rPr>
          <w:rFonts w:ascii="GHEA Grapalat" w:hAnsi="GHEA Grapalat"/>
          <w:bCs/>
          <w:iCs/>
          <w:lang w:val="hy-AM"/>
        </w:rPr>
        <w:t>15</w:t>
      </w:r>
      <w:r w:rsidR="00CF32BE" w:rsidRPr="001B4F88">
        <w:rPr>
          <w:rFonts w:ascii="GHEA Grapalat" w:hAnsi="GHEA Grapalat"/>
          <w:bCs/>
          <w:iCs/>
          <w:lang w:val="hy-AM"/>
        </w:rPr>
        <w:t xml:space="preserve"> </w:t>
      </w:r>
      <w:r w:rsidR="00B074A0" w:rsidRPr="001B4F88">
        <w:rPr>
          <w:rFonts w:ascii="GHEA Grapalat" w:hAnsi="GHEA Grapalat"/>
          <w:bCs/>
          <w:iCs/>
          <w:lang w:val="hy-AM"/>
        </w:rPr>
        <w:t>ապրիլի</w:t>
      </w:r>
      <w:r w:rsidR="00DA373B" w:rsidRPr="001B4F88">
        <w:rPr>
          <w:rFonts w:ascii="GHEA Grapalat" w:hAnsi="GHEA Grapalat"/>
          <w:bCs/>
          <w:iCs/>
          <w:lang w:val="hy-AM"/>
        </w:rPr>
        <w:t xml:space="preserve"> </w:t>
      </w:r>
      <w:r w:rsidR="00E20068" w:rsidRPr="001B4F88">
        <w:rPr>
          <w:rFonts w:ascii="GHEA Grapalat" w:hAnsi="GHEA Grapalat"/>
          <w:bCs/>
          <w:iCs/>
          <w:lang w:val="af-ZA"/>
        </w:rPr>
        <w:t>20</w:t>
      </w:r>
      <w:r w:rsidR="00AA5B6B" w:rsidRPr="001B4F88">
        <w:rPr>
          <w:rFonts w:ascii="GHEA Grapalat" w:hAnsi="GHEA Grapalat"/>
          <w:bCs/>
          <w:iCs/>
          <w:lang w:val="af-ZA"/>
        </w:rPr>
        <w:t>2</w:t>
      </w:r>
      <w:r w:rsidR="00B605B0" w:rsidRPr="001B4F88">
        <w:rPr>
          <w:rFonts w:ascii="GHEA Grapalat" w:hAnsi="GHEA Grapalat"/>
          <w:bCs/>
          <w:iCs/>
          <w:lang w:val="hy-AM"/>
        </w:rPr>
        <w:t>6</w:t>
      </w:r>
      <w:r w:rsidR="00E20068" w:rsidRPr="001B4F88">
        <w:rPr>
          <w:rFonts w:ascii="GHEA Grapalat" w:hAnsi="GHEA Grapalat"/>
          <w:bCs/>
          <w:iCs/>
          <w:lang w:val="af-ZA"/>
        </w:rPr>
        <w:t>թ</w:t>
      </w:r>
      <w:r w:rsidR="003F336D" w:rsidRPr="001B4F88">
        <w:rPr>
          <w:rFonts w:ascii="GHEA Grapalat" w:hAnsi="GHEA Grapalat"/>
          <w:bCs/>
          <w:iCs/>
          <w:lang w:val="af-ZA"/>
        </w:rPr>
        <w:t>.</w:t>
      </w:r>
      <w:r w:rsidR="001B4F88">
        <w:rPr>
          <w:rFonts w:ascii="GHEA Grapalat" w:hAnsi="GHEA Grapalat"/>
          <w:lang w:val="af-ZA"/>
        </w:rPr>
        <w:t xml:space="preserve"> </w:t>
      </w:r>
    </w:p>
    <w:p w14:paraId="682D30CC" w14:textId="77777777" w:rsidR="00DD4359" w:rsidRPr="00725DF8" w:rsidRDefault="00DD4359" w:rsidP="00624CC8">
      <w:pPr>
        <w:pStyle w:val="a3"/>
        <w:jc w:val="both"/>
        <w:rPr>
          <w:rFonts w:ascii="GHEA Grapalat" w:hAnsi="GHEA Grapalat"/>
          <w:lang w:val="af-ZA"/>
        </w:rPr>
      </w:pPr>
    </w:p>
    <w:p w14:paraId="28B5E012" w14:textId="77777777" w:rsidR="00DD4359" w:rsidRPr="00CA2D75" w:rsidRDefault="00DD4359" w:rsidP="00624CC8">
      <w:pPr>
        <w:pStyle w:val="a3"/>
        <w:jc w:val="both"/>
        <w:rPr>
          <w:rFonts w:ascii="GHEA Grapalat" w:hAnsi="GHEA Grapalat"/>
          <w:lang w:val="af-ZA"/>
        </w:rPr>
      </w:pPr>
    </w:p>
    <w:p w14:paraId="5ACE1EC8" w14:textId="77777777" w:rsidR="00FB10BD" w:rsidRPr="001B4F88" w:rsidRDefault="00FB10BD" w:rsidP="00FB10BD">
      <w:pPr>
        <w:rPr>
          <w:rFonts w:ascii="GHEA Grapalat" w:hAnsi="GHEA Grapalat"/>
          <w:sz w:val="26"/>
          <w:szCs w:val="26"/>
          <w:lang w:val="af-ZA"/>
        </w:rPr>
      </w:pPr>
    </w:p>
    <w:p w14:paraId="57DB31D6" w14:textId="77777777" w:rsidR="00B074A0" w:rsidRPr="00CA2D75" w:rsidRDefault="00B074A0" w:rsidP="00FB10BD">
      <w:pPr>
        <w:rPr>
          <w:rFonts w:ascii="GHEA Grapalat" w:hAnsi="GHEA Grapalat"/>
          <w:sz w:val="26"/>
          <w:szCs w:val="26"/>
          <w:lang w:val="hy-AM"/>
        </w:rPr>
      </w:pPr>
    </w:p>
    <w:sectPr w:rsidR="00B074A0" w:rsidRPr="00CA2D75" w:rsidSect="00CA2D75">
      <w:footerReference w:type="default" r:id="rId11"/>
      <w:pgSz w:w="11907" w:h="16839" w:code="9"/>
      <w:pgMar w:top="851" w:right="851"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1A82F" w14:textId="77777777" w:rsidR="00A5695B" w:rsidRDefault="00A5695B" w:rsidP="008360A8">
      <w:r>
        <w:separator/>
      </w:r>
    </w:p>
  </w:endnote>
  <w:endnote w:type="continuationSeparator" w:id="0">
    <w:p w14:paraId="05782A86" w14:textId="77777777" w:rsidR="00A5695B" w:rsidRDefault="00A5695B" w:rsidP="0083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wis721 BT">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Nork New">
    <w:charset w:val="00"/>
    <w:family w:val="swiss"/>
    <w:pitch w:val="variable"/>
    <w:sig w:usb0="00000003" w:usb1="00000000" w:usb2="00000000" w:usb3="00000000" w:csb0="00000001" w:csb1="00000000"/>
  </w:font>
  <w:font w:name="ArTarumianTimes">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Dallak Title">
    <w:altName w:val="Courier New"/>
    <w:charset w:val="00"/>
    <w:family w:val="roman"/>
    <w:pitch w:val="variable"/>
    <w:sig w:usb0="00000003" w:usb1="00000000" w:usb2="00000000" w:usb3="00000000" w:csb0="00000001" w:csb1="00000000"/>
  </w:font>
  <w:font w:name="Grapalat-bold">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7F36" w14:textId="77777777" w:rsidR="00657E6A" w:rsidRDefault="00657E6A">
    <w:pPr>
      <w:pStyle w:val="a7"/>
      <w:jc w:val="right"/>
    </w:pPr>
  </w:p>
  <w:p w14:paraId="426F1E59" w14:textId="77777777" w:rsidR="00657E6A" w:rsidRDefault="00657E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BB384" w14:textId="77777777" w:rsidR="00A5695B" w:rsidRDefault="00A5695B" w:rsidP="008360A8">
      <w:r>
        <w:separator/>
      </w:r>
    </w:p>
  </w:footnote>
  <w:footnote w:type="continuationSeparator" w:id="0">
    <w:p w14:paraId="5F325C1F" w14:textId="77777777" w:rsidR="00A5695B" w:rsidRDefault="00A5695B" w:rsidP="00836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C83"/>
    <w:multiLevelType w:val="hybridMultilevel"/>
    <w:tmpl w:val="9AA4253A"/>
    <w:lvl w:ilvl="0" w:tplc="092AE79C">
      <w:start w:val="1"/>
      <w:numFmt w:val="decimal"/>
      <w:lvlText w:val="%1."/>
      <w:lvlJc w:val="left"/>
      <w:pPr>
        <w:tabs>
          <w:tab w:val="num" w:pos="1080"/>
        </w:tabs>
        <w:ind w:left="1080" w:hanging="360"/>
      </w:pPr>
      <w:rPr>
        <w:sz w:val="24"/>
      </w:rPr>
    </w:lvl>
    <w:lvl w:ilvl="1" w:tplc="04090011">
      <w:start w:val="1"/>
      <w:numFmt w:val="decimal"/>
      <w:lvlText w:val="%2)"/>
      <w:lvlJc w:val="left"/>
      <w:pPr>
        <w:tabs>
          <w:tab w:val="num" w:pos="1353"/>
        </w:tabs>
        <w:ind w:left="135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4E6B46"/>
    <w:multiLevelType w:val="hybridMultilevel"/>
    <w:tmpl w:val="A7CCA85C"/>
    <w:lvl w:ilvl="0" w:tplc="6B866DDE">
      <w:start w:val="1"/>
      <w:numFmt w:val="bullet"/>
      <w:lvlText w:val="•"/>
      <w:lvlJc w:val="left"/>
      <w:pPr>
        <w:ind w:left="786" w:hanging="360"/>
      </w:pPr>
      <w:rPr>
        <w:rFonts w:ascii="Swis721 BT" w:hAnsi="Swis721 BT"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BE02A0F"/>
    <w:multiLevelType w:val="hybridMultilevel"/>
    <w:tmpl w:val="997CA40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D7F0A3C"/>
    <w:multiLevelType w:val="multilevel"/>
    <w:tmpl w:val="99445674"/>
    <w:lvl w:ilvl="0">
      <w:start w:val="1"/>
      <w:numFmt w:val="decimal"/>
      <w:lvlText w:val="%1."/>
      <w:lvlJc w:val="left"/>
      <w:pPr>
        <w:ind w:left="840" w:hanging="390"/>
      </w:pPr>
      <w:rPr>
        <w:rFonts w:hint="default"/>
      </w:rPr>
    </w:lvl>
    <w:lvl w:ilvl="1">
      <w:start w:val="1"/>
      <w:numFmt w:val="decimal"/>
      <w:lvlText w:val="%2)"/>
      <w:lvlJc w:val="left"/>
      <w:pPr>
        <w:ind w:left="1100" w:hanging="390"/>
      </w:pPr>
      <w:rPr>
        <w:rFonts w:hint="default"/>
        <w:i w:val="0"/>
        <w:iCs/>
        <w:sz w:val="24"/>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nsid w:val="2F615AB5"/>
    <w:multiLevelType w:val="hybridMultilevel"/>
    <w:tmpl w:val="484C18FA"/>
    <w:lvl w:ilvl="0" w:tplc="04090011">
      <w:start w:val="1"/>
      <w:numFmt w:val="decimal"/>
      <w:lvlText w:val="%1)"/>
      <w:lvlJc w:val="left"/>
      <w:pPr>
        <w:ind w:left="3600" w:hanging="360"/>
      </w:pPr>
      <w:rPr>
        <w:rFont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nsid w:val="343A4E88"/>
    <w:multiLevelType w:val="hybridMultilevel"/>
    <w:tmpl w:val="4A5E6E16"/>
    <w:lvl w:ilvl="0" w:tplc="6B866DDE">
      <w:start w:val="1"/>
      <w:numFmt w:val="bullet"/>
      <w:lvlText w:val="•"/>
      <w:lvlJc w:val="left"/>
      <w:pPr>
        <w:ind w:left="360" w:hanging="360"/>
      </w:pPr>
      <w:rPr>
        <w:rFonts w:ascii="Swis721 BT" w:hAnsi="Swis721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210AF0"/>
    <w:multiLevelType w:val="hybridMultilevel"/>
    <w:tmpl w:val="B44C5A08"/>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40AF433C"/>
    <w:multiLevelType w:val="hybridMultilevel"/>
    <w:tmpl w:val="01F8EE48"/>
    <w:lvl w:ilvl="0" w:tplc="0094AC90">
      <w:start w:val="1"/>
      <w:numFmt w:val="decimal"/>
      <w:lvlText w:val="%1)"/>
      <w:lvlJc w:val="left"/>
      <w:pPr>
        <w:ind w:left="990" w:hanging="360"/>
      </w:pPr>
      <w:rPr>
        <w:rFonts w:ascii="GHEA Grapalat" w:hAnsi="GHEA Grapalat"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DC07912"/>
    <w:multiLevelType w:val="hybridMultilevel"/>
    <w:tmpl w:val="093EEF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F7A5438"/>
    <w:multiLevelType w:val="hybridMultilevel"/>
    <w:tmpl w:val="5D7007BE"/>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0">
    <w:nsid w:val="59265243"/>
    <w:multiLevelType w:val="hybridMultilevel"/>
    <w:tmpl w:val="18EA3BEA"/>
    <w:lvl w:ilvl="0" w:tplc="040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5CC65D63"/>
    <w:multiLevelType w:val="hybridMultilevel"/>
    <w:tmpl w:val="C43E2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C80BE0"/>
    <w:multiLevelType w:val="hybridMultilevel"/>
    <w:tmpl w:val="42983536"/>
    <w:lvl w:ilvl="0" w:tplc="D57CA3E6">
      <w:start w:val="1"/>
      <w:numFmt w:val="decimal"/>
      <w:lvlText w:val="%1."/>
      <w:lvlJc w:val="left"/>
      <w:pPr>
        <w:tabs>
          <w:tab w:val="num" w:pos="1080"/>
        </w:tabs>
        <w:ind w:left="1080" w:hanging="360"/>
      </w:pPr>
      <w:rPr>
        <w:lang w:val="hy-AM"/>
      </w:rPr>
    </w:lvl>
    <w:lvl w:ilvl="1" w:tplc="44422A04">
      <w:start w:val="1"/>
      <w:numFmt w:val="decimal"/>
      <w:lvlText w:val="%2)"/>
      <w:lvlJc w:val="left"/>
      <w:pPr>
        <w:tabs>
          <w:tab w:val="num" w:pos="1211"/>
        </w:tabs>
        <w:ind w:left="1211"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44C058B"/>
    <w:multiLevelType w:val="multilevel"/>
    <w:tmpl w:val="644C058B"/>
    <w:lvl w:ilvl="0">
      <w:start w:val="1"/>
      <w:numFmt w:val="decimal"/>
      <w:lvlText w:val="%1)"/>
      <w:lvlJc w:val="left"/>
      <w:pPr>
        <w:ind w:left="1620" w:hanging="360"/>
      </w:pPr>
      <w:rPr>
        <w:rFonts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4">
    <w:nsid w:val="650F4019"/>
    <w:multiLevelType w:val="hybridMultilevel"/>
    <w:tmpl w:val="1A30084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E71235A"/>
    <w:multiLevelType w:val="multilevel"/>
    <w:tmpl w:val="644C058B"/>
    <w:lvl w:ilvl="0">
      <w:start w:val="1"/>
      <w:numFmt w:val="decimal"/>
      <w:lvlText w:val="%1)"/>
      <w:lvlJc w:val="left"/>
      <w:pPr>
        <w:ind w:left="1637" w:hanging="360"/>
      </w:pPr>
      <w:rPr>
        <w:rFonts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0"/>
  </w:num>
  <w:num w:numId="5">
    <w:abstractNumId w:val="10"/>
  </w:num>
  <w:num w:numId="6">
    <w:abstractNumId w:val="4"/>
  </w:num>
  <w:num w:numId="7">
    <w:abstractNumId w:val="14"/>
  </w:num>
  <w:num w:numId="8">
    <w:abstractNumId w:val="11"/>
  </w:num>
  <w:num w:numId="9">
    <w:abstractNumId w:val="6"/>
  </w:num>
  <w:num w:numId="10">
    <w:abstractNumId w:val="1"/>
  </w:num>
  <w:num w:numId="11">
    <w:abstractNumId w:val="9"/>
  </w:num>
  <w:num w:numId="12">
    <w:abstractNumId w:val="7"/>
  </w:num>
  <w:num w:numId="13">
    <w:abstractNumId w:val="2"/>
  </w:num>
  <w:num w:numId="14">
    <w:abstractNumId w:val="5"/>
  </w:num>
  <w:num w:numId="15">
    <w:abstractNumId w:val="3"/>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0068"/>
    <w:rsid w:val="00001E44"/>
    <w:rsid w:val="00002779"/>
    <w:rsid w:val="0000371E"/>
    <w:rsid w:val="000051BF"/>
    <w:rsid w:val="000107E3"/>
    <w:rsid w:val="000114D7"/>
    <w:rsid w:val="00012281"/>
    <w:rsid w:val="0001251F"/>
    <w:rsid w:val="00015250"/>
    <w:rsid w:val="00015D5D"/>
    <w:rsid w:val="0001707F"/>
    <w:rsid w:val="00023DB3"/>
    <w:rsid w:val="00023EB8"/>
    <w:rsid w:val="00027240"/>
    <w:rsid w:val="00030859"/>
    <w:rsid w:val="00035492"/>
    <w:rsid w:val="00035D95"/>
    <w:rsid w:val="00037583"/>
    <w:rsid w:val="00037F51"/>
    <w:rsid w:val="000400DC"/>
    <w:rsid w:val="0004385A"/>
    <w:rsid w:val="00047A66"/>
    <w:rsid w:val="00047A8E"/>
    <w:rsid w:val="000514F4"/>
    <w:rsid w:val="00062CE1"/>
    <w:rsid w:val="00065EC7"/>
    <w:rsid w:val="00074B47"/>
    <w:rsid w:val="00082A8E"/>
    <w:rsid w:val="000861F9"/>
    <w:rsid w:val="00087941"/>
    <w:rsid w:val="00087E44"/>
    <w:rsid w:val="000913E9"/>
    <w:rsid w:val="00093F06"/>
    <w:rsid w:val="00096192"/>
    <w:rsid w:val="000A48B6"/>
    <w:rsid w:val="000A7A1E"/>
    <w:rsid w:val="000B2DA8"/>
    <w:rsid w:val="000B322D"/>
    <w:rsid w:val="000B6C12"/>
    <w:rsid w:val="000C0058"/>
    <w:rsid w:val="000C5DA8"/>
    <w:rsid w:val="000C6FD2"/>
    <w:rsid w:val="000D10BC"/>
    <w:rsid w:val="000D6B73"/>
    <w:rsid w:val="000D6DED"/>
    <w:rsid w:val="000D6F7D"/>
    <w:rsid w:val="000D79D5"/>
    <w:rsid w:val="000E15BE"/>
    <w:rsid w:val="000E3568"/>
    <w:rsid w:val="000E6FD1"/>
    <w:rsid w:val="000F09A5"/>
    <w:rsid w:val="000F0A9C"/>
    <w:rsid w:val="00100436"/>
    <w:rsid w:val="00103305"/>
    <w:rsid w:val="00111D09"/>
    <w:rsid w:val="00117C18"/>
    <w:rsid w:val="001200C6"/>
    <w:rsid w:val="0012157B"/>
    <w:rsid w:val="00123932"/>
    <w:rsid w:val="00124FEE"/>
    <w:rsid w:val="00126178"/>
    <w:rsid w:val="00127D7D"/>
    <w:rsid w:val="00132DFF"/>
    <w:rsid w:val="00133495"/>
    <w:rsid w:val="0013472C"/>
    <w:rsid w:val="00136B0D"/>
    <w:rsid w:val="0013706B"/>
    <w:rsid w:val="00137FAA"/>
    <w:rsid w:val="001421B9"/>
    <w:rsid w:val="0014223F"/>
    <w:rsid w:val="001446A6"/>
    <w:rsid w:val="00146176"/>
    <w:rsid w:val="00152161"/>
    <w:rsid w:val="00152498"/>
    <w:rsid w:val="00152DFA"/>
    <w:rsid w:val="00156BEB"/>
    <w:rsid w:val="001572CD"/>
    <w:rsid w:val="00157CE9"/>
    <w:rsid w:val="00157E50"/>
    <w:rsid w:val="00161FC7"/>
    <w:rsid w:val="00163A34"/>
    <w:rsid w:val="00163F6B"/>
    <w:rsid w:val="00165C08"/>
    <w:rsid w:val="001711BE"/>
    <w:rsid w:val="00173652"/>
    <w:rsid w:val="00175E19"/>
    <w:rsid w:val="0018153D"/>
    <w:rsid w:val="00184D80"/>
    <w:rsid w:val="00193190"/>
    <w:rsid w:val="001931FD"/>
    <w:rsid w:val="001A76C4"/>
    <w:rsid w:val="001B2BA6"/>
    <w:rsid w:val="001B3861"/>
    <w:rsid w:val="001B4F88"/>
    <w:rsid w:val="001C348A"/>
    <w:rsid w:val="001D314F"/>
    <w:rsid w:val="001D3C71"/>
    <w:rsid w:val="001D4993"/>
    <w:rsid w:val="001E0F8F"/>
    <w:rsid w:val="001E5D04"/>
    <w:rsid w:val="001E7B15"/>
    <w:rsid w:val="001E7DF7"/>
    <w:rsid w:val="001E7E44"/>
    <w:rsid w:val="001F0189"/>
    <w:rsid w:val="001F183D"/>
    <w:rsid w:val="001F24BF"/>
    <w:rsid w:val="001F2F8A"/>
    <w:rsid w:val="001F31D4"/>
    <w:rsid w:val="001F4014"/>
    <w:rsid w:val="001F4DFC"/>
    <w:rsid w:val="001F6287"/>
    <w:rsid w:val="001F6298"/>
    <w:rsid w:val="0020141B"/>
    <w:rsid w:val="00204A7D"/>
    <w:rsid w:val="00205338"/>
    <w:rsid w:val="00205861"/>
    <w:rsid w:val="00207FA7"/>
    <w:rsid w:val="00211187"/>
    <w:rsid w:val="00211292"/>
    <w:rsid w:val="002172BE"/>
    <w:rsid w:val="00226B33"/>
    <w:rsid w:val="00227995"/>
    <w:rsid w:val="002353CC"/>
    <w:rsid w:val="00235E0C"/>
    <w:rsid w:val="00235EA8"/>
    <w:rsid w:val="00237FBF"/>
    <w:rsid w:val="002409FC"/>
    <w:rsid w:val="00240EC6"/>
    <w:rsid w:val="0024128F"/>
    <w:rsid w:val="00241AA6"/>
    <w:rsid w:val="002425F3"/>
    <w:rsid w:val="00242F0E"/>
    <w:rsid w:val="0024708D"/>
    <w:rsid w:val="00250D6F"/>
    <w:rsid w:val="00250F28"/>
    <w:rsid w:val="002528D9"/>
    <w:rsid w:val="002538EA"/>
    <w:rsid w:val="00254574"/>
    <w:rsid w:val="00255924"/>
    <w:rsid w:val="00260A7E"/>
    <w:rsid w:val="00261FC4"/>
    <w:rsid w:val="002665C5"/>
    <w:rsid w:val="00266D72"/>
    <w:rsid w:val="002671E5"/>
    <w:rsid w:val="00273A6A"/>
    <w:rsid w:val="00276887"/>
    <w:rsid w:val="00280803"/>
    <w:rsid w:val="002819FD"/>
    <w:rsid w:val="00282FA0"/>
    <w:rsid w:val="00284707"/>
    <w:rsid w:val="00284CF6"/>
    <w:rsid w:val="002878B8"/>
    <w:rsid w:val="002929AD"/>
    <w:rsid w:val="00295B1B"/>
    <w:rsid w:val="002A50F9"/>
    <w:rsid w:val="002B2175"/>
    <w:rsid w:val="002B3EDC"/>
    <w:rsid w:val="002B64FA"/>
    <w:rsid w:val="002C0FA1"/>
    <w:rsid w:val="002C3BE2"/>
    <w:rsid w:val="002C5C3D"/>
    <w:rsid w:val="002C7E85"/>
    <w:rsid w:val="002D289D"/>
    <w:rsid w:val="002D3C65"/>
    <w:rsid w:val="002E0FDC"/>
    <w:rsid w:val="002F09F2"/>
    <w:rsid w:val="002F2012"/>
    <w:rsid w:val="002F67A7"/>
    <w:rsid w:val="002F740E"/>
    <w:rsid w:val="0030114D"/>
    <w:rsid w:val="00301FA2"/>
    <w:rsid w:val="00304A02"/>
    <w:rsid w:val="00320EA3"/>
    <w:rsid w:val="00321A38"/>
    <w:rsid w:val="00321AEB"/>
    <w:rsid w:val="0032210A"/>
    <w:rsid w:val="00323083"/>
    <w:rsid w:val="00323A1E"/>
    <w:rsid w:val="00324F10"/>
    <w:rsid w:val="0033366A"/>
    <w:rsid w:val="00334C45"/>
    <w:rsid w:val="003373B3"/>
    <w:rsid w:val="0034774D"/>
    <w:rsid w:val="00350A03"/>
    <w:rsid w:val="0035235C"/>
    <w:rsid w:val="00355C0D"/>
    <w:rsid w:val="003618DE"/>
    <w:rsid w:val="00366499"/>
    <w:rsid w:val="003677EA"/>
    <w:rsid w:val="00370764"/>
    <w:rsid w:val="00371E2E"/>
    <w:rsid w:val="0037380B"/>
    <w:rsid w:val="00376F62"/>
    <w:rsid w:val="0038071F"/>
    <w:rsid w:val="00381393"/>
    <w:rsid w:val="00381DE7"/>
    <w:rsid w:val="0038726C"/>
    <w:rsid w:val="0039040D"/>
    <w:rsid w:val="00390562"/>
    <w:rsid w:val="003907D9"/>
    <w:rsid w:val="003959FD"/>
    <w:rsid w:val="00397087"/>
    <w:rsid w:val="003B409B"/>
    <w:rsid w:val="003B4A32"/>
    <w:rsid w:val="003B6541"/>
    <w:rsid w:val="003B7561"/>
    <w:rsid w:val="003C1A02"/>
    <w:rsid w:val="003C30FC"/>
    <w:rsid w:val="003C4C8A"/>
    <w:rsid w:val="003D5148"/>
    <w:rsid w:val="003D5D5B"/>
    <w:rsid w:val="003E0DB0"/>
    <w:rsid w:val="003E3B6B"/>
    <w:rsid w:val="003E48C2"/>
    <w:rsid w:val="003E4EEE"/>
    <w:rsid w:val="003F336D"/>
    <w:rsid w:val="003F3C84"/>
    <w:rsid w:val="003F4DB7"/>
    <w:rsid w:val="003F5D0A"/>
    <w:rsid w:val="003F73ED"/>
    <w:rsid w:val="00403025"/>
    <w:rsid w:val="00406693"/>
    <w:rsid w:val="0040696A"/>
    <w:rsid w:val="00406A88"/>
    <w:rsid w:val="00412738"/>
    <w:rsid w:val="00413156"/>
    <w:rsid w:val="00414E4B"/>
    <w:rsid w:val="00414F4F"/>
    <w:rsid w:val="004150E9"/>
    <w:rsid w:val="00420E95"/>
    <w:rsid w:val="00423710"/>
    <w:rsid w:val="004265D1"/>
    <w:rsid w:val="004334D4"/>
    <w:rsid w:val="004348A3"/>
    <w:rsid w:val="00437A98"/>
    <w:rsid w:val="0044772F"/>
    <w:rsid w:val="00451A4E"/>
    <w:rsid w:val="00452776"/>
    <w:rsid w:val="0045517B"/>
    <w:rsid w:val="00457710"/>
    <w:rsid w:val="0046164D"/>
    <w:rsid w:val="00462329"/>
    <w:rsid w:val="0046289F"/>
    <w:rsid w:val="00463277"/>
    <w:rsid w:val="00463F47"/>
    <w:rsid w:val="00465C36"/>
    <w:rsid w:val="00472342"/>
    <w:rsid w:val="00474B92"/>
    <w:rsid w:val="00475285"/>
    <w:rsid w:val="00476677"/>
    <w:rsid w:val="0047693C"/>
    <w:rsid w:val="004832E1"/>
    <w:rsid w:val="004905DF"/>
    <w:rsid w:val="0049398C"/>
    <w:rsid w:val="004943D1"/>
    <w:rsid w:val="00494601"/>
    <w:rsid w:val="004947A2"/>
    <w:rsid w:val="0049566D"/>
    <w:rsid w:val="00497833"/>
    <w:rsid w:val="004A09E8"/>
    <w:rsid w:val="004A412F"/>
    <w:rsid w:val="004A50F1"/>
    <w:rsid w:val="004B230D"/>
    <w:rsid w:val="004B2828"/>
    <w:rsid w:val="004B32FF"/>
    <w:rsid w:val="004B4A35"/>
    <w:rsid w:val="004B503D"/>
    <w:rsid w:val="004C26F7"/>
    <w:rsid w:val="004D08DD"/>
    <w:rsid w:val="004D0E7C"/>
    <w:rsid w:val="004D1AE1"/>
    <w:rsid w:val="004D5D6E"/>
    <w:rsid w:val="004D7207"/>
    <w:rsid w:val="004E050B"/>
    <w:rsid w:val="004E459D"/>
    <w:rsid w:val="004F0582"/>
    <w:rsid w:val="004F4FA8"/>
    <w:rsid w:val="004F5CA0"/>
    <w:rsid w:val="004F6ACE"/>
    <w:rsid w:val="00500231"/>
    <w:rsid w:val="005031EA"/>
    <w:rsid w:val="00504498"/>
    <w:rsid w:val="0051040A"/>
    <w:rsid w:val="00510AC2"/>
    <w:rsid w:val="00510CBB"/>
    <w:rsid w:val="0051228B"/>
    <w:rsid w:val="00520A0D"/>
    <w:rsid w:val="0052634E"/>
    <w:rsid w:val="0052773D"/>
    <w:rsid w:val="00530675"/>
    <w:rsid w:val="005318D2"/>
    <w:rsid w:val="00531D6F"/>
    <w:rsid w:val="005321E2"/>
    <w:rsid w:val="0053562E"/>
    <w:rsid w:val="00541FFA"/>
    <w:rsid w:val="005447B9"/>
    <w:rsid w:val="00547A1D"/>
    <w:rsid w:val="00552DB9"/>
    <w:rsid w:val="00553A29"/>
    <w:rsid w:val="00557AC0"/>
    <w:rsid w:val="005602EB"/>
    <w:rsid w:val="00562847"/>
    <w:rsid w:val="00562BCD"/>
    <w:rsid w:val="00565288"/>
    <w:rsid w:val="00565562"/>
    <w:rsid w:val="005674F4"/>
    <w:rsid w:val="00570188"/>
    <w:rsid w:val="0057077F"/>
    <w:rsid w:val="00570E4E"/>
    <w:rsid w:val="00573A18"/>
    <w:rsid w:val="00574A53"/>
    <w:rsid w:val="00580CF4"/>
    <w:rsid w:val="00594216"/>
    <w:rsid w:val="0059584E"/>
    <w:rsid w:val="005B0CB5"/>
    <w:rsid w:val="005B58AD"/>
    <w:rsid w:val="005B71D5"/>
    <w:rsid w:val="005C0078"/>
    <w:rsid w:val="005C63D3"/>
    <w:rsid w:val="005D3314"/>
    <w:rsid w:val="005D4E04"/>
    <w:rsid w:val="005D506E"/>
    <w:rsid w:val="005D7EDE"/>
    <w:rsid w:val="005E2898"/>
    <w:rsid w:val="005E4A02"/>
    <w:rsid w:val="005F24E8"/>
    <w:rsid w:val="005F6E64"/>
    <w:rsid w:val="006027F3"/>
    <w:rsid w:val="00605C4F"/>
    <w:rsid w:val="0061686E"/>
    <w:rsid w:val="006209C9"/>
    <w:rsid w:val="00623E08"/>
    <w:rsid w:val="00624141"/>
    <w:rsid w:val="006241A7"/>
    <w:rsid w:val="00624CC8"/>
    <w:rsid w:val="00627353"/>
    <w:rsid w:val="006303F2"/>
    <w:rsid w:val="0063140B"/>
    <w:rsid w:val="006331A7"/>
    <w:rsid w:val="00634C23"/>
    <w:rsid w:val="0063567D"/>
    <w:rsid w:val="00635CFB"/>
    <w:rsid w:val="00636A85"/>
    <w:rsid w:val="0063700F"/>
    <w:rsid w:val="006375E5"/>
    <w:rsid w:val="00637B8E"/>
    <w:rsid w:val="00644FF3"/>
    <w:rsid w:val="006452EC"/>
    <w:rsid w:val="00647B86"/>
    <w:rsid w:val="00657E6A"/>
    <w:rsid w:val="00660029"/>
    <w:rsid w:val="00661F3F"/>
    <w:rsid w:val="00664E34"/>
    <w:rsid w:val="00665098"/>
    <w:rsid w:val="006658AE"/>
    <w:rsid w:val="00671D10"/>
    <w:rsid w:val="00672071"/>
    <w:rsid w:val="00672373"/>
    <w:rsid w:val="00680AEC"/>
    <w:rsid w:val="00680D71"/>
    <w:rsid w:val="00681A16"/>
    <w:rsid w:val="00682978"/>
    <w:rsid w:val="00683CCA"/>
    <w:rsid w:val="00684712"/>
    <w:rsid w:val="006854A0"/>
    <w:rsid w:val="006866AC"/>
    <w:rsid w:val="00691624"/>
    <w:rsid w:val="00693283"/>
    <w:rsid w:val="0069372D"/>
    <w:rsid w:val="006947CB"/>
    <w:rsid w:val="0069580A"/>
    <w:rsid w:val="006972DB"/>
    <w:rsid w:val="00697636"/>
    <w:rsid w:val="006A0CD6"/>
    <w:rsid w:val="006A4077"/>
    <w:rsid w:val="006A4D25"/>
    <w:rsid w:val="006A5471"/>
    <w:rsid w:val="006B0B54"/>
    <w:rsid w:val="006B0F98"/>
    <w:rsid w:val="006B17C3"/>
    <w:rsid w:val="006B4EA9"/>
    <w:rsid w:val="006C17AB"/>
    <w:rsid w:val="006C2FA2"/>
    <w:rsid w:val="006C31ED"/>
    <w:rsid w:val="006C3376"/>
    <w:rsid w:val="006D2D07"/>
    <w:rsid w:val="006D5FE3"/>
    <w:rsid w:val="006E2FE1"/>
    <w:rsid w:val="006E3250"/>
    <w:rsid w:val="006E414E"/>
    <w:rsid w:val="006F06D3"/>
    <w:rsid w:val="006F14F8"/>
    <w:rsid w:val="006F2239"/>
    <w:rsid w:val="006F270B"/>
    <w:rsid w:val="006F3943"/>
    <w:rsid w:val="00700F94"/>
    <w:rsid w:val="007018FE"/>
    <w:rsid w:val="00702063"/>
    <w:rsid w:val="00703B9A"/>
    <w:rsid w:val="007045D6"/>
    <w:rsid w:val="00707470"/>
    <w:rsid w:val="007129B4"/>
    <w:rsid w:val="0071502E"/>
    <w:rsid w:val="00715F3E"/>
    <w:rsid w:val="0071725C"/>
    <w:rsid w:val="00721D5D"/>
    <w:rsid w:val="00725CCE"/>
    <w:rsid w:val="00725DF8"/>
    <w:rsid w:val="007271CD"/>
    <w:rsid w:val="0072742C"/>
    <w:rsid w:val="00727749"/>
    <w:rsid w:val="00727CAD"/>
    <w:rsid w:val="00731E88"/>
    <w:rsid w:val="00732ECA"/>
    <w:rsid w:val="00737678"/>
    <w:rsid w:val="00740CA4"/>
    <w:rsid w:val="00741285"/>
    <w:rsid w:val="007415A7"/>
    <w:rsid w:val="007427F9"/>
    <w:rsid w:val="00746110"/>
    <w:rsid w:val="0074758E"/>
    <w:rsid w:val="00752EC4"/>
    <w:rsid w:val="00753F4C"/>
    <w:rsid w:val="00755B23"/>
    <w:rsid w:val="007602FC"/>
    <w:rsid w:val="00760A45"/>
    <w:rsid w:val="007619D5"/>
    <w:rsid w:val="00761B3C"/>
    <w:rsid w:val="00766D7B"/>
    <w:rsid w:val="00770A29"/>
    <w:rsid w:val="00770F1B"/>
    <w:rsid w:val="00770F3E"/>
    <w:rsid w:val="00776346"/>
    <w:rsid w:val="00777CDC"/>
    <w:rsid w:val="0078287E"/>
    <w:rsid w:val="00783E46"/>
    <w:rsid w:val="007849BC"/>
    <w:rsid w:val="00792215"/>
    <w:rsid w:val="00794042"/>
    <w:rsid w:val="00794E51"/>
    <w:rsid w:val="00796803"/>
    <w:rsid w:val="007968D6"/>
    <w:rsid w:val="007A24BF"/>
    <w:rsid w:val="007A674A"/>
    <w:rsid w:val="007A7F5F"/>
    <w:rsid w:val="007B4635"/>
    <w:rsid w:val="007B4815"/>
    <w:rsid w:val="007B52B1"/>
    <w:rsid w:val="007B586E"/>
    <w:rsid w:val="007B5D19"/>
    <w:rsid w:val="007C0C5C"/>
    <w:rsid w:val="007C1DA7"/>
    <w:rsid w:val="007C2FAB"/>
    <w:rsid w:val="007C40CF"/>
    <w:rsid w:val="007C41FE"/>
    <w:rsid w:val="007C4862"/>
    <w:rsid w:val="007C6AE8"/>
    <w:rsid w:val="007D619B"/>
    <w:rsid w:val="007D6D85"/>
    <w:rsid w:val="007E076A"/>
    <w:rsid w:val="007E73C5"/>
    <w:rsid w:val="007F1A29"/>
    <w:rsid w:val="007F1DDB"/>
    <w:rsid w:val="007F40F6"/>
    <w:rsid w:val="007F55CB"/>
    <w:rsid w:val="008014FA"/>
    <w:rsid w:val="00802C91"/>
    <w:rsid w:val="00805FF4"/>
    <w:rsid w:val="00806088"/>
    <w:rsid w:val="00806D41"/>
    <w:rsid w:val="008141EB"/>
    <w:rsid w:val="00815120"/>
    <w:rsid w:val="00815237"/>
    <w:rsid w:val="00820E4B"/>
    <w:rsid w:val="0082155A"/>
    <w:rsid w:val="00823295"/>
    <w:rsid w:val="00830862"/>
    <w:rsid w:val="008325A5"/>
    <w:rsid w:val="008360A8"/>
    <w:rsid w:val="008361B0"/>
    <w:rsid w:val="008401FF"/>
    <w:rsid w:val="00841892"/>
    <w:rsid w:val="008447EE"/>
    <w:rsid w:val="00846021"/>
    <w:rsid w:val="008461E0"/>
    <w:rsid w:val="00850F26"/>
    <w:rsid w:val="00851B29"/>
    <w:rsid w:val="0085264C"/>
    <w:rsid w:val="0085568C"/>
    <w:rsid w:val="00865127"/>
    <w:rsid w:val="0087132A"/>
    <w:rsid w:val="008734C2"/>
    <w:rsid w:val="00873F0C"/>
    <w:rsid w:val="008770AE"/>
    <w:rsid w:val="00882923"/>
    <w:rsid w:val="00882CE2"/>
    <w:rsid w:val="00883E4D"/>
    <w:rsid w:val="00887B2E"/>
    <w:rsid w:val="0089170C"/>
    <w:rsid w:val="00896609"/>
    <w:rsid w:val="00896EC6"/>
    <w:rsid w:val="00897000"/>
    <w:rsid w:val="008A611E"/>
    <w:rsid w:val="008A692B"/>
    <w:rsid w:val="008A6E3A"/>
    <w:rsid w:val="008B05D9"/>
    <w:rsid w:val="008B1F11"/>
    <w:rsid w:val="008B24FB"/>
    <w:rsid w:val="008B55B5"/>
    <w:rsid w:val="008B714D"/>
    <w:rsid w:val="008C1C25"/>
    <w:rsid w:val="008C1FEE"/>
    <w:rsid w:val="008C2BF2"/>
    <w:rsid w:val="008C4770"/>
    <w:rsid w:val="008C75DE"/>
    <w:rsid w:val="008D13C6"/>
    <w:rsid w:val="008D3526"/>
    <w:rsid w:val="008D39E2"/>
    <w:rsid w:val="008D6835"/>
    <w:rsid w:val="008D711F"/>
    <w:rsid w:val="008E085E"/>
    <w:rsid w:val="008E36B0"/>
    <w:rsid w:val="008E4BDB"/>
    <w:rsid w:val="008E55C0"/>
    <w:rsid w:val="008E695D"/>
    <w:rsid w:val="008F37F3"/>
    <w:rsid w:val="008F4237"/>
    <w:rsid w:val="008F531A"/>
    <w:rsid w:val="008F66ED"/>
    <w:rsid w:val="00900CA5"/>
    <w:rsid w:val="00903653"/>
    <w:rsid w:val="0090373B"/>
    <w:rsid w:val="00905538"/>
    <w:rsid w:val="00910340"/>
    <w:rsid w:val="00913565"/>
    <w:rsid w:val="00915765"/>
    <w:rsid w:val="00915950"/>
    <w:rsid w:val="009213B3"/>
    <w:rsid w:val="009221A6"/>
    <w:rsid w:val="00922632"/>
    <w:rsid w:val="0092437C"/>
    <w:rsid w:val="00925B41"/>
    <w:rsid w:val="009266E5"/>
    <w:rsid w:val="009345C7"/>
    <w:rsid w:val="009408A6"/>
    <w:rsid w:val="00943BBB"/>
    <w:rsid w:val="00947C99"/>
    <w:rsid w:val="0095096D"/>
    <w:rsid w:val="0095400D"/>
    <w:rsid w:val="009621E6"/>
    <w:rsid w:val="009642C6"/>
    <w:rsid w:val="00965C35"/>
    <w:rsid w:val="00966C60"/>
    <w:rsid w:val="00967ECA"/>
    <w:rsid w:val="00970F46"/>
    <w:rsid w:val="009754F9"/>
    <w:rsid w:val="00981033"/>
    <w:rsid w:val="0098190A"/>
    <w:rsid w:val="00985C46"/>
    <w:rsid w:val="009865F6"/>
    <w:rsid w:val="0098664D"/>
    <w:rsid w:val="00990279"/>
    <w:rsid w:val="009907C4"/>
    <w:rsid w:val="00991034"/>
    <w:rsid w:val="00991735"/>
    <w:rsid w:val="00992B7F"/>
    <w:rsid w:val="00992B98"/>
    <w:rsid w:val="00992C02"/>
    <w:rsid w:val="00993346"/>
    <w:rsid w:val="009A274D"/>
    <w:rsid w:val="009A4ED1"/>
    <w:rsid w:val="009A4FDF"/>
    <w:rsid w:val="009A58C3"/>
    <w:rsid w:val="009B451B"/>
    <w:rsid w:val="009C2B9A"/>
    <w:rsid w:val="009C2FE2"/>
    <w:rsid w:val="009C3A00"/>
    <w:rsid w:val="009C4ACF"/>
    <w:rsid w:val="009C6DC9"/>
    <w:rsid w:val="009D58B5"/>
    <w:rsid w:val="009D6C6A"/>
    <w:rsid w:val="009D71FD"/>
    <w:rsid w:val="009E109C"/>
    <w:rsid w:val="009E391C"/>
    <w:rsid w:val="009E67B1"/>
    <w:rsid w:val="009E6B18"/>
    <w:rsid w:val="009F0776"/>
    <w:rsid w:val="009F087A"/>
    <w:rsid w:val="009F1FF3"/>
    <w:rsid w:val="009F48EE"/>
    <w:rsid w:val="009F7013"/>
    <w:rsid w:val="00A00C8E"/>
    <w:rsid w:val="00A10298"/>
    <w:rsid w:val="00A12602"/>
    <w:rsid w:val="00A15585"/>
    <w:rsid w:val="00A15B10"/>
    <w:rsid w:val="00A20CEE"/>
    <w:rsid w:val="00A24525"/>
    <w:rsid w:val="00A3170C"/>
    <w:rsid w:val="00A3233D"/>
    <w:rsid w:val="00A33240"/>
    <w:rsid w:val="00A340F1"/>
    <w:rsid w:val="00A36F4B"/>
    <w:rsid w:val="00A37919"/>
    <w:rsid w:val="00A40E64"/>
    <w:rsid w:val="00A430E8"/>
    <w:rsid w:val="00A45DDE"/>
    <w:rsid w:val="00A47463"/>
    <w:rsid w:val="00A47C55"/>
    <w:rsid w:val="00A50C13"/>
    <w:rsid w:val="00A5695B"/>
    <w:rsid w:val="00A60A33"/>
    <w:rsid w:val="00A61BEF"/>
    <w:rsid w:val="00A65D6E"/>
    <w:rsid w:val="00A65D9A"/>
    <w:rsid w:val="00A8110D"/>
    <w:rsid w:val="00A81645"/>
    <w:rsid w:val="00A844CC"/>
    <w:rsid w:val="00A86BBC"/>
    <w:rsid w:val="00A87AE9"/>
    <w:rsid w:val="00A9199F"/>
    <w:rsid w:val="00A94015"/>
    <w:rsid w:val="00A9549D"/>
    <w:rsid w:val="00AA2832"/>
    <w:rsid w:val="00AA58FC"/>
    <w:rsid w:val="00AA5B6B"/>
    <w:rsid w:val="00AA5D23"/>
    <w:rsid w:val="00AA7480"/>
    <w:rsid w:val="00AB0774"/>
    <w:rsid w:val="00AB0CF6"/>
    <w:rsid w:val="00AB4056"/>
    <w:rsid w:val="00AB43C1"/>
    <w:rsid w:val="00AB4DE5"/>
    <w:rsid w:val="00AC3DE2"/>
    <w:rsid w:val="00AC4F50"/>
    <w:rsid w:val="00AC5386"/>
    <w:rsid w:val="00AC6015"/>
    <w:rsid w:val="00AC7522"/>
    <w:rsid w:val="00AC7E06"/>
    <w:rsid w:val="00AC7E36"/>
    <w:rsid w:val="00AD1AF4"/>
    <w:rsid w:val="00AD2ED7"/>
    <w:rsid w:val="00AD3965"/>
    <w:rsid w:val="00AD635D"/>
    <w:rsid w:val="00AD666C"/>
    <w:rsid w:val="00AE5950"/>
    <w:rsid w:val="00AE7EE8"/>
    <w:rsid w:val="00AF2378"/>
    <w:rsid w:val="00AF3D6D"/>
    <w:rsid w:val="00AF3E03"/>
    <w:rsid w:val="00AF3F61"/>
    <w:rsid w:val="00B0317A"/>
    <w:rsid w:val="00B0554B"/>
    <w:rsid w:val="00B074A0"/>
    <w:rsid w:val="00B10B7A"/>
    <w:rsid w:val="00B13C55"/>
    <w:rsid w:val="00B141A3"/>
    <w:rsid w:val="00B151BA"/>
    <w:rsid w:val="00B151DB"/>
    <w:rsid w:val="00B15425"/>
    <w:rsid w:val="00B16C52"/>
    <w:rsid w:val="00B26B18"/>
    <w:rsid w:val="00B31ABC"/>
    <w:rsid w:val="00B31D48"/>
    <w:rsid w:val="00B328A2"/>
    <w:rsid w:val="00B3334E"/>
    <w:rsid w:val="00B33358"/>
    <w:rsid w:val="00B33676"/>
    <w:rsid w:val="00B34053"/>
    <w:rsid w:val="00B377F3"/>
    <w:rsid w:val="00B379FC"/>
    <w:rsid w:val="00B40F59"/>
    <w:rsid w:val="00B41115"/>
    <w:rsid w:val="00B51BF4"/>
    <w:rsid w:val="00B550E0"/>
    <w:rsid w:val="00B5650C"/>
    <w:rsid w:val="00B57363"/>
    <w:rsid w:val="00B605B0"/>
    <w:rsid w:val="00B64961"/>
    <w:rsid w:val="00B651C2"/>
    <w:rsid w:val="00B71BBB"/>
    <w:rsid w:val="00B723A6"/>
    <w:rsid w:val="00B73066"/>
    <w:rsid w:val="00B73FEA"/>
    <w:rsid w:val="00B761EE"/>
    <w:rsid w:val="00B8034C"/>
    <w:rsid w:val="00B816C5"/>
    <w:rsid w:val="00B837EE"/>
    <w:rsid w:val="00B851D4"/>
    <w:rsid w:val="00B85794"/>
    <w:rsid w:val="00B85F31"/>
    <w:rsid w:val="00B8624D"/>
    <w:rsid w:val="00B93FA2"/>
    <w:rsid w:val="00B963AD"/>
    <w:rsid w:val="00B978D8"/>
    <w:rsid w:val="00BA41EB"/>
    <w:rsid w:val="00BA6814"/>
    <w:rsid w:val="00BB0233"/>
    <w:rsid w:val="00BB05FB"/>
    <w:rsid w:val="00BB16AC"/>
    <w:rsid w:val="00BB46BB"/>
    <w:rsid w:val="00BB610C"/>
    <w:rsid w:val="00BB61F7"/>
    <w:rsid w:val="00BC23AE"/>
    <w:rsid w:val="00BC2CD1"/>
    <w:rsid w:val="00BC4946"/>
    <w:rsid w:val="00BC630C"/>
    <w:rsid w:val="00BD074E"/>
    <w:rsid w:val="00BD0980"/>
    <w:rsid w:val="00BD6E41"/>
    <w:rsid w:val="00BE0510"/>
    <w:rsid w:val="00BE2101"/>
    <w:rsid w:val="00BE6082"/>
    <w:rsid w:val="00BE61E0"/>
    <w:rsid w:val="00BE6C08"/>
    <w:rsid w:val="00BE7ADC"/>
    <w:rsid w:val="00BF18B5"/>
    <w:rsid w:val="00BF1BDA"/>
    <w:rsid w:val="00BF30EA"/>
    <w:rsid w:val="00BF61E4"/>
    <w:rsid w:val="00C01205"/>
    <w:rsid w:val="00C0474C"/>
    <w:rsid w:val="00C104ED"/>
    <w:rsid w:val="00C118BD"/>
    <w:rsid w:val="00C16A76"/>
    <w:rsid w:val="00C17406"/>
    <w:rsid w:val="00C17D21"/>
    <w:rsid w:val="00C200DA"/>
    <w:rsid w:val="00C2054E"/>
    <w:rsid w:val="00C20FA4"/>
    <w:rsid w:val="00C271C6"/>
    <w:rsid w:val="00C27B37"/>
    <w:rsid w:val="00C3068D"/>
    <w:rsid w:val="00C30FFE"/>
    <w:rsid w:val="00C31C10"/>
    <w:rsid w:val="00C3619C"/>
    <w:rsid w:val="00C36EC0"/>
    <w:rsid w:val="00C414A4"/>
    <w:rsid w:val="00C42145"/>
    <w:rsid w:val="00C428EE"/>
    <w:rsid w:val="00C439D4"/>
    <w:rsid w:val="00C449CA"/>
    <w:rsid w:val="00C510F8"/>
    <w:rsid w:val="00C52E38"/>
    <w:rsid w:val="00C533E1"/>
    <w:rsid w:val="00C540F1"/>
    <w:rsid w:val="00C57A5F"/>
    <w:rsid w:val="00C62A71"/>
    <w:rsid w:val="00C640CF"/>
    <w:rsid w:val="00C65542"/>
    <w:rsid w:val="00C71129"/>
    <w:rsid w:val="00C714A9"/>
    <w:rsid w:val="00C739B9"/>
    <w:rsid w:val="00C80811"/>
    <w:rsid w:val="00C82947"/>
    <w:rsid w:val="00C8586F"/>
    <w:rsid w:val="00C85D52"/>
    <w:rsid w:val="00C90D1D"/>
    <w:rsid w:val="00C93D8C"/>
    <w:rsid w:val="00C95A68"/>
    <w:rsid w:val="00CA2D75"/>
    <w:rsid w:val="00CA65CE"/>
    <w:rsid w:val="00CA7ABC"/>
    <w:rsid w:val="00CB2948"/>
    <w:rsid w:val="00CB38DA"/>
    <w:rsid w:val="00CB49BB"/>
    <w:rsid w:val="00CC0342"/>
    <w:rsid w:val="00CC3F7A"/>
    <w:rsid w:val="00CC57F0"/>
    <w:rsid w:val="00CD3532"/>
    <w:rsid w:val="00CD42EC"/>
    <w:rsid w:val="00CD4CD0"/>
    <w:rsid w:val="00CD687E"/>
    <w:rsid w:val="00CE1B06"/>
    <w:rsid w:val="00CE6BE3"/>
    <w:rsid w:val="00CF0CE1"/>
    <w:rsid w:val="00CF32BE"/>
    <w:rsid w:val="00CF4E36"/>
    <w:rsid w:val="00D0396F"/>
    <w:rsid w:val="00D10BD2"/>
    <w:rsid w:val="00D12187"/>
    <w:rsid w:val="00D127A2"/>
    <w:rsid w:val="00D13DF4"/>
    <w:rsid w:val="00D1502F"/>
    <w:rsid w:val="00D204D4"/>
    <w:rsid w:val="00D245E7"/>
    <w:rsid w:val="00D2599A"/>
    <w:rsid w:val="00D26AE3"/>
    <w:rsid w:val="00D31289"/>
    <w:rsid w:val="00D35F33"/>
    <w:rsid w:val="00D36A2E"/>
    <w:rsid w:val="00D423AF"/>
    <w:rsid w:val="00D42EB4"/>
    <w:rsid w:val="00D43143"/>
    <w:rsid w:val="00D46BE7"/>
    <w:rsid w:val="00D47634"/>
    <w:rsid w:val="00D55CCE"/>
    <w:rsid w:val="00D567E9"/>
    <w:rsid w:val="00D61112"/>
    <w:rsid w:val="00D621A3"/>
    <w:rsid w:val="00D64608"/>
    <w:rsid w:val="00D7080C"/>
    <w:rsid w:val="00D70C80"/>
    <w:rsid w:val="00D71796"/>
    <w:rsid w:val="00D7207C"/>
    <w:rsid w:val="00D73E6C"/>
    <w:rsid w:val="00D75F5F"/>
    <w:rsid w:val="00D81E26"/>
    <w:rsid w:val="00D82074"/>
    <w:rsid w:val="00D83331"/>
    <w:rsid w:val="00D853F9"/>
    <w:rsid w:val="00D9474A"/>
    <w:rsid w:val="00D95287"/>
    <w:rsid w:val="00D96E53"/>
    <w:rsid w:val="00DA160A"/>
    <w:rsid w:val="00DA209C"/>
    <w:rsid w:val="00DA373B"/>
    <w:rsid w:val="00DB186F"/>
    <w:rsid w:val="00DB1F15"/>
    <w:rsid w:val="00DB2D9B"/>
    <w:rsid w:val="00DB7ED0"/>
    <w:rsid w:val="00DC1D3D"/>
    <w:rsid w:val="00DC1D71"/>
    <w:rsid w:val="00DC26AC"/>
    <w:rsid w:val="00DC3495"/>
    <w:rsid w:val="00DC3F09"/>
    <w:rsid w:val="00DC42BA"/>
    <w:rsid w:val="00DC455D"/>
    <w:rsid w:val="00DC6B78"/>
    <w:rsid w:val="00DC6DBF"/>
    <w:rsid w:val="00DC75A4"/>
    <w:rsid w:val="00DD09F0"/>
    <w:rsid w:val="00DD3596"/>
    <w:rsid w:val="00DD4359"/>
    <w:rsid w:val="00DD682F"/>
    <w:rsid w:val="00DE12FC"/>
    <w:rsid w:val="00DE375A"/>
    <w:rsid w:val="00DE6077"/>
    <w:rsid w:val="00E031DE"/>
    <w:rsid w:val="00E039D4"/>
    <w:rsid w:val="00E06306"/>
    <w:rsid w:val="00E07AEC"/>
    <w:rsid w:val="00E12435"/>
    <w:rsid w:val="00E14B23"/>
    <w:rsid w:val="00E20068"/>
    <w:rsid w:val="00E21291"/>
    <w:rsid w:val="00E26EED"/>
    <w:rsid w:val="00E27296"/>
    <w:rsid w:val="00E275AC"/>
    <w:rsid w:val="00E47F1E"/>
    <w:rsid w:val="00E5047C"/>
    <w:rsid w:val="00E5056A"/>
    <w:rsid w:val="00E51347"/>
    <w:rsid w:val="00E534D7"/>
    <w:rsid w:val="00E53AC1"/>
    <w:rsid w:val="00E54A78"/>
    <w:rsid w:val="00E54BE4"/>
    <w:rsid w:val="00E55466"/>
    <w:rsid w:val="00E5554A"/>
    <w:rsid w:val="00E6788E"/>
    <w:rsid w:val="00E67AB2"/>
    <w:rsid w:val="00E76133"/>
    <w:rsid w:val="00E918EB"/>
    <w:rsid w:val="00E94BBF"/>
    <w:rsid w:val="00E967E2"/>
    <w:rsid w:val="00EA0123"/>
    <w:rsid w:val="00EA0608"/>
    <w:rsid w:val="00EA0A97"/>
    <w:rsid w:val="00EA1676"/>
    <w:rsid w:val="00EA69BA"/>
    <w:rsid w:val="00EB36D9"/>
    <w:rsid w:val="00EB75A4"/>
    <w:rsid w:val="00EB7A51"/>
    <w:rsid w:val="00EC3ECD"/>
    <w:rsid w:val="00EC5AEC"/>
    <w:rsid w:val="00ED2BE5"/>
    <w:rsid w:val="00EE55D5"/>
    <w:rsid w:val="00EE6350"/>
    <w:rsid w:val="00EE6DD3"/>
    <w:rsid w:val="00EF255A"/>
    <w:rsid w:val="00EF6C1D"/>
    <w:rsid w:val="00F0020A"/>
    <w:rsid w:val="00F00A9F"/>
    <w:rsid w:val="00F026C9"/>
    <w:rsid w:val="00F161B9"/>
    <w:rsid w:val="00F21279"/>
    <w:rsid w:val="00F22FD0"/>
    <w:rsid w:val="00F24C7F"/>
    <w:rsid w:val="00F251FD"/>
    <w:rsid w:val="00F25300"/>
    <w:rsid w:val="00F31378"/>
    <w:rsid w:val="00F34186"/>
    <w:rsid w:val="00F40253"/>
    <w:rsid w:val="00F41440"/>
    <w:rsid w:val="00F41F38"/>
    <w:rsid w:val="00F44DC5"/>
    <w:rsid w:val="00F46809"/>
    <w:rsid w:val="00F5014E"/>
    <w:rsid w:val="00F51A07"/>
    <w:rsid w:val="00F537F9"/>
    <w:rsid w:val="00F54439"/>
    <w:rsid w:val="00F55ACC"/>
    <w:rsid w:val="00F57AAA"/>
    <w:rsid w:val="00F65BE9"/>
    <w:rsid w:val="00F66986"/>
    <w:rsid w:val="00F67CC0"/>
    <w:rsid w:val="00F719E1"/>
    <w:rsid w:val="00F72EEF"/>
    <w:rsid w:val="00F75E66"/>
    <w:rsid w:val="00F7740E"/>
    <w:rsid w:val="00F8649E"/>
    <w:rsid w:val="00F875F2"/>
    <w:rsid w:val="00F90703"/>
    <w:rsid w:val="00F914B8"/>
    <w:rsid w:val="00F93993"/>
    <w:rsid w:val="00F940E0"/>
    <w:rsid w:val="00FA1C7D"/>
    <w:rsid w:val="00FA4BFA"/>
    <w:rsid w:val="00FA5AA6"/>
    <w:rsid w:val="00FA61BF"/>
    <w:rsid w:val="00FA7F16"/>
    <w:rsid w:val="00FB0504"/>
    <w:rsid w:val="00FB10BD"/>
    <w:rsid w:val="00FB391B"/>
    <w:rsid w:val="00FB4F45"/>
    <w:rsid w:val="00FB5CEA"/>
    <w:rsid w:val="00FB62D9"/>
    <w:rsid w:val="00FB7D52"/>
    <w:rsid w:val="00FB7D77"/>
    <w:rsid w:val="00FC0B29"/>
    <w:rsid w:val="00FC1566"/>
    <w:rsid w:val="00FC3709"/>
    <w:rsid w:val="00FC580A"/>
    <w:rsid w:val="00FD24CE"/>
    <w:rsid w:val="00FD2B82"/>
    <w:rsid w:val="00FD41BC"/>
    <w:rsid w:val="00FD47F1"/>
    <w:rsid w:val="00FE06CD"/>
    <w:rsid w:val="00FE2A50"/>
    <w:rsid w:val="00FE3E2C"/>
    <w:rsid w:val="00FE51E5"/>
    <w:rsid w:val="00FF3795"/>
    <w:rsid w:val="00FF6BB6"/>
    <w:rsid w:val="00FF6D7A"/>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068"/>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E20068"/>
    <w:pPr>
      <w:keepNext/>
      <w:jc w:val="center"/>
      <w:outlineLvl w:val="3"/>
    </w:pPr>
    <w:rPr>
      <w:rFonts w:ascii="Times Armenian" w:hAnsi="Times Armenian"/>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E20068"/>
    <w:rPr>
      <w:rFonts w:ascii="Times Armenian" w:eastAsia="Times New Roman" w:hAnsi="Times Armenian" w:cs="Times New Roman"/>
      <w:sz w:val="28"/>
      <w:szCs w:val="24"/>
      <w:lang w:eastAsia="ru-RU"/>
    </w:rPr>
  </w:style>
  <w:style w:type="paragraph" w:styleId="a3">
    <w:name w:val="header"/>
    <w:basedOn w:val="a"/>
    <w:link w:val="a4"/>
    <w:unhideWhenUsed/>
    <w:rsid w:val="00E20068"/>
    <w:pPr>
      <w:tabs>
        <w:tab w:val="center" w:pos="4153"/>
        <w:tab w:val="right" w:pos="8306"/>
      </w:tabs>
    </w:pPr>
    <w:rPr>
      <w:sz w:val="20"/>
      <w:szCs w:val="20"/>
    </w:rPr>
  </w:style>
  <w:style w:type="character" w:customStyle="1" w:styleId="a4">
    <w:name w:val="Верхний колонтитул Знак"/>
    <w:basedOn w:val="a0"/>
    <w:link w:val="a3"/>
    <w:rsid w:val="00E20068"/>
    <w:rPr>
      <w:rFonts w:ascii="Times New Roman" w:eastAsia="Times New Roman" w:hAnsi="Times New Roman" w:cs="Times New Roman"/>
      <w:sz w:val="20"/>
      <w:szCs w:val="20"/>
      <w:lang w:val="ru-RU" w:eastAsia="ru-RU"/>
    </w:rPr>
  </w:style>
  <w:style w:type="paragraph" w:styleId="2">
    <w:name w:val="envelope return"/>
    <w:basedOn w:val="a"/>
    <w:unhideWhenUsed/>
    <w:rsid w:val="00E20068"/>
    <w:rPr>
      <w:rFonts w:ascii="Nork New" w:hAnsi="Nork New"/>
      <w:kern w:val="28"/>
      <w:sz w:val="26"/>
      <w:szCs w:val="20"/>
      <w:lang w:val="en-US"/>
    </w:rPr>
  </w:style>
  <w:style w:type="paragraph" w:styleId="a5">
    <w:name w:val="Body Text"/>
    <w:basedOn w:val="a"/>
    <w:link w:val="a6"/>
    <w:unhideWhenUsed/>
    <w:rsid w:val="00E20068"/>
    <w:rPr>
      <w:rFonts w:ascii="ArTarumianTimes" w:hAnsi="ArTarumianTimes"/>
      <w:b/>
      <w:szCs w:val="20"/>
      <w:lang w:val="af-ZA"/>
    </w:rPr>
  </w:style>
  <w:style w:type="character" w:customStyle="1" w:styleId="a6">
    <w:name w:val="Основной текст Знак"/>
    <w:basedOn w:val="a0"/>
    <w:link w:val="a5"/>
    <w:rsid w:val="00E20068"/>
    <w:rPr>
      <w:rFonts w:ascii="ArTarumianTimes" w:eastAsia="Times New Roman" w:hAnsi="ArTarumianTimes" w:cs="Times New Roman"/>
      <w:b/>
      <w:sz w:val="24"/>
      <w:szCs w:val="20"/>
      <w:lang w:val="af-ZA" w:eastAsia="ru-RU"/>
    </w:rPr>
  </w:style>
  <w:style w:type="paragraph" w:customStyle="1" w:styleId="gam">
    <w:name w:val="gam"/>
    <w:basedOn w:val="a"/>
    <w:rsid w:val="00E20068"/>
    <w:pPr>
      <w:tabs>
        <w:tab w:val="center" w:pos="737"/>
      </w:tabs>
    </w:pPr>
    <w:rPr>
      <w:rFonts w:ascii="ArTarumianTimes" w:hAnsi="ArTarumianTimes"/>
      <w:kern w:val="28"/>
      <w:sz w:val="18"/>
      <w:lang w:val="af-ZA"/>
    </w:rPr>
  </w:style>
  <w:style w:type="paragraph" w:customStyle="1" w:styleId="katarox">
    <w:name w:val="katarox"/>
    <w:basedOn w:val="a"/>
    <w:rsid w:val="00BB610C"/>
    <w:pPr>
      <w:keepNext/>
      <w:spacing w:before="120"/>
      <w:ind w:firstLine="397"/>
    </w:pPr>
    <w:rPr>
      <w:rFonts w:ascii="GHEA Grapalat" w:hAnsi="GHEA Grapalat"/>
      <w:b/>
      <w:sz w:val="16"/>
      <w:lang w:val="en-US"/>
    </w:rPr>
  </w:style>
  <w:style w:type="paragraph" w:styleId="a7">
    <w:name w:val="footer"/>
    <w:basedOn w:val="a"/>
    <w:link w:val="a8"/>
    <w:uiPriority w:val="99"/>
    <w:unhideWhenUsed/>
    <w:rsid w:val="008360A8"/>
    <w:pPr>
      <w:tabs>
        <w:tab w:val="center" w:pos="4677"/>
        <w:tab w:val="right" w:pos="9355"/>
      </w:tabs>
    </w:pPr>
  </w:style>
  <w:style w:type="character" w:customStyle="1" w:styleId="a8">
    <w:name w:val="Нижний колонтитул Знак"/>
    <w:basedOn w:val="a0"/>
    <w:link w:val="a7"/>
    <w:uiPriority w:val="99"/>
    <w:rsid w:val="008360A8"/>
    <w:rPr>
      <w:rFonts w:ascii="Times New Roman" w:eastAsia="Times New Roman" w:hAnsi="Times New Roman" w:cs="Times New Roman"/>
      <w:sz w:val="24"/>
      <w:szCs w:val="24"/>
      <w:lang w:val="ru-RU" w:eastAsia="ru-RU"/>
    </w:rPr>
  </w:style>
  <w:style w:type="paragraph" w:styleId="20">
    <w:name w:val="Body Text 2"/>
    <w:basedOn w:val="a"/>
    <w:link w:val="21"/>
    <w:uiPriority w:val="99"/>
    <w:semiHidden/>
    <w:unhideWhenUsed/>
    <w:rsid w:val="00173652"/>
    <w:pPr>
      <w:spacing w:after="120" w:line="480" w:lineRule="auto"/>
    </w:pPr>
  </w:style>
  <w:style w:type="character" w:customStyle="1" w:styleId="21">
    <w:name w:val="Основной текст 2 Знак"/>
    <w:basedOn w:val="a0"/>
    <w:link w:val="20"/>
    <w:uiPriority w:val="99"/>
    <w:semiHidden/>
    <w:rsid w:val="00173652"/>
    <w:rPr>
      <w:rFonts w:ascii="Times New Roman" w:eastAsia="Times New Roman" w:hAnsi="Times New Roman" w:cs="Times New Roman"/>
      <w:sz w:val="24"/>
      <w:szCs w:val="24"/>
      <w:lang w:val="ru-RU" w:eastAsia="ru-RU"/>
    </w:rPr>
  </w:style>
  <w:style w:type="paragraph" w:customStyle="1" w:styleId="namak">
    <w:name w:val="namak"/>
    <w:basedOn w:val="a"/>
    <w:link w:val="namak0"/>
    <w:rsid w:val="00B85F31"/>
    <w:pPr>
      <w:spacing w:line="400" w:lineRule="exact"/>
      <w:ind w:firstLine="397"/>
      <w:jc w:val="both"/>
    </w:pPr>
    <w:rPr>
      <w:rFonts w:ascii="GHEA Grapalat" w:hAnsi="GHEA Grapalat"/>
      <w:spacing w:val="-4"/>
      <w:lang w:val="en-US"/>
    </w:rPr>
  </w:style>
  <w:style w:type="character" w:customStyle="1" w:styleId="namak0">
    <w:name w:val="namak Знак"/>
    <w:link w:val="namak"/>
    <w:rsid w:val="00B85F31"/>
    <w:rPr>
      <w:rFonts w:ascii="GHEA Grapalat" w:eastAsia="Times New Roman" w:hAnsi="GHEA Grapalat" w:cs="Times New Roman"/>
      <w:spacing w:val="-4"/>
      <w:sz w:val="24"/>
      <w:szCs w:val="24"/>
      <w:lang w:eastAsia="ru-RU"/>
    </w:rPr>
  </w:style>
  <w:style w:type="character" w:customStyle="1" w:styleId="a9">
    <w:name w:val="Без интервала Знак"/>
    <w:link w:val="aa"/>
    <w:uiPriority w:val="1"/>
    <w:locked/>
    <w:rsid w:val="00BE0510"/>
    <w:rPr>
      <w:rFonts w:ascii="Calibri" w:eastAsia="Times New Roman" w:hAnsi="Calibri" w:cs="Times New Roman"/>
      <w:lang w:eastAsia="ru-RU"/>
    </w:rPr>
  </w:style>
  <w:style w:type="paragraph" w:styleId="aa">
    <w:name w:val="No Spacing"/>
    <w:link w:val="a9"/>
    <w:uiPriority w:val="1"/>
    <w:qFormat/>
    <w:rsid w:val="00BE0510"/>
    <w:pPr>
      <w:spacing w:after="0" w:line="240" w:lineRule="auto"/>
    </w:pPr>
    <w:rPr>
      <w:rFonts w:ascii="Calibri" w:eastAsia="Times New Roman" w:hAnsi="Calibri" w:cs="Times New Roman"/>
      <w:lang w:eastAsia="ru-RU"/>
    </w:rPr>
  </w:style>
  <w:style w:type="paragraph" w:customStyle="1" w:styleId="adres">
    <w:name w:val="adres"/>
    <w:rsid w:val="008E55C0"/>
    <w:pPr>
      <w:spacing w:after="0" w:line="240" w:lineRule="auto"/>
      <w:jc w:val="center"/>
    </w:pPr>
    <w:rPr>
      <w:rFonts w:ascii="Arial Armenian" w:eastAsia="Times New Roman" w:hAnsi="Arial Armenian" w:cs="Times New Roman"/>
      <w:spacing w:val="40"/>
      <w:sz w:val="16"/>
      <w:szCs w:val="16"/>
    </w:rPr>
  </w:style>
  <w:style w:type="character" w:styleId="ab">
    <w:name w:val="annotation reference"/>
    <w:basedOn w:val="a0"/>
    <w:uiPriority w:val="99"/>
    <w:semiHidden/>
    <w:unhideWhenUsed/>
    <w:rsid w:val="00AD2ED7"/>
    <w:rPr>
      <w:sz w:val="16"/>
      <w:szCs w:val="16"/>
    </w:rPr>
  </w:style>
  <w:style w:type="paragraph" w:styleId="ac">
    <w:name w:val="annotation text"/>
    <w:basedOn w:val="a"/>
    <w:link w:val="ad"/>
    <w:uiPriority w:val="99"/>
    <w:semiHidden/>
    <w:unhideWhenUsed/>
    <w:rsid w:val="00AD2ED7"/>
    <w:rPr>
      <w:sz w:val="20"/>
      <w:szCs w:val="20"/>
    </w:rPr>
  </w:style>
  <w:style w:type="character" w:customStyle="1" w:styleId="ad">
    <w:name w:val="Текст примечания Знак"/>
    <w:basedOn w:val="a0"/>
    <w:link w:val="ac"/>
    <w:uiPriority w:val="99"/>
    <w:semiHidden/>
    <w:rsid w:val="00AD2ED7"/>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AD2ED7"/>
    <w:rPr>
      <w:b/>
      <w:bCs/>
    </w:rPr>
  </w:style>
  <w:style w:type="character" w:customStyle="1" w:styleId="af">
    <w:name w:val="Тема примечания Знак"/>
    <w:basedOn w:val="ad"/>
    <w:link w:val="ae"/>
    <w:uiPriority w:val="99"/>
    <w:semiHidden/>
    <w:rsid w:val="00AD2ED7"/>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AD2ED7"/>
    <w:rPr>
      <w:rFonts w:ascii="Segoe UI" w:hAnsi="Segoe UI" w:cs="Segoe UI"/>
      <w:sz w:val="18"/>
      <w:szCs w:val="18"/>
    </w:rPr>
  </w:style>
  <w:style w:type="character" w:customStyle="1" w:styleId="af1">
    <w:name w:val="Текст выноски Знак"/>
    <w:basedOn w:val="a0"/>
    <w:link w:val="af0"/>
    <w:uiPriority w:val="99"/>
    <w:semiHidden/>
    <w:rsid w:val="00AD2ED7"/>
    <w:rPr>
      <w:rFonts w:ascii="Segoe UI" w:eastAsia="Times New Roman" w:hAnsi="Segoe UI" w:cs="Segoe UI"/>
      <w:sz w:val="18"/>
      <w:szCs w:val="18"/>
      <w:lang w:val="ru-RU" w:eastAsia="ru-RU"/>
    </w:rPr>
  </w:style>
  <w:style w:type="paragraph" w:styleId="af2">
    <w:name w:val="Normal (Web)"/>
    <w:basedOn w:val="a"/>
    <w:uiPriority w:val="99"/>
    <w:unhideWhenUsed/>
    <w:qFormat/>
    <w:rsid w:val="00123932"/>
    <w:pPr>
      <w:spacing w:before="100" w:beforeAutospacing="1" w:after="100" w:afterAutospacing="1"/>
    </w:pPr>
    <w:rPr>
      <w:lang w:val="en-US" w:eastAsia="en-US"/>
    </w:rPr>
  </w:style>
  <w:style w:type="character" w:styleId="af3">
    <w:name w:val="Strong"/>
    <w:basedOn w:val="a0"/>
    <w:uiPriority w:val="22"/>
    <w:qFormat/>
    <w:rsid w:val="00205338"/>
    <w:rPr>
      <w:b/>
      <w:bCs/>
    </w:rPr>
  </w:style>
  <w:style w:type="character" w:styleId="af4">
    <w:name w:val="Emphasis"/>
    <w:basedOn w:val="a0"/>
    <w:uiPriority w:val="20"/>
    <w:qFormat/>
    <w:rsid w:val="00647B86"/>
    <w:rPr>
      <w:i/>
      <w:iCs/>
    </w:rPr>
  </w:style>
  <w:style w:type="paragraph" w:styleId="af5">
    <w:name w:val="List Paragraph"/>
    <w:basedOn w:val="a"/>
    <w:uiPriority w:val="34"/>
    <w:qFormat/>
    <w:rsid w:val="00647B86"/>
    <w:pPr>
      <w:spacing w:after="160" w:line="259"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9870">
      <w:bodyDiv w:val="1"/>
      <w:marLeft w:val="0"/>
      <w:marRight w:val="0"/>
      <w:marTop w:val="0"/>
      <w:marBottom w:val="0"/>
      <w:divBdr>
        <w:top w:val="none" w:sz="0" w:space="0" w:color="auto"/>
        <w:left w:val="none" w:sz="0" w:space="0" w:color="auto"/>
        <w:bottom w:val="none" w:sz="0" w:space="0" w:color="auto"/>
        <w:right w:val="none" w:sz="0" w:space="0" w:color="auto"/>
      </w:divBdr>
    </w:div>
    <w:div w:id="1238518224">
      <w:bodyDiv w:val="1"/>
      <w:marLeft w:val="0"/>
      <w:marRight w:val="0"/>
      <w:marTop w:val="0"/>
      <w:marBottom w:val="0"/>
      <w:divBdr>
        <w:top w:val="none" w:sz="0" w:space="0" w:color="auto"/>
        <w:left w:val="none" w:sz="0" w:space="0" w:color="auto"/>
        <w:bottom w:val="none" w:sz="0" w:space="0" w:color="auto"/>
        <w:right w:val="none" w:sz="0" w:space="0" w:color="auto"/>
      </w:divBdr>
    </w:div>
    <w:div w:id="1692871845">
      <w:bodyDiv w:val="1"/>
      <w:marLeft w:val="0"/>
      <w:marRight w:val="0"/>
      <w:marTop w:val="0"/>
      <w:marBottom w:val="0"/>
      <w:divBdr>
        <w:top w:val="none" w:sz="0" w:space="0" w:color="auto"/>
        <w:left w:val="none" w:sz="0" w:space="0" w:color="auto"/>
        <w:bottom w:val="none" w:sz="0" w:space="0" w:color="auto"/>
        <w:right w:val="none" w:sz="0" w:space="0" w:color="auto"/>
      </w:divBdr>
    </w:div>
    <w:div w:id="1888762394">
      <w:bodyDiv w:val="1"/>
      <w:marLeft w:val="0"/>
      <w:marRight w:val="0"/>
      <w:marTop w:val="0"/>
      <w:marBottom w:val="0"/>
      <w:divBdr>
        <w:top w:val="none" w:sz="0" w:space="0" w:color="auto"/>
        <w:left w:val="none" w:sz="0" w:space="0" w:color="auto"/>
        <w:bottom w:val="none" w:sz="0" w:space="0" w:color="auto"/>
        <w:right w:val="none" w:sz="0" w:space="0" w:color="auto"/>
      </w:divBdr>
    </w:div>
    <w:div w:id="19848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925B-D1F8-408F-9F67-6EBA84F5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4</TotalTime>
  <Pages>5</Pages>
  <Words>1006</Words>
  <Characters>5736</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chya hakobyan</dc:creator>
  <cp:keywords>https://mul2-psrc.gov.am/tasks/163943/oneclick?token=a177fd9d9b541f821478854c23e7227a</cp:keywords>
  <cp:lastModifiedBy>Melanya</cp:lastModifiedBy>
  <cp:revision>307</cp:revision>
  <cp:lastPrinted>2026-04-15T07:18:00Z</cp:lastPrinted>
  <dcterms:created xsi:type="dcterms:W3CDTF">2021-05-20T09:58:00Z</dcterms:created>
  <dcterms:modified xsi:type="dcterms:W3CDTF">2026-04-15T10:24:00Z</dcterms:modified>
</cp:coreProperties>
</file>